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E7E" w14:textId="6E801A4B" w:rsidR="006617C8" w:rsidRDefault="000E795C" w:rsidP="00733733">
      <w:pPr>
        <w:bidi w:val="0"/>
        <w:jc w:val="center"/>
        <w:rPr>
          <w:b/>
          <w:bCs/>
          <w:sz w:val="28"/>
          <w:szCs w:val="28"/>
          <w:u w:val="single"/>
        </w:rPr>
      </w:pPr>
      <w:r w:rsidRPr="000E795C">
        <w:rPr>
          <w:b/>
          <w:bCs/>
          <w:sz w:val="28"/>
          <w:szCs w:val="28"/>
          <w:u w:val="single"/>
        </w:rPr>
        <w:t>Requirements</w:t>
      </w:r>
    </w:p>
    <w:tbl>
      <w:tblPr>
        <w:tblStyle w:val="4-1"/>
        <w:tblpPr w:leftFromText="180" w:rightFromText="180" w:vertAnchor="page" w:horzAnchor="margin" w:tblpXSpec="center" w:tblpY="2273"/>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9548A1" w:rsidRPr="00FF304C" w14:paraId="00938714" w14:textId="77777777" w:rsidTr="00F253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8E49C6D" w14:textId="77777777" w:rsidR="00514C92" w:rsidRPr="00FF304C" w:rsidRDefault="00514C92" w:rsidP="004A3897">
            <w:pPr>
              <w:jc w:val="right"/>
            </w:pPr>
            <w:r w:rsidRPr="00FF304C">
              <w:t>Status</w:t>
            </w:r>
          </w:p>
        </w:tc>
        <w:tc>
          <w:tcPr>
            <w:tcW w:w="992" w:type="dxa"/>
          </w:tcPr>
          <w:p w14:paraId="3551C496"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1CEF70CE"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28C75F29"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039A76F3"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57D1ED97"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2B94A53B" w14:textId="585D5893" w:rsidR="00514C92" w:rsidRPr="00B54759" w:rsidRDefault="00B54759" w:rsidP="00072841">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9548A1" w:rsidRPr="00FF304C" w14:paraId="18CC07EB" w14:textId="77777777" w:rsidTr="00F2535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36B1B80C" w14:textId="77777777" w:rsidR="00514C92" w:rsidRPr="00FF304C" w:rsidRDefault="00514C92" w:rsidP="004A3897">
            <w:pPr>
              <w:bidi w:val="0"/>
              <w:jc w:val="center"/>
              <w:rPr>
                <w:rtl/>
              </w:rPr>
            </w:pPr>
            <w:r>
              <w:t>DONE</w:t>
            </w:r>
          </w:p>
        </w:tc>
        <w:tc>
          <w:tcPr>
            <w:tcW w:w="992" w:type="dxa"/>
          </w:tcPr>
          <w:p w14:paraId="5AEE7D8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A5268D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68C5D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21DD020C" w14:textId="5981CE2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36A4380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5069B8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79890685" w14:textId="77777777" w:rsidR="00514C92" w:rsidRPr="00FF304C" w:rsidRDefault="00514C92" w:rsidP="00072841">
            <w:p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17EB11AB" w14:textId="77777777" w:rsidTr="00F25354">
        <w:tc>
          <w:tcPr>
            <w:cnfStyle w:val="001000000000" w:firstRow="0" w:lastRow="0" w:firstColumn="1" w:lastColumn="0" w:oddVBand="0" w:evenVBand="0" w:oddHBand="0" w:evenHBand="0" w:firstRowFirstColumn="0" w:firstRowLastColumn="0" w:lastRowFirstColumn="0" w:lastRowLastColumn="0"/>
            <w:tcW w:w="1831" w:type="dxa"/>
          </w:tcPr>
          <w:p w14:paraId="66586F8D" w14:textId="77777777" w:rsidR="00514C92" w:rsidRPr="00FF304C" w:rsidRDefault="00514C92" w:rsidP="004A3897">
            <w:pPr>
              <w:bidi w:val="0"/>
              <w:jc w:val="center"/>
              <w:rPr>
                <w:rtl/>
              </w:rPr>
            </w:pPr>
            <w:r>
              <w:t>DONE</w:t>
            </w:r>
          </w:p>
        </w:tc>
        <w:tc>
          <w:tcPr>
            <w:tcW w:w="992" w:type="dxa"/>
          </w:tcPr>
          <w:p w14:paraId="69BC625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7B168A6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AC9BFC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18D028D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4BC76C3"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D24CD76"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A858204" w14:textId="77777777" w:rsidTr="00F2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01192E1" w14:textId="77777777" w:rsidR="00514C92" w:rsidRPr="00FF304C" w:rsidRDefault="00514C92" w:rsidP="004A3897">
            <w:pPr>
              <w:bidi w:val="0"/>
              <w:jc w:val="center"/>
              <w:rPr>
                <w:rtl/>
              </w:rPr>
            </w:pPr>
            <w:r>
              <w:t>DONE</w:t>
            </w:r>
          </w:p>
        </w:tc>
        <w:tc>
          <w:tcPr>
            <w:tcW w:w="992" w:type="dxa"/>
          </w:tcPr>
          <w:p w14:paraId="2D3C9FB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09C7675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1D3B810" w14:textId="6312099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rsidR="00471DEF">
              <w:t>product</w:t>
            </w:r>
            <w:r w:rsidRPr="00FF304C">
              <w:t>s which each supplier can supply</w:t>
            </w:r>
            <w:r>
              <w:t xml:space="preserve"> with their price and catalog number at the supplier</w:t>
            </w:r>
          </w:p>
        </w:tc>
        <w:tc>
          <w:tcPr>
            <w:tcW w:w="567" w:type="dxa"/>
          </w:tcPr>
          <w:p w14:paraId="724920A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7A7623D1" w14:textId="03B22382"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21490D07"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514C92" w:rsidRPr="00E435DE" w14:paraId="4360D04F" w14:textId="77777777" w:rsidTr="00F25354">
        <w:tc>
          <w:tcPr>
            <w:cnfStyle w:val="001000000000" w:firstRow="0" w:lastRow="0" w:firstColumn="1" w:lastColumn="0" w:oddVBand="0" w:evenVBand="0" w:oddHBand="0" w:evenHBand="0" w:firstRowFirstColumn="0" w:firstRowLastColumn="0" w:lastRowFirstColumn="0" w:lastRowLastColumn="0"/>
            <w:tcW w:w="1831" w:type="dxa"/>
          </w:tcPr>
          <w:p w14:paraId="3ED976F8" w14:textId="77777777" w:rsidR="00514C92" w:rsidRPr="00A43446" w:rsidRDefault="00514C92" w:rsidP="004A3897">
            <w:pPr>
              <w:bidi w:val="0"/>
              <w:jc w:val="center"/>
              <w:rPr>
                <w:highlight w:val="yellow"/>
                <w:rtl/>
              </w:rPr>
            </w:pPr>
            <w:r>
              <w:t>DONE</w:t>
            </w:r>
          </w:p>
        </w:tc>
        <w:tc>
          <w:tcPr>
            <w:tcW w:w="992" w:type="dxa"/>
          </w:tcPr>
          <w:p w14:paraId="37B5E5AE"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58391907"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21821310"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16220769" w14:textId="7FD41239" w:rsidR="00514C92" w:rsidRPr="00E435DE" w:rsidRDefault="00B6180A"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82FC45" w14:textId="439D84DB"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614B496" w14:textId="77777777" w:rsidR="00514C92" w:rsidRPr="00E435DE"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9548A1" w:rsidRPr="00FF304C" w14:paraId="267722E7" w14:textId="77777777" w:rsidTr="00F2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4243D2A" w14:textId="77777777" w:rsidR="00514C92" w:rsidRPr="00FF304C" w:rsidRDefault="00514C92" w:rsidP="004A3897">
            <w:pPr>
              <w:bidi w:val="0"/>
              <w:jc w:val="center"/>
              <w:rPr>
                <w:rtl/>
              </w:rPr>
            </w:pPr>
            <w:r>
              <w:t>DONE</w:t>
            </w:r>
          </w:p>
        </w:tc>
        <w:tc>
          <w:tcPr>
            <w:tcW w:w="992" w:type="dxa"/>
          </w:tcPr>
          <w:p w14:paraId="2D4B65A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0867E39"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2A5150C"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122513A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B7A9D24" w14:textId="20E50A54" w:rsidR="00514C92" w:rsidRPr="00FF304C" w:rsidRDefault="00514C92" w:rsidP="004A3897">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09EB6465"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427F98F" w14:textId="77777777" w:rsidTr="00F25354">
        <w:tc>
          <w:tcPr>
            <w:cnfStyle w:val="001000000000" w:firstRow="0" w:lastRow="0" w:firstColumn="1" w:lastColumn="0" w:oddVBand="0" w:evenVBand="0" w:oddHBand="0" w:evenHBand="0" w:firstRowFirstColumn="0" w:firstRowLastColumn="0" w:lastRowFirstColumn="0" w:lastRowLastColumn="0"/>
            <w:tcW w:w="1831" w:type="dxa"/>
          </w:tcPr>
          <w:p w14:paraId="4382B1D6" w14:textId="77777777" w:rsidR="00514C92" w:rsidRPr="00FF304C" w:rsidRDefault="00514C92" w:rsidP="004A3897">
            <w:pPr>
              <w:bidi w:val="0"/>
              <w:jc w:val="center"/>
              <w:rPr>
                <w:rtl/>
              </w:rPr>
            </w:pPr>
            <w:r>
              <w:t>DONE</w:t>
            </w:r>
          </w:p>
        </w:tc>
        <w:tc>
          <w:tcPr>
            <w:tcW w:w="992" w:type="dxa"/>
          </w:tcPr>
          <w:p w14:paraId="07ED483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34F942C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59836E02"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222038E4"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B63A267"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4F496264" w14:textId="085A1061" w:rsidR="00514C92" w:rsidRPr="00514C92" w:rsidRDefault="00514C92" w:rsidP="00514C92">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4D507F14"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C8C4DB2" w14:textId="77777777" w:rsidTr="00F2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C9DADE1" w14:textId="77777777" w:rsidR="00514C92" w:rsidRPr="00FF304C" w:rsidRDefault="00514C92" w:rsidP="004A3897">
            <w:pPr>
              <w:bidi w:val="0"/>
              <w:jc w:val="center"/>
              <w:rPr>
                <w:rtl/>
              </w:rPr>
            </w:pPr>
            <w:r>
              <w:t>DONE</w:t>
            </w:r>
          </w:p>
        </w:tc>
        <w:tc>
          <w:tcPr>
            <w:tcW w:w="992" w:type="dxa"/>
          </w:tcPr>
          <w:p w14:paraId="38245CC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6608993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72EB633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4B494B2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06F393D" w14:textId="3D11F348"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15F3944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C2BC692" w14:textId="77777777" w:rsidTr="00F25354">
        <w:tc>
          <w:tcPr>
            <w:cnfStyle w:val="001000000000" w:firstRow="0" w:lastRow="0" w:firstColumn="1" w:lastColumn="0" w:oddVBand="0" w:evenVBand="0" w:oddHBand="0" w:evenHBand="0" w:firstRowFirstColumn="0" w:firstRowLastColumn="0" w:lastRowFirstColumn="0" w:lastRowLastColumn="0"/>
            <w:tcW w:w="1831" w:type="dxa"/>
          </w:tcPr>
          <w:p w14:paraId="6D8D80B3" w14:textId="77777777" w:rsidR="00514C92" w:rsidRPr="00FF304C" w:rsidRDefault="00514C92" w:rsidP="004A3897">
            <w:pPr>
              <w:bidi w:val="0"/>
              <w:jc w:val="center"/>
              <w:rPr>
                <w:rtl/>
              </w:rPr>
            </w:pPr>
            <w:r>
              <w:t>DONE</w:t>
            </w:r>
          </w:p>
        </w:tc>
        <w:tc>
          <w:tcPr>
            <w:tcW w:w="992" w:type="dxa"/>
          </w:tcPr>
          <w:p w14:paraId="688F4777"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BB5848F"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DAB441B"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0E6097B4" w14:textId="77777777" w:rsidR="00514C92" w:rsidRPr="00FF304C" w:rsidRDefault="00514C92" w:rsidP="004A3897">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AA88A57" w14:textId="779671FE"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1ECFFD0E"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859CBE9" w14:textId="77777777" w:rsidTr="00F2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66DA9A1" w14:textId="51D9360C" w:rsidR="00514C92" w:rsidRPr="00FF304C" w:rsidRDefault="00A50189" w:rsidP="004A3897">
            <w:pPr>
              <w:bidi w:val="0"/>
              <w:jc w:val="center"/>
              <w:rPr>
                <w:rtl/>
              </w:rPr>
            </w:pPr>
            <w:r>
              <w:t>DONE</w:t>
            </w:r>
          </w:p>
        </w:tc>
        <w:tc>
          <w:tcPr>
            <w:tcW w:w="992" w:type="dxa"/>
          </w:tcPr>
          <w:p w14:paraId="581150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2B3B657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20AF720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5B61F1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D73D7C3" w14:textId="556CB084"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4029381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D113BA0" w14:textId="77777777" w:rsidTr="00F25354">
        <w:tc>
          <w:tcPr>
            <w:cnfStyle w:val="001000000000" w:firstRow="0" w:lastRow="0" w:firstColumn="1" w:lastColumn="0" w:oddVBand="0" w:evenVBand="0" w:oddHBand="0" w:evenHBand="0" w:firstRowFirstColumn="0" w:firstRowLastColumn="0" w:lastRowFirstColumn="0" w:lastRowLastColumn="0"/>
            <w:tcW w:w="1831" w:type="dxa"/>
          </w:tcPr>
          <w:p w14:paraId="77F05F4A" w14:textId="77777777" w:rsidR="00514C92" w:rsidRPr="00FF304C" w:rsidRDefault="00514C92" w:rsidP="004A3897">
            <w:pPr>
              <w:bidi w:val="0"/>
              <w:jc w:val="center"/>
              <w:rPr>
                <w:rtl/>
              </w:rPr>
            </w:pPr>
            <w:r>
              <w:t>DONE</w:t>
            </w:r>
          </w:p>
        </w:tc>
        <w:tc>
          <w:tcPr>
            <w:tcW w:w="992" w:type="dxa"/>
          </w:tcPr>
          <w:p w14:paraId="5B849C2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09688C1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AD43AF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0AE69D9A"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4C38D331" w14:textId="7028F3C9"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3B0AEC1F"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4A5CE16B"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D4C6E9" w14:textId="77777777" w:rsidR="00514C92" w:rsidRPr="00FF304C" w:rsidRDefault="00514C92" w:rsidP="004A3897">
            <w:pPr>
              <w:bidi w:val="0"/>
              <w:jc w:val="center"/>
              <w:rPr>
                <w:rtl/>
              </w:rPr>
            </w:pPr>
            <w:r>
              <w:t>DONE</w:t>
            </w:r>
          </w:p>
        </w:tc>
        <w:tc>
          <w:tcPr>
            <w:tcW w:w="992" w:type="dxa"/>
          </w:tcPr>
          <w:p w14:paraId="34DF937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29064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E1FD8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38C6E41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128AD8E" w14:textId="6D2FB7B1"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096F5B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36F33190"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8409658" w14:textId="77777777" w:rsidR="00514C92" w:rsidRPr="00FF304C" w:rsidRDefault="00514C92" w:rsidP="004A3897">
            <w:pPr>
              <w:bidi w:val="0"/>
              <w:jc w:val="center"/>
              <w:rPr>
                <w:rtl/>
              </w:rPr>
            </w:pPr>
            <w:r>
              <w:t>DONE</w:t>
            </w:r>
          </w:p>
        </w:tc>
        <w:tc>
          <w:tcPr>
            <w:tcW w:w="992" w:type="dxa"/>
          </w:tcPr>
          <w:p w14:paraId="10D48AF5"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4E39C70"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6AF560CF" w14:textId="5ABFA5CF" w:rsidR="00B367D9" w:rsidRPr="00FF304C" w:rsidRDefault="00B367D9" w:rsidP="00B367D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authorized user to update the </w:t>
            </w:r>
            <w:r w:rsidR="00135965">
              <w:t>Product</w:t>
            </w:r>
            <w:r>
              <w:t xml:space="preserve"> list of a supplier that has fixed delivery days before, each delivery</w:t>
            </w:r>
          </w:p>
        </w:tc>
        <w:tc>
          <w:tcPr>
            <w:tcW w:w="567" w:type="dxa"/>
          </w:tcPr>
          <w:p w14:paraId="628FC328"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44586D74" w14:textId="5302EE45"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0F6BD5BB"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F19699C" w14:textId="77777777" w:rsidTr="00F253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E884BD5" w14:textId="77777777" w:rsidR="00514C92" w:rsidRDefault="00514C92" w:rsidP="004A3897">
            <w:pPr>
              <w:bidi w:val="0"/>
              <w:jc w:val="center"/>
            </w:pPr>
            <w:r>
              <w:t>DONE</w:t>
            </w:r>
          </w:p>
        </w:tc>
        <w:tc>
          <w:tcPr>
            <w:tcW w:w="992" w:type="dxa"/>
          </w:tcPr>
          <w:p w14:paraId="7DD21573"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F8DCC58"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DE537A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5D94692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1936154" w14:textId="3C996432"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E098AAA"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4AB48DB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F554F2" w14:textId="68E5EC82" w:rsidR="00514C92" w:rsidRDefault="00256961" w:rsidP="004A3897">
            <w:pPr>
              <w:bidi w:val="0"/>
              <w:jc w:val="center"/>
            </w:pPr>
            <w:r>
              <w:t>DONE</w:t>
            </w:r>
          </w:p>
        </w:tc>
        <w:tc>
          <w:tcPr>
            <w:tcW w:w="992" w:type="dxa"/>
          </w:tcPr>
          <w:p w14:paraId="7AC8A87E" w14:textId="76A191D9"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F4EF24" w14:textId="5D63DB37"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5874492" w14:textId="74AD5E74"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very product</w:t>
            </w:r>
            <w:r w:rsidR="00E57E49">
              <w:t>'s</w:t>
            </w:r>
            <w:r>
              <w:t xml:space="preserve"> his minimal amount </w:t>
            </w:r>
            <w:r>
              <w:lastRenderedPageBreak/>
              <w:t xml:space="preserve">using the demand to know if there is enough in stock </w:t>
            </w:r>
          </w:p>
        </w:tc>
        <w:tc>
          <w:tcPr>
            <w:tcW w:w="567" w:type="dxa"/>
          </w:tcPr>
          <w:p w14:paraId="015E5EB3" w14:textId="143D6B88"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lastRenderedPageBreak/>
              <w:t>F</w:t>
            </w:r>
          </w:p>
        </w:tc>
        <w:tc>
          <w:tcPr>
            <w:tcW w:w="1275" w:type="dxa"/>
          </w:tcPr>
          <w:p w14:paraId="1C639B59" w14:textId="732EC396"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344B6027"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5BD00AC0"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4879763" w14:textId="3E1DCFF9" w:rsidR="001914FB" w:rsidRDefault="00256961" w:rsidP="004A3897">
            <w:pPr>
              <w:bidi w:val="0"/>
              <w:jc w:val="center"/>
            </w:pPr>
            <w:r>
              <w:t>DONE</w:t>
            </w:r>
          </w:p>
        </w:tc>
        <w:tc>
          <w:tcPr>
            <w:tcW w:w="992" w:type="dxa"/>
          </w:tcPr>
          <w:p w14:paraId="40C794B2" w14:textId="2144DCFE"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A04170" w14:textId="385336C2"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5FB382E" w14:textId="03F53B3D"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41A73C64" w14:textId="71CF85E9" w:rsidR="001914FB"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7C48F96" w14:textId="7B4CB254"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5AC53D5D" w14:textId="0B63200A" w:rsidR="001914FB"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A20D0F" w:rsidRPr="00FF304C" w14:paraId="17FC8F51"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BCE7362" w14:textId="6B8A23CC" w:rsidR="006C757C" w:rsidRDefault="00256961" w:rsidP="004A3897">
            <w:pPr>
              <w:bidi w:val="0"/>
              <w:jc w:val="center"/>
            </w:pPr>
            <w:r>
              <w:t>DONE</w:t>
            </w:r>
          </w:p>
        </w:tc>
        <w:tc>
          <w:tcPr>
            <w:tcW w:w="992" w:type="dxa"/>
          </w:tcPr>
          <w:p w14:paraId="4A2D5E01" w14:textId="2A039BE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97C1950" w14:textId="6D27DD7C"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8E400CF" w14:textId="0BA030BF"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BC76CC">
              <w:t>save all the products and be able to get each product</w:t>
            </w:r>
          </w:p>
        </w:tc>
        <w:tc>
          <w:tcPr>
            <w:tcW w:w="567" w:type="dxa"/>
          </w:tcPr>
          <w:p w14:paraId="1DFFCA83" w14:textId="4151254B"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08B7BD" w14:textId="48622778"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E7DB7AF" w14:textId="42EA0CC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9548A1" w:rsidRPr="00FF304C" w14:paraId="353E4A17"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3E05E" w14:textId="044434C3" w:rsidR="006C757C" w:rsidRDefault="00256961" w:rsidP="004A3897">
            <w:pPr>
              <w:bidi w:val="0"/>
              <w:jc w:val="center"/>
            </w:pPr>
            <w:r>
              <w:t>DONE</w:t>
            </w:r>
          </w:p>
        </w:tc>
        <w:tc>
          <w:tcPr>
            <w:tcW w:w="992" w:type="dxa"/>
          </w:tcPr>
          <w:p w14:paraId="6AC3608B" w14:textId="004CD31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45BB200" w14:textId="38D5B04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CC88D5B" w14:textId="3105296C" w:rsidR="006C757C" w:rsidRDefault="00BC76CC"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24E3B05B" w14:textId="0CC1DB5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9C469E">
              <w:t>F</w:t>
            </w:r>
          </w:p>
        </w:tc>
        <w:tc>
          <w:tcPr>
            <w:tcW w:w="1275" w:type="dxa"/>
          </w:tcPr>
          <w:p w14:paraId="4DF153CC" w14:textId="7890F03F"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E28908D" w14:textId="170B3B5A"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A20D0F" w:rsidRPr="00FF304C" w14:paraId="710D62F6"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B24C20" w14:textId="5AE277A6" w:rsidR="006C757C" w:rsidRDefault="00256961" w:rsidP="004A3897">
            <w:pPr>
              <w:bidi w:val="0"/>
              <w:jc w:val="center"/>
            </w:pPr>
            <w:r>
              <w:t>DONE</w:t>
            </w:r>
          </w:p>
        </w:tc>
        <w:tc>
          <w:tcPr>
            <w:tcW w:w="992" w:type="dxa"/>
          </w:tcPr>
          <w:p w14:paraId="361F4463" w14:textId="041B3092"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88F5EDB" w14:textId="064C251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36F00B" w14:textId="0134B2EA" w:rsidR="006C757C" w:rsidRDefault="00BC76CC"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w:t>
            </w:r>
            <w:r w:rsidR="00CD11E2">
              <w:t>v</w:t>
            </w:r>
            <w:r>
              <w:t>e the location</w:t>
            </w:r>
            <w:r w:rsidR="00BF139E">
              <w:t>s</w:t>
            </w:r>
            <w:r>
              <w:t xml:space="preserve"> of every </w:t>
            </w:r>
            <w:r w:rsidR="00BE262E">
              <w:t>product</w:t>
            </w:r>
            <w:r>
              <w:t xml:space="preserve"> in the </w:t>
            </w:r>
            <w:r w:rsidR="009045A6">
              <w:t>store (</w:t>
            </w:r>
            <w:r>
              <w:t>storage shelf number, store shelf number)</w:t>
            </w:r>
          </w:p>
        </w:tc>
        <w:tc>
          <w:tcPr>
            <w:tcW w:w="567" w:type="dxa"/>
          </w:tcPr>
          <w:p w14:paraId="59A3B2D5" w14:textId="52EDFDE7"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810713D" w14:textId="6B5D8FEE"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9D52587" w14:textId="3EFB05A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9548A1" w:rsidRPr="00FF304C" w14:paraId="6A98EE64"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0407BD" w14:textId="6997C8B5" w:rsidR="006C757C" w:rsidRDefault="00256961" w:rsidP="004A3897">
            <w:pPr>
              <w:bidi w:val="0"/>
              <w:jc w:val="center"/>
            </w:pPr>
            <w:r>
              <w:t>DONE</w:t>
            </w:r>
          </w:p>
        </w:tc>
        <w:tc>
          <w:tcPr>
            <w:tcW w:w="992" w:type="dxa"/>
          </w:tcPr>
          <w:p w14:paraId="4BA995DB" w14:textId="05A0506F"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E6D53D" w14:textId="2A7A4BD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98F6778" w14:textId="5AA3E3B8" w:rsidR="006C757C" w:rsidRDefault="006D1C18"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017839">
              <w:t xml:space="preserve"> save who is the manufacturer for every product</w:t>
            </w:r>
          </w:p>
        </w:tc>
        <w:tc>
          <w:tcPr>
            <w:tcW w:w="567" w:type="dxa"/>
          </w:tcPr>
          <w:p w14:paraId="5D81260E" w14:textId="0F327597" w:rsidR="006C757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E9DE185" w14:textId="7F677ECA"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9E17D83" w14:textId="4B81FDCD"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A20D0F" w:rsidRPr="00FF304C" w14:paraId="42A1DD7E"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E894CE3" w14:textId="233EF969" w:rsidR="006C757C" w:rsidRDefault="00256961" w:rsidP="004A3897">
            <w:pPr>
              <w:bidi w:val="0"/>
              <w:jc w:val="center"/>
            </w:pPr>
            <w:r>
              <w:t>DONE</w:t>
            </w:r>
          </w:p>
        </w:tc>
        <w:tc>
          <w:tcPr>
            <w:tcW w:w="992" w:type="dxa"/>
          </w:tcPr>
          <w:p w14:paraId="2457A5D7" w14:textId="01EB48F3"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181E8DE" w14:textId="45493C2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CF7C96" w14:textId="294D3BAA" w:rsidR="00017839" w:rsidRDefault="00017839" w:rsidP="0001783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the current amount </w:t>
            </w:r>
            <w:r w:rsidR="009C469E">
              <w:t>o</w:t>
            </w:r>
            <w:r>
              <w:t>f every product in the store</w:t>
            </w:r>
          </w:p>
        </w:tc>
        <w:tc>
          <w:tcPr>
            <w:tcW w:w="567" w:type="dxa"/>
          </w:tcPr>
          <w:p w14:paraId="55EB94EE" w14:textId="12F6A89A"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BD53D7" w14:textId="407809CA"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7F462FBA" w14:textId="760D0FE2"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9548A1" w:rsidRPr="00FF304C" w14:paraId="2DDD10CC"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F842126" w14:textId="5C86B159" w:rsidR="00017839" w:rsidRPr="00FF304C" w:rsidRDefault="00256961" w:rsidP="004A3897">
            <w:pPr>
              <w:bidi w:val="0"/>
              <w:jc w:val="center"/>
              <w:rPr>
                <w:rtl/>
              </w:rPr>
            </w:pPr>
            <w:r>
              <w:t>DONE</w:t>
            </w:r>
          </w:p>
        </w:tc>
        <w:tc>
          <w:tcPr>
            <w:tcW w:w="992" w:type="dxa"/>
          </w:tcPr>
          <w:p w14:paraId="1AF89862" w14:textId="68545323"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DFA9874" w14:textId="7A56301C"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21B78477" w14:textId="30CF8A5C" w:rsidR="00017839" w:rsidRPr="00FF304C" w:rsidRDefault="009C469E" w:rsidP="009C469E">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8619968" w14:textId="24FBC2DD"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346EBE4" w14:textId="7B14F7EB"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02D4841D" w14:textId="449485A9"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A20D0F" w:rsidRPr="00FF304C" w14:paraId="0DD970DA"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4DA27CC" w14:textId="57BEC608" w:rsidR="00017839" w:rsidRPr="00FF304C" w:rsidRDefault="00256961" w:rsidP="004A3897">
            <w:pPr>
              <w:bidi w:val="0"/>
              <w:jc w:val="center"/>
              <w:rPr>
                <w:rtl/>
              </w:rPr>
            </w:pPr>
            <w:r>
              <w:t>DONE</w:t>
            </w:r>
          </w:p>
        </w:tc>
        <w:tc>
          <w:tcPr>
            <w:tcW w:w="992" w:type="dxa"/>
          </w:tcPr>
          <w:p w14:paraId="103584BE" w14:textId="1439D9DA"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032395F" w14:textId="74B57F91"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51CFF53C" w14:textId="4E94C7AD"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t>
            </w:r>
            <w:r w:rsidR="00F13C08">
              <w:t>will save the price and the cost of every product</w:t>
            </w:r>
          </w:p>
        </w:tc>
        <w:tc>
          <w:tcPr>
            <w:tcW w:w="567" w:type="dxa"/>
          </w:tcPr>
          <w:p w14:paraId="31FFE53A" w14:textId="13093571" w:rsidR="00017839" w:rsidRPr="00FF304C" w:rsidRDefault="009C469E" w:rsidP="009C469E">
            <w:pPr>
              <w:bidi w:val="0"/>
              <w:cnfStyle w:val="000000000000" w:firstRow="0" w:lastRow="0" w:firstColumn="0" w:lastColumn="0" w:oddVBand="0" w:evenVBand="0" w:oddHBand="0" w:evenHBand="0" w:firstRowFirstColumn="0" w:firstRowLastColumn="0" w:lastRowFirstColumn="0" w:lastRowLastColumn="0"/>
            </w:pPr>
            <w:r>
              <w:t xml:space="preserve">    </w:t>
            </w:r>
            <w:r w:rsidR="00F13C08">
              <w:t>F</w:t>
            </w:r>
          </w:p>
        </w:tc>
        <w:tc>
          <w:tcPr>
            <w:tcW w:w="1275" w:type="dxa"/>
          </w:tcPr>
          <w:p w14:paraId="4109A129" w14:textId="09E6EBA2"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2978797D" w14:textId="0B0A0BD9"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9548A1" w:rsidRPr="00FF304C" w14:paraId="3DBC6936" w14:textId="77777777" w:rsidTr="00F253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9CB16C3" w14:textId="13F25D17" w:rsidR="00017839" w:rsidRDefault="00256961" w:rsidP="004A3897">
            <w:pPr>
              <w:bidi w:val="0"/>
              <w:jc w:val="center"/>
            </w:pPr>
            <w:r>
              <w:t>DONE</w:t>
            </w:r>
          </w:p>
        </w:tc>
        <w:tc>
          <w:tcPr>
            <w:tcW w:w="992" w:type="dxa"/>
          </w:tcPr>
          <w:p w14:paraId="2F352031" w14:textId="32FFAD20"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420BA1D" w14:textId="270FD44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690BADC" w14:textId="3EE1A99D"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495D58F9" w14:textId="6353FE93"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D2B1423" w14:textId="0D6026F2" w:rsidR="00017839"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8B047BA" w14:textId="4E762625"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A20D0F" w:rsidRPr="00FF304C" w14:paraId="045F080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1D10C4" w14:textId="532CC47B" w:rsidR="00017839" w:rsidRDefault="00256961" w:rsidP="004A3897">
            <w:pPr>
              <w:bidi w:val="0"/>
              <w:jc w:val="center"/>
            </w:pPr>
            <w:r>
              <w:t>DONE</w:t>
            </w:r>
          </w:p>
        </w:tc>
        <w:tc>
          <w:tcPr>
            <w:tcW w:w="992" w:type="dxa"/>
          </w:tcPr>
          <w:p w14:paraId="7618E200" w14:textId="089CE16C"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3A3200D" w14:textId="0C7F8C6F"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41152F0" w14:textId="0E716DE4"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7A78E36" w14:textId="285A3508"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A123CDC"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7207A354" w14:textId="3CC2D92C" w:rsidR="009C469E" w:rsidRPr="009C469E" w:rsidRDefault="009C469E" w:rsidP="009C469E">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2A11B525" w14:textId="52C96073"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9548A1" w:rsidRPr="00FF304C" w14:paraId="0DE841AA"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C31E13" w14:textId="2AA83D66" w:rsidR="00017839" w:rsidRDefault="00256961" w:rsidP="004A3897">
            <w:pPr>
              <w:bidi w:val="0"/>
              <w:jc w:val="center"/>
            </w:pPr>
            <w:r>
              <w:t>DONE</w:t>
            </w:r>
          </w:p>
        </w:tc>
        <w:tc>
          <w:tcPr>
            <w:tcW w:w="992" w:type="dxa"/>
          </w:tcPr>
          <w:p w14:paraId="7465A793" w14:textId="3302F4B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ADAA916" w14:textId="32DD2648"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195A668" w14:textId="437EA4F1" w:rsidR="00017839"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1DAF88" w14:textId="3BCB9652"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EE3E6BF"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8180E45" w14:textId="7988A5C8"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A20D0F" w:rsidRPr="00FF304C" w14:paraId="418096AF"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2BCD02" w14:textId="35ADC6F2" w:rsidR="00017839" w:rsidRDefault="00256961" w:rsidP="004A3897">
            <w:pPr>
              <w:bidi w:val="0"/>
              <w:jc w:val="center"/>
            </w:pPr>
            <w:r>
              <w:t>DONE</w:t>
            </w:r>
          </w:p>
        </w:tc>
        <w:tc>
          <w:tcPr>
            <w:tcW w:w="992" w:type="dxa"/>
          </w:tcPr>
          <w:p w14:paraId="05648CB0" w14:textId="3A6F7BD1" w:rsidR="00017839" w:rsidRDefault="009045A6" w:rsidP="004A3897">
            <w:pPr>
              <w:bidi w:val="0"/>
              <w:jc w:val="center"/>
              <w:cnfStyle w:val="000000000000" w:firstRow="0" w:lastRow="0" w:firstColumn="0" w:lastColumn="0" w:oddVBand="0" w:evenVBand="0" w:oddHBand="0" w:evenHBand="0" w:firstRowFirstColumn="0" w:firstRowLastColumn="0" w:lastRowFirstColumn="0" w:lastRowLastColumn="0"/>
            </w:pPr>
            <w:r>
              <w:t>H</w:t>
            </w:r>
            <w:r w:rsidR="00B56040">
              <w:t>R</w:t>
            </w:r>
          </w:p>
        </w:tc>
        <w:tc>
          <w:tcPr>
            <w:tcW w:w="869" w:type="dxa"/>
          </w:tcPr>
          <w:p w14:paraId="7D75EFEF" w14:textId="1816DBC2"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082A647" w14:textId="0262FD4C" w:rsidR="00017839"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category the products </w:t>
            </w:r>
            <w:r w:rsidR="00AD2190">
              <w:t>that are inside.</w:t>
            </w:r>
          </w:p>
        </w:tc>
        <w:tc>
          <w:tcPr>
            <w:tcW w:w="567" w:type="dxa"/>
          </w:tcPr>
          <w:p w14:paraId="1F31AE6A" w14:textId="0C5296EB"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FFCC9F6"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DCB7B6" w14:textId="26B37589"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9548A1" w:rsidRPr="00FF304C" w14:paraId="4028C608"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D21A20B" w14:textId="72AA372A" w:rsidR="00017839" w:rsidRDefault="00256961" w:rsidP="004A3897">
            <w:pPr>
              <w:bidi w:val="0"/>
              <w:jc w:val="center"/>
            </w:pPr>
            <w:r>
              <w:t>DONE</w:t>
            </w:r>
          </w:p>
        </w:tc>
        <w:tc>
          <w:tcPr>
            <w:tcW w:w="992" w:type="dxa"/>
          </w:tcPr>
          <w:p w14:paraId="0E528479" w14:textId="6EFFA4FA"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EB0CED5" w14:textId="5C94240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FFB6FB0" w14:textId="0C9BA428"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change the discount of every category</w:t>
            </w:r>
            <w:r w:rsidR="00D72F8E">
              <w:t xml:space="preserve"> </w:t>
            </w:r>
          </w:p>
        </w:tc>
        <w:tc>
          <w:tcPr>
            <w:tcW w:w="567" w:type="dxa"/>
          </w:tcPr>
          <w:p w14:paraId="5BF87027" w14:textId="577461A7"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F3715E"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0FDE2" w14:textId="7C176EB1"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A20D0F" w:rsidRPr="00FF304C" w14:paraId="4DCCA9EA"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41EF34" w14:textId="1AB9D04A" w:rsidR="00017839" w:rsidRDefault="00256961" w:rsidP="004A3897">
            <w:pPr>
              <w:bidi w:val="0"/>
              <w:jc w:val="center"/>
            </w:pPr>
            <w:r>
              <w:t>DONE</w:t>
            </w:r>
          </w:p>
        </w:tc>
        <w:tc>
          <w:tcPr>
            <w:tcW w:w="992" w:type="dxa"/>
          </w:tcPr>
          <w:p w14:paraId="378296FA" w14:textId="3931D2FE"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E6BCAE" w14:textId="7FFF2E59"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9E11A1A" w14:textId="7DED8473"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2BB34ECF" w14:textId="26D32AEC"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8E31C3D"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BBF1D1C" w14:textId="6D78D9BB"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9548A1" w:rsidRPr="00FF304C" w14:paraId="31B874FB"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9F61AE" w14:textId="57B9E892" w:rsidR="00017839" w:rsidRDefault="00256961" w:rsidP="004A3897">
            <w:pPr>
              <w:bidi w:val="0"/>
              <w:jc w:val="center"/>
            </w:pPr>
            <w:r>
              <w:lastRenderedPageBreak/>
              <w:t>DONE</w:t>
            </w:r>
          </w:p>
        </w:tc>
        <w:tc>
          <w:tcPr>
            <w:tcW w:w="992" w:type="dxa"/>
          </w:tcPr>
          <w:p w14:paraId="60732AB9" w14:textId="186B5A6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D3AE53B" w14:textId="101F0FD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778E31A" w14:textId="027B7F2A"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13AD07AF" w14:textId="0E225EC1"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0C70A1"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849C933" w14:textId="0F2A1FDF"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A20D0F" w:rsidRPr="00FF304C" w14:paraId="29EE595C"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6C97A8" w14:textId="37A28A80" w:rsidR="00017839" w:rsidRDefault="00256961" w:rsidP="004A3897">
            <w:pPr>
              <w:bidi w:val="0"/>
              <w:jc w:val="center"/>
            </w:pPr>
            <w:r>
              <w:t>DONE</w:t>
            </w:r>
          </w:p>
        </w:tc>
        <w:tc>
          <w:tcPr>
            <w:tcW w:w="992" w:type="dxa"/>
          </w:tcPr>
          <w:p w14:paraId="3D02ACAC" w14:textId="3C0DD4F0"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AA71582" w14:textId="7E7C9E3D"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6F0D997" w14:textId="0FAE74B5"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insert a given product to </w:t>
            </w:r>
            <w:r w:rsidR="003139EE">
              <w:t>given categories</w:t>
            </w:r>
          </w:p>
        </w:tc>
        <w:tc>
          <w:tcPr>
            <w:tcW w:w="567" w:type="dxa"/>
          </w:tcPr>
          <w:p w14:paraId="40D86CFE" w14:textId="5799BC5F"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DA1EC5"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FDB44E1" w14:textId="53E23EB4"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9548A1" w:rsidRPr="00FF304C" w14:paraId="6D988CBA"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9914D2" w14:textId="2A6AA861" w:rsidR="0092687F" w:rsidRPr="00FF304C" w:rsidRDefault="00256961" w:rsidP="004A3897">
            <w:pPr>
              <w:bidi w:val="0"/>
              <w:jc w:val="center"/>
              <w:rPr>
                <w:rtl/>
              </w:rPr>
            </w:pPr>
            <w:r>
              <w:t>DONE</w:t>
            </w:r>
          </w:p>
        </w:tc>
        <w:tc>
          <w:tcPr>
            <w:tcW w:w="992" w:type="dxa"/>
          </w:tcPr>
          <w:p w14:paraId="14C09070" w14:textId="0428D0E8"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A71CB7D" w14:textId="3F2EA1EF"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3A985A18" w14:textId="5F8DBEAC" w:rsidR="0092687F" w:rsidRPr="00FF304C" w:rsidRDefault="00CD13E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produce a product report for every product that will </w:t>
            </w:r>
            <w:r w:rsidR="00655AF2">
              <w:t>include</w:t>
            </w:r>
            <w:r>
              <w:t xml:space="preserve"> amount in store, amount in storage, minimal amount, if the product needs a refill and how much needs to be ordered so that the amount will be larger than the minimal amount</w:t>
            </w:r>
          </w:p>
        </w:tc>
        <w:tc>
          <w:tcPr>
            <w:tcW w:w="567" w:type="dxa"/>
          </w:tcPr>
          <w:p w14:paraId="01C522D7" w14:textId="3FDC736F" w:rsidR="0092687F" w:rsidRPr="00FF304C" w:rsidRDefault="0092687F"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B65CC8">
              <w:t>F</w:t>
            </w:r>
          </w:p>
        </w:tc>
        <w:tc>
          <w:tcPr>
            <w:tcW w:w="1275" w:type="dxa"/>
          </w:tcPr>
          <w:p w14:paraId="02D6369A" w14:textId="77777777" w:rsidR="0092687F" w:rsidRPr="00FF304C" w:rsidRDefault="0092687F"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6EF950AA" w14:textId="739AB7F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A20D0F" w:rsidRPr="00FF304C" w14:paraId="5EEFA9DE" w14:textId="77777777" w:rsidTr="00F25354">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105BA167" w14:textId="0C979805" w:rsidR="0092687F" w:rsidRDefault="00256961" w:rsidP="004A3897">
            <w:pPr>
              <w:bidi w:val="0"/>
              <w:jc w:val="center"/>
            </w:pPr>
            <w:r>
              <w:t>DONE</w:t>
            </w:r>
          </w:p>
        </w:tc>
        <w:tc>
          <w:tcPr>
            <w:tcW w:w="992" w:type="dxa"/>
          </w:tcPr>
          <w:p w14:paraId="264B9A33" w14:textId="2FE0FC20"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676FB1" w14:textId="0A2AF35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434B8FC" w14:textId="1B590B08" w:rsidR="0092687F" w:rsidRPr="00FF304C" w:rsidRDefault="007B315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be able to produce </w:t>
            </w:r>
            <w:r w:rsidR="00655AF2">
              <w:t xml:space="preserve">category reports which includes every product in the category </w:t>
            </w:r>
            <w:r w:rsidR="0099715E">
              <w:t>and its details</w:t>
            </w:r>
          </w:p>
        </w:tc>
        <w:tc>
          <w:tcPr>
            <w:tcW w:w="567" w:type="dxa"/>
          </w:tcPr>
          <w:p w14:paraId="35A973AA" w14:textId="07454AE2" w:rsidR="0092687F" w:rsidRPr="00FF304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0C70B9D"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154B1F" w14:textId="7C044EFF"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9548A1" w:rsidRPr="00FF304C" w14:paraId="18D9EF03"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B54A009" w14:textId="62D8F9FA" w:rsidR="0092687F" w:rsidRDefault="00256961" w:rsidP="004A3897">
            <w:pPr>
              <w:bidi w:val="0"/>
              <w:jc w:val="center"/>
            </w:pPr>
            <w:r>
              <w:t>DONE</w:t>
            </w:r>
          </w:p>
        </w:tc>
        <w:tc>
          <w:tcPr>
            <w:tcW w:w="992" w:type="dxa"/>
          </w:tcPr>
          <w:p w14:paraId="688C52CF" w14:textId="4045271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A51AB5C" w14:textId="592477D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A27D24B" w14:textId="26C3EE9E" w:rsidR="0092687F" w:rsidRPr="00FF304C" w:rsidRDefault="00655AF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w:t>
            </w:r>
            <w:r w:rsidR="0069466D">
              <w:t>system will allow authorized users to report damaged items</w:t>
            </w:r>
          </w:p>
        </w:tc>
        <w:tc>
          <w:tcPr>
            <w:tcW w:w="567" w:type="dxa"/>
          </w:tcPr>
          <w:p w14:paraId="44BB7A56" w14:textId="0856869D" w:rsidR="0092687F"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510F14"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2BBC6A4D" w14:textId="77777777" w:rsidR="0092687F" w:rsidRPr="009C469E" w:rsidRDefault="0092687F" w:rsidP="004A3897">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7646E55C" w14:textId="1B3E590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A20D0F" w:rsidRPr="00FF304C" w14:paraId="4CC5C646"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BB311D7" w14:textId="3E124800" w:rsidR="0092687F" w:rsidRDefault="00256961" w:rsidP="004A3897">
            <w:pPr>
              <w:bidi w:val="0"/>
              <w:jc w:val="center"/>
            </w:pPr>
            <w:r>
              <w:t>DONE</w:t>
            </w:r>
          </w:p>
        </w:tc>
        <w:tc>
          <w:tcPr>
            <w:tcW w:w="992" w:type="dxa"/>
          </w:tcPr>
          <w:p w14:paraId="1FC05773" w14:textId="77A0A538"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E79173" w14:textId="73A6C6BF"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EC3A4DF" w14:textId="393FC727" w:rsidR="0092687F" w:rsidRDefault="0069466D" w:rsidP="004A3897">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7298CC69" w14:textId="7A76E596"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AE6CA55"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D1830" w14:textId="312DC2C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9548A1" w:rsidRPr="00FF304C" w14:paraId="5E6163FD"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54474A" w14:textId="69BF81E3" w:rsidR="0092687F" w:rsidRDefault="00256961" w:rsidP="004A3897">
            <w:pPr>
              <w:bidi w:val="0"/>
              <w:jc w:val="center"/>
            </w:pPr>
            <w:r>
              <w:t>DONE</w:t>
            </w:r>
          </w:p>
        </w:tc>
        <w:tc>
          <w:tcPr>
            <w:tcW w:w="992" w:type="dxa"/>
          </w:tcPr>
          <w:p w14:paraId="6E3FD63E" w14:textId="63B1E1D0"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20B0C1A" w14:textId="769A4DF9"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CDBF36D" w14:textId="270AE4BF" w:rsidR="0092687F" w:rsidRDefault="0069466D"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D1655FE" w14:textId="3E52A04E" w:rsidR="0092687F"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EDD05C"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F2027" w14:textId="51BBC495"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A20D0F" w:rsidRPr="00FF304C" w14:paraId="6FCD3140"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45C95C" w14:textId="6C396F64" w:rsidR="0092687F" w:rsidRDefault="00256961" w:rsidP="004A3897">
            <w:pPr>
              <w:bidi w:val="0"/>
              <w:jc w:val="center"/>
            </w:pPr>
            <w:r>
              <w:t>DONE</w:t>
            </w:r>
          </w:p>
        </w:tc>
        <w:tc>
          <w:tcPr>
            <w:tcW w:w="992" w:type="dxa"/>
          </w:tcPr>
          <w:p w14:paraId="654AB034" w14:textId="3565D00A"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D56964D" w14:textId="05404B7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D0F8E3" w14:textId="419DB69D" w:rsidR="0092687F" w:rsidRDefault="00777C12"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w:t>
            </w:r>
            <w:r w:rsidR="00307537">
              <w:t>t that includes all the products that need to be refilled</w:t>
            </w:r>
          </w:p>
        </w:tc>
        <w:tc>
          <w:tcPr>
            <w:tcW w:w="567" w:type="dxa"/>
          </w:tcPr>
          <w:p w14:paraId="54E9127A" w14:textId="02DCB113"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C76AF76"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035ECE0" w14:textId="78EAD20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9548A1" w:rsidRPr="00FF304C" w14:paraId="66326F20"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DE76953" w14:textId="59641FAE" w:rsidR="0092687F" w:rsidRDefault="00F4085E" w:rsidP="008A1261">
            <w:pPr>
              <w:bidi w:val="0"/>
              <w:jc w:val="center"/>
            </w:pPr>
            <w:r>
              <w:t>DONE</w:t>
            </w:r>
          </w:p>
        </w:tc>
        <w:tc>
          <w:tcPr>
            <w:tcW w:w="992" w:type="dxa"/>
          </w:tcPr>
          <w:p w14:paraId="21C05F69" w14:textId="589DB5F1"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C18F2D8" w14:textId="67E8389D"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4292F0C" w14:textId="654C6436" w:rsidR="001F2522" w:rsidRDefault="008A1261" w:rsidP="001F25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place an order from supplier </w:t>
            </w:r>
            <w:r w:rsidR="00271987">
              <w:t>of a</w:t>
            </w:r>
            <w:r>
              <w:t xml:space="preserve"> product when the product amount is less than its minimal amount</w:t>
            </w:r>
          </w:p>
        </w:tc>
        <w:tc>
          <w:tcPr>
            <w:tcW w:w="567" w:type="dxa"/>
          </w:tcPr>
          <w:p w14:paraId="0AFEAC77" w14:textId="08B7BDCA" w:rsidR="0092687F" w:rsidRDefault="00AE4B6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A9F91D9"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r w:rsidR="000D01E1">
              <w:t>/</w:t>
            </w:r>
          </w:p>
          <w:p w14:paraId="672B012F" w14:textId="5193AC22" w:rsidR="00AE4B6A" w:rsidRDefault="00AE4B6A" w:rsidP="00AE4B6A">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7D94B80" w14:textId="7CE33B1D"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A20D0F" w:rsidRPr="00FF304C" w14:paraId="14EA0AA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DE01C2" w14:textId="678A485D" w:rsidR="0092687F" w:rsidRDefault="00F4085E" w:rsidP="004A3897">
            <w:pPr>
              <w:bidi w:val="0"/>
              <w:jc w:val="center"/>
            </w:pPr>
            <w:r>
              <w:t>DONE</w:t>
            </w:r>
          </w:p>
        </w:tc>
        <w:tc>
          <w:tcPr>
            <w:tcW w:w="992" w:type="dxa"/>
          </w:tcPr>
          <w:p w14:paraId="5AF62EDD" w14:textId="0F0E0CA8"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170C7C0" w14:textId="0A2DA2F8" w:rsidR="0092687F" w:rsidRDefault="001F252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EABE711" w14:textId="1DD89869" w:rsidR="0092687F" w:rsidRPr="001F2522" w:rsidRDefault="001F2522" w:rsidP="004A3897">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33CC5A9B" w14:textId="419D591B"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FD0C99"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41BCC792" w14:textId="71D942AA" w:rsidR="0092687F"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02410F06" w14:textId="556BEE1E"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9548A1" w:rsidRPr="00FF304C" w14:paraId="1ECEEFDE"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A6BE32" w14:textId="67930663" w:rsidR="0092687F" w:rsidRDefault="00F4085E" w:rsidP="004A3897">
            <w:pPr>
              <w:bidi w:val="0"/>
              <w:jc w:val="center"/>
            </w:pPr>
            <w:r>
              <w:t>DONE</w:t>
            </w:r>
          </w:p>
        </w:tc>
        <w:tc>
          <w:tcPr>
            <w:tcW w:w="992" w:type="dxa"/>
          </w:tcPr>
          <w:p w14:paraId="24DB70BD" w14:textId="07CFA7EB" w:rsidR="0092687F" w:rsidRDefault="00E2405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 </w:t>
            </w:r>
            <w:r w:rsidR="002E2DE5">
              <w:t>HR</w:t>
            </w:r>
          </w:p>
        </w:tc>
        <w:tc>
          <w:tcPr>
            <w:tcW w:w="869" w:type="dxa"/>
          </w:tcPr>
          <w:p w14:paraId="1180BDC8" w14:textId="23DAEC47" w:rsidR="0092687F" w:rsidRDefault="002E2DE5"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2FD6133" w14:textId="42F6B079" w:rsidR="0092687F" w:rsidRDefault="002503A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When creating </w:t>
            </w:r>
            <w:r w:rsidR="006A13CD">
              <w:t>a</w:t>
            </w:r>
            <w:r>
              <w:t xml:space="preserve"> refill order the system</w:t>
            </w:r>
            <w:r w:rsidR="00982347">
              <w:t xml:space="preserve"> </w:t>
            </w:r>
            <w:r>
              <w:t>will update the</w:t>
            </w:r>
            <w:r w:rsidR="00982347">
              <w:t xml:space="preserve"> order</w:t>
            </w:r>
            <w:r w:rsidR="00E24059">
              <w:t xml:space="preserve"> so</w:t>
            </w:r>
            <w:r w:rsidR="00982347">
              <w:t xml:space="preserve"> that every product in the order after the order</w:t>
            </w:r>
            <w:r w:rsidR="00E24059">
              <w:t xml:space="preserve"> occurred</w:t>
            </w:r>
            <w:r w:rsidR="00982347">
              <w:t xml:space="preserve"> will have more than the minimal amount</w:t>
            </w:r>
          </w:p>
        </w:tc>
        <w:tc>
          <w:tcPr>
            <w:tcW w:w="567" w:type="dxa"/>
          </w:tcPr>
          <w:p w14:paraId="1D869634" w14:textId="13D1CA01" w:rsidR="0092687F" w:rsidRDefault="001F2522"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2E2DE5">
              <w:t>F</w:t>
            </w:r>
          </w:p>
        </w:tc>
        <w:tc>
          <w:tcPr>
            <w:tcW w:w="1275" w:type="dxa"/>
          </w:tcPr>
          <w:p w14:paraId="32BE9527" w14:textId="77777777" w:rsidR="002E2DE5"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torage/</w:t>
            </w:r>
          </w:p>
          <w:p w14:paraId="4F3D16F7" w14:textId="546CD122" w:rsidR="0092687F"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5A6E5E8" w14:textId="50C7861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A20D0F" w:rsidRPr="00FF304C" w14:paraId="263E3451"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D4D16C" w14:textId="2F7CAA39" w:rsidR="0092687F" w:rsidRPr="00FF304C" w:rsidRDefault="00F4085E" w:rsidP="004A3897">
            <w:pPr>
              <w:bidi w:val="0"/>
              <w:jc w:val="center"/>
              <w:rPr>
                <w:rtl/>
              </w:rPr>
            </w:pPr>
            <w:r>
              <w:lastRenderedPageBreak/>
              <w:t>DONE</w:t>
            </w:r>
          </w:p>
        </w:tc>
        <w:tc>
          <w:tcPr>
            <w:tcW w:w="992" w:type="dxa"/>
          </w:tcPr>
          <w:p w14:paraId="1672D170" w14:textId="41D95982"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DD967D0" w14:textId="54E67C80"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8708442" w14:textId="0F7A6360" w:rsidR="0092687F" w:rsidRPr="00FF304C" w:rsidRDefault="006A13CD" w:rsidP="004A3897">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w:t>
            </w:r>
            <w:r w:rsidR="00982347">
              <w:t xml:space="preserve"> system will compare supplier prices</w:t>
            </w:r>
            <w:r>
              <w:t xml:space="preserve"> for each supplier</w:t>
            </w:r>
            <w:r w:rsidR="00982347">
              <w:t xml:space="preserve"> and will order from the supplier with the cheapest price</w:t>
            </w:r>
          </w:p>
        </w:tc>
        <w:tc>
          <w:tcPr>
            <w:tcW w:w="567" w:type="dxa"/>
          </w:tcPr>
          <w:p w14:paraId="7F8EAED1" w14:textId="3EAD5A70" w:rsidR="0092687F" w:rsidRPr="00FF304C" w:rsidRDefault="0092687F"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1F2522">
              <w:t xml:space="preserve">   N</w:t>
            </w:r>
            <w:r w:rsidR="002E2DE5">
              <w:t>F</w:t>
            </w:r>
          </w:p>
        </w:tc>
        <w:tc>
          <w:tcPr>
            <w:tcW w:w="1275" w:type="dxa"/>
          </w:tcPr>
          <w:p w14:paraId="2AAC5C2E"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1FD575C6" w14:textId="31591592" w:rsidR="0092687F" w:rsidRPr="00FF304C" w:rsidRDefault="002E2DE5" w:rsidP="002E2DE5">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5B13EB7E" w14:textId="4C75EC44"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9548A1" w:rsidRPr="00FF304C" w14:paraId="499ADDD1" w14:textId="77777777" w:rsidTr="00F253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B69BE59" w14:textId="06CE40BD" w:rsidR="0092687F" w:rsidRDefault="00A50189" w:rsidP="004A3897">
            <w:pPr>
              <w:bidi w:val="0"/>
              <w:jc w:val="center"/>
            </w:pPr>
            <w:r>
              <w:t>DONE</w:t>
            </w:r>
          </w:p>
        </w:tc>
        <w:tc>
          <w:tcPr>
            <w:tcW w:w="992" w:type="dxa"/>
          </w:tcPr>
          <w:p w14:paraId="62B83BA4" w14:textId="5FF07DFC"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0D4DE37" w14:textId="6ABD71D1"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5DC371" w14:textId="37B15795"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551F8943" w14:textId="7800DD3C"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5E1A68F" w14:textId="18881CD1"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2CBF7FE9" w14:textId="2D0AEBDF"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C128BF" w:rsidRPr="00FF304C" w14:paraId="30A72CB0" w14:textId="77777777" w:rsidTr="00F25354">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25119A71" w14:textId="37BFC424" w:rsidR="00C128BF" w:rsidRDefault="00A50189" w:rsidP="004A3897">
            <w:pPr>
              <w:bidi w:val="0"/>
              <w:jc w:val="center"/>
            </w:pPr>
            <w:r>
              <w:t>DONE</w:t>
            </w:r>
          </w:p>
        </w:tc>
        <w:tc>
          <w:tcPr>
            <w:tcW w:w="992" w:type="dxa"/>
          </w:tcPr>
          <w:p w14:paraId="2F5EB81E" w14:textId="58EB1FE9"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CA3349" w14:textId="3EEA5B51"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B1E4FEF" w14:textId="61D722E6"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4ED6A8E" w14:textId="557A4840"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31D7E43" w14:textId="1EC4AB53"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819E6A" w14:textId="77777777" w:rsidR="00C128BF" w:rsidRDefault="00C128B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C128BF" w:rsidRPr="00FF304C" w14:paraId="50FEE132"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3C8267" w14:textId="130F4659" w:rsidR="0092687F" w:rsidRDefault="00A50189" w:rsidP="004A3897">
            <w:pPr>
              <w:bidi w:val="0"/>
              <w:jc w:val="center"/>
            </w:pPr>
            <w:r>
              <w:t>DONE</w:t>
            </w:r>
          </w:p>
        </w:tc>
        <w:tc>
          <w:tcPr>
            <w:tcW w:w="992" w:type="dxa"/>
          </w:tcPr>
          <w:p w14:paraId="0D637D57" w14:textId="3C848705"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CC36DE" w14:textId="75F16EC8"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161A856" w14:textId="4EA9A96F"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213FBC">
              <w:t xml:space="preserve"> be able</w:t>
            </w:r>
            <w:r>
              <w:t xml:space="preserve"> to assign the employees to shifts and allow </w:t>
            </w:r>
            <w:r w:rsidR="00D05BC2">
              <w:t xml:space="preserve">the HR manager to decide who will do each role </w:t>
            </w:r>
          </w:p>
        </w:tc>
        <w:tc>
          <w:tcPr>
            <w:tcW w:w="567" w:type="dxa"/>
          </w:tcPr>
          <w:p w14:paraId="1A839BE0" w14:textId="54344E57"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82E56FF" w14:textId="1E3BA2CB" w:rsidR="0092687F"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4CC69AD" w14:textId="3E14DE8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9548A1" w:rsidRPr="00FF304C" w14:paraId="3F28A63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D1222B7" w14:textId="7E3EF61C" w:rsidR="0092687F" w:rsidRDefault="00A50189" w:rsidP="004A3897">
            <w:pPr>
              <w:bidi w:val="0"/>
              <w:jc w:val="center"/>
            </w:pPr>
            <w:r>
              <w:t>DONE</w:t>
            </w:r>
          </w:p>
        </w:tc>
        <w:tc>
          <w:tcPr>
            <w:tcW w:w="992" w:type="dxa"/>
          </w:tcPr>
          <w:p w14:paraId="1BCAA15F" w14:textId="44967612"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79D79A6" w14:textId="40DEA7BC"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50C1B9" w14:textId="5725E59F" w:rsidR="0092687F" w:rsidRDefault="002F5514"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5824D00A" w14:textId="75AE5012"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4DF6F6" w14:textId="3E304D26"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2508015A" w14:textId="7211F59B"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C128BF" w:rsidRPr="00FF304C" w14:paraId="2328F4D0"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7CB777" w14:textId="60864BEC" w:rsidR="0092687F" w:rsidRDefault="00E776F1" w:rsidP="004A3897">
            <w:pPr>
              <w:bidi w:val="0"/>
              <w:jc w:val="center"/>
            </w:pPr>
            <w:r>
              <w:t>DONE</w:t>
            </w:r>
          </w:p>
        </w:tc>
        <w:tc>
          <w:tcPr>
            <w:tcW w:w="992" w:type="dxa"/>
          </w:tcPr>
          <w:p w14:paraId="6C9707E6" w14:textId="04313F2F"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917012E" w14:textId="2619A272"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954105" w14:textId="71B47F3A" w:rsidR="0092687F" w:rsidRDefault="002F5514"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every employee to sign in the schedule </w:t>
            </w:r>
            <w:r w:rsidR="00CF3EE3">
              <w:t xml:space="preserve">that he can work </w:t>
            </w:r>
            <w:r w:rsidR="004A119E">
              <w:t>at</w:t>
            </w:r>
            <w:r w:rsidR="00CF3EE3">
              <w:t xml:space="preserve"> and change it if needed</w:t>
            </w:r>
          </w:p>
        </w:tc>
        <w:tc>
          <w:tcPr>
            <w:tcW w:w="567" w:type="dxa"/>
          </w:tcPr>
          <w:p w14:paraId="32EC014F" w14:textId="3B42B508"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2FAF8CA" w14:textId="02F683AD"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12713A2" w14:textId="071C72C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9548A1" w:rsidRPr="00FF304C" w14:paraId="5B2BB2B6"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CAA673" w14:textId="08D8F2CF" w:rsidR="0092687F" w:rsidRDefault="00E776F1" w:rsidP="004A3897">
            <w:pPr>
              <w:bidi w:val="0"/>
              <w:jc w:val="center"/>
            </w:pPr>
            <w:r>
              <w:t>DONE</w:t>
            </w:r>
          </w:p>
        </w:tc>
        <w:tc>
          <w:tcPr>
            <w:tcW w:w="992" w:type="dxa"/>
          </w:tcPr>
          <w:p w14:paraId="076084D0" w14:textId="56C42642" w:rsidR="0092687F" w:rsidRDefault="00A675E1" w:rsidP="00A675E1">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CD3DCC8" w14:textId="777911D0"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6C9A77F" w14:textId="13CBF302" w:rsidR="0092687F" w:rsidRDefault="00CF3EE3" w:rsidP="004A3897">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012B6784" w14:textId="54720810"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2EE527" w14:textId="7030B72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719FDD6" w14:textId="29B667D2"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C128BF" w:rsidRPr="00FF304C" w14:paraId="2EC35163"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73E442" w14:textId="097FB56E" w:rsidR="0092687F" w:rsidRDefault="00E776F1" w:rsidP="004A3897">
            <w:pPr>
              <w:bidi w:val="0"/>
              <w:jc w:val="center"/>
            </w:pPr>
            <w:r>
              <w:t>DONE</w:t>
            </w:r>
          </w:p>
        </w:tc>
        <w:tc>
          <w:tcPr>
            <w:tcW w:w="992" w:type="dxa"/>
          </w:tcPr>
          <w:p w14:paraId="17088049" w14:textId="4E5C9EFA" w:rsidR="0092687F" w:rsidRDefault="00C133A6"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2E2EDC" w14:textId="1DAA5437"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C88C8E" w14:textId="10845CD6" w:rsidR="0092687F" w:rsidRDefault="00CF3EE3"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2C50D3B" w14:textId="35AC2435"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9994FC" w14:textId="5209E6D8"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AF54775" w14:textId="2A4B45F1"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9548A1" w:rsidRPr="00FF304C" w14:paraId="37304D86"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615FC70" w14:textId="274076D4" w:rsidR="0092687F" w:rsidRDefault="00E776F1" w:rsidP="004A3897">
            <w:pPr>
              <w:bidi w:val="0"/>
              <w:jc w:val="center"/>
            </w:pPr>
            <w:r>
              <w:t>DONE</w:t>
            </w:r>
          </w:p>
        </w:tc>
        <w:tc>
          <w:tcPr>
            <w:tcW w:w="992" w:type="dxa"/>
          </w:tcPr>
          <w:p w14:paraId="64821460" w14:textId="74CD3EC1"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548FD9" w14:textId="2E1CB978"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01F6407" w14:textId="1C37C4FF" w:rsidR="0092687F" w:rsidRDefault="0057133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2F4D4579" w14:textId="27F5C94A"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26F0022" w14:textId="0712AC3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764F5A3" w14:textId="7522561D"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C128BF" w:rsidRPr="00FF304C" w14:paraId="2004D01F"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3658BD0" w14:textId="64EE9FCB" w:rsidR="00244F3E" w:rsidRPr="00FF304C" w:rsidRDefault="00E776F1" w:rsidP="004A3897">
            <w:pPr>
              <w:bidi w:val="0"/>
              <w:jc w:val="center"/>
              <w:rPr>
                <w:rtl/>
              </w:rPr>
            </w:pPr>
            <w:r>
              <w:t>DONE</w:t>
            </w:r>
          </w:p>
        </w:tc>
        <w:tc>
          <w:tcPr>
            <w:tcW w:w="992" w:type="dxa"/>
          </w:tcPr>
          <w:p w14:paraId="39B15A98" w14:textId="2E1F7801"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ED3D40" w14:textId="2685C4EF"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F53BDC2" w14:textId="74C38A91" w:rsidR="00244F3E" w:rsidRPr="00FF304C" w:rsidRDefault="00161B76" w:rsidP="004A3897">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6AA37877" w14:textId="1B37F307" w:rsidR="00244F3E" w:rsidRPr="00FF304C" w:rsidRDefault="00244F3E"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E27147">
              <w:t>F</w:t>
            </w:r>
          </w:p>
        </w:tc>
        <w:tc>
          <w:tcPr>
            <w:tcW w:w="1275" w:type="dxa"/>
          </w:tcPr>
          <w:p w14:paraId="1C5167E4" w14:textId="37F6F53F" w:rsidR="00244F3E"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7A0B5690" w14:textId="289A680E"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9548A1" w:rsidRPr="00FF304C" w14:paraId="257462CB" w14:textId="77777777" w:rsidTr="00F25354">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B0E7D6" w14:textId="0666FF5C" w:rsidR="00244F3E" w:rsidRDefault="00E776F1" w:rsidP="004A3897">
            <w:pPr>
              <w:bidi w:val="0"/>
              <w:jc w:val="center"/>
            </w:pPr>
            <w:r>
              <w:t>DONE</w:t>
            </w:r>
          </w:p>
        </w:tc>
        <w:tc>
          <w:tcPr>
            <w:tcW w:w="992" w:type="dxa"/>
          </w:tcPr>
          <w:p w14:paraId="64BAEDE2" w14:textId="55ED0DA4"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244DBBA" w14:textId="6ABB4846"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AE6C99" w14:textId="7D04FCCB" w:rsidR="00244F3E" w:rsidRPr="00FF304C"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342A81">
              <w:t>allow the manager to manage</w:t>
            </w:r>
            <w:r w:rsidR="00B13137">
              <w:t xml:space="preserve"> his</w:t>
            </w:r>
            <w:r>
              <w:t xml:space="preserve"> employees</w:t>
            </w:r>
          </w:p>
        </w:tc>
        <w:tc>
          <w:tcPr>
            <w:tcW w:w="567" w:type="dxa"/>
          </w:tcPr>
          <w:p w14:paraId="7C891780" w14:textId="4C731089" w:rsidR="00244F3E" w:rsidRPr="00FF304C"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577540" w14:textId="4E5B8362"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039D384" w14:textId="3310D264"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C128BF" w:rsidRPr="00FF304C" w14:paraId="293F7F11"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CFED88A" w14:textId="0DA02C04" w:rsidR="00244F3E" w:rsidRDefault="00E776F1" w:rsidP="004A3897">
            <w:pPr>
              <w:bidi w:val="0"/>
              <w:jc w:val="center"/>
            </w:pPr>
            <w:r>
              <w:t>DONE</w:t>
            </w:r>
          </w:p>
        </w:tc>
        <w:tc>
          <w:tcPr>
            <w:tcW w:w="992" w:type="dxa"/>
          </w:tcPr>
          <w:p w14:paraId="57C61B52" w14:textId="36576D81"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612F5EC" w14:textId="479A3F99"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715679" w14:textId="55FBDDC2" w:rsidR="00161B76" w:rsidRPr="00FF304C" w:rsidRDefault="00161B76" w:rsidP="00161B76">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following details: name, id, bank details, salary</w:t>
            </w:r>
            <w:r w:rsidR="00886777">
              <w:t>, starting date</w:t>
            </w:r>
            <w:r>
              <w:t>, terms and conditions</w:t>
            </w:r>
          </w:p>
        </w:tc>
        <w:tc>
          <w:tcPr>
            <w:tcW w:w="567" w:type="dxa"/>
          </w:tcPr>
          <w:p w14:paraId="170F1D7A" w14:textId="754E2C10" w:rsidR="00244F3E"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5B03AE0" w14:textId="1D37768D" w:rsidR="00244F3E"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04CF8C21" w14:textId="12A305D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9548A1" w:rsidRPr="00FF304C" w14:paraId="53F9DEBC"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FA880B" w14:textId="64A5B401" w:rsidR="00244F3E" w:rsidRDefault="00E776F1" w:rsidP="004A3897">
            <w:pPr>
              <w:bidi w:val="0"/>
              <w:jc w:val="center"/>
            </w:pPr>
            <w:r>
              <w:t>DONE</w:t>
            </w:r>
          </w:p>
        </w:tc>
        <w:tc>
          <w:tcPr>
            <w:tcW w:w="992" w:type="dxa"/>
          </w:tcPr>
          <w:p w14:paraId="3D41D1CF" w14:textId="46D2A12B"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11AB470" w14:textId="237CEA49"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888F60C" w14:textId="2D03E4A7" w:rsidR="00244F3E"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he manger </w:t>
            </w:r>
            <w:r w:rsidR="00F16B07">
              <w:t>to add new positions</w:t>
            </w:r>
          </w:p>
        </w:tc>
        <w:tc>
          <w:tcPr>
            <w:tcW w:w="567" w:type="dxa"/>
          </w:tcPr>
          <w:p w14:paraId="5953D72A" w14:textId="52FD48EA"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7257EE" w14:textId="26EF7BBF"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A3E7A1" w14:textId="20505698"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C128BF" w:rsidRPr="00FF304C" w14:paraId="7A56395A"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E2B009" w14:textId="234056BB" w:rsidR="00244F3E" w:rsidRDefault="00E776F1" w:rsidP="004A3897">
            <w:pPr>
              <w:bidi w:val="0"/>
              <w:jc w:val="center"/>
            </w:pPr>
            <w:r>
              <w:t>DONE</w:t>
            </w:r>
          </w:p>
        </w:tc>
        <w:tc>
          <w:tcPr>
            <w:tcW w:w="992" w:type="dxa"/>
          </w:tcPr>
          <w:p w14:paraId="1A8805AA" w14:textId="08BF9135"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F4E0DAB" w14:textId="0BF92518"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06F3AD4" w14:textId="0CDE4B81"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6630AB75" w14:textId="59E31073"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42E9C8A" w14:textId="43F4D1B3"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3B384FB2" w14:textId="1D6E4314"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9548A1" w:rsidRPr="00FF304C" w14:paraId="2A22E91C"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8E31BCB" w14:textId="5E246F41" w:rsidR="00244F3E" w:rsidRDefault="00E776F1" w:rsidP="004A3897">
            <w:pPr>
              <w:bidi w:val="0"/>
              <w:jc w:val="center"/>
            </w:pPr>
            <w:r>
              <w:lastRenderedPageBreak/>
              <w:t>DONE</w:t>
            </w:r>
          </w:p>
        </w:tc>
        <w:tc>
          <w:tcPr>
            <w:tcW w:w="992" w:type="dxa"/>
          </w:tcPr>
          <w:p w14:paraId="1BAE1C61" w14:textId="7E87585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18382B8" w14:textId="0C52E628"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2D3A7947" w14:textId="6143778F" w:rsidR="00244F3E" w:rsidRDefault="00F16B07" w:rsidP="004A3897">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374B679F" w14:textId="76FAE4A4"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2D30109" w14:textId="621828AD"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3DB9654" w14:textId="607B252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C128BF" w:rsidRPr="00FF304C" w14:paraId="205B9DCF"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855B3C9" w14:textId="213C96D1" w:rsidR="00244F3E" w:rsidRDefault="00E776F1" w:rsidP="004A3897">
            <w:pPr>
              <w:bidi w:val="0"/>
              <w:jc w:val="center"/>
            </w:pPr>
            <w:r>
              <w:t>DONE</w:t>
            </w:r>
          </w:p>
        </w:tc>
        <w:tc>
          <w:tcPr>
            <w:tcW w:w="992" w:type="dxa"/>
          </w:tcPr>
          <w:p w14:paraId="2ADEECFA" w14:textId="3E03C73D"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5360D2F" w14:textId="5F29A1FF"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5A4A029" w14:textId="2B312229"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7A127CC" w14:textId="72EA6BF9" w:rsidR="00244F3E" w:rsidRDefault="0042486B"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E27147">
              <w:t>F</w:t>
            </w:r>
          </w:p>
        </w:tc>
        <w:tc>
          <w:tcPr>
            <w:tcW w:w="1275" w:type="dxa"/>
          </w:tcPr>
          <w:p w14:paraId="5C80B452" w14:textId="6E458EE8"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50928741" w14:textId="2BE4B71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9548A1" w:rsidRPr="00FF304C" w14:paraId="00F86AD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5C1D5D4" w14:textId="5340A604" w:rsidR="00244F3E" w:rsidRDefault="00E776F1" w:rsidP="004A3897">
            <w:pPr>
              <w:bidi w:val="0"/>
              <w:jc w:val="center"/>
            </w:pPr>
            <w:r>
              <w:t>DONE</w:t>
            </w:r>
          </w:p>
        </w:tc>
        <w:tc>
          <w:tcPr>
            <w:tcW w:w="992" w:type="dxa"/>
          </w:tcPr>
          <w:p w14:paraId="283518BC" w14:textId="1975AF85"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8029B5F" w14:textId="270D5C3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70F5265" w14:textId="29FBC294" w:rsidR="00244F3E"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61D8C016" w14:textId="49A71B6D"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4DEC33" w14:textId="6FF91BC3"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F6B430E" w14:textId="66A083E6"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C128BF" w:rsidRPr="00FF304C" w14:paraId="1181A242"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26C225" w14:textId="6716451B" w:rsidR="00244F3E" w:rsidRDefault="00E776F1" w:rsidP="004A3897">
            <w:pPr>
              <w:bidi w:val="0"/>
              <w:jc w:val="center"/>
            </w:pPr>
            <w:r>
              <w:t>DONE</w:t>
            </w:r>
          </w:p>
        </w:tc>
        <w:tc>
          <w:tcPr>
            <w:tcW w:w="992" w:type="dxa"/>
          </w:tcPr>
          <w:p w14:paraId="4AF2E6B3" w14:textId="246255CC"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893D7D" w14:textId="3FD829F5"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308C3CC" w14:textId="46BD4535" w:rsidR="00244F3E" w:rsidRDefault="00411803" w:rsidP="004A3897">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224C255B" w14:textId="2067D0C9"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E41C908" w14:textId="36F5D905"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CCA21DB" w14:textId="390AFA98"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9548A1" w:rsidRPr="00FF304C" w14:paraId="71AC715A"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3A6D55" w14:textId="2903311F" w:rsidR="00244F3E" w:rsidRPr="00FF304C" w:rsidRDefault="00E776F1" w:rsidP="004A3897">
            <w:pPr>
              <w:bidi w:val="0"/>
              <w:jc w:val="center"/>
              <w:rPr>
                <w:rtl/>
              </w:rPr>
            </w:pPr>
            <w:r>
              <w:t>DONE</w:t>
            </w:r>
          </w:p>
        </w:tc>
        <w:tc>
          <w:tcPr>
            <w:tcW w:w="992" w:type="dxa"/>
          </w:tcPr>
          <w:p w14:paraId="1D8127EE" w14:textId="58A4F255"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E584F6" w14:textId="46AAC0E6"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462AD7B7" w14:textId="668BDD91"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74A2552E" w14:textId="268952A5" w:rsidR="00244F3E" w:rsidRPr="00FF304C" w:rsidRDefault="00244F3E"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67275A">
              <w:t>NF</w:t>
            </w:r>
          </w:p>
        </w:tc>
        <w:tc>
          <w:tcPr>
            <w:tcW w:w="1275" w:type="dxa"/>
          </w:tcPr>
          <w:p w14:paraId="12AAAD6A" w14:textId="00A4B041" w:rsidR="00244F3E" w:rsidRPr="00FF304C" w:rsidRDefault="00771B75" w:rsidP="004A3897">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38CB7DF8" w14:textId="0FAFBCD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C128BF" w:rsidRPr="00FF304C" w14:paraId="56D0E44C" w14:textId="77777777" w:rsidTr="00F253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F8576DD" w14:textId="66DEF7F0" w:rsidR="00244F3E" w:rsidRDefault="00E776F1" w:rsidP="004A3897">
            <w:pPr>
              <w:bidi w:val="0"/>
              <w:jc w:val="center"/>
            </w:pPr>
            <w:r>
              <w:t>DONE</w:t>
            </w:r>
          </w:p>
        </w:tc>
        <w:tc>
          <w:tcPr>
            <w:tcW w:w="992" w:type="dxa"/>
          </w:tcPr>
          <w:p w14:paraId="3E2DEF27" w14:textId="2D258C9D"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33C702E" w14:textId="7BC16EBF"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A8535A" w14:textId="762B6F81" w:rsidR="00244F3E" w:rsidRPr="00FF304C" w:rsidRDefault="006A2380" w:rsidP="004A3897">
            <w:pPr>
              <w:bidi w:val="0"/>
              <w:jc w:val="center"/>
              <w:cnfStyle w:val="000000100000" w:firstRow="0" w:lastRow="0" w:firstColumn="0" w:lastColumn="0" w:oddVBand="0" w:evenVBand="0" w:oddHBand="1" w:evenHBand="0" w:firstRowFirstColumn="0" w:firstRowLastColumn="0" w:lastRowFirstColumn="0" w:lastRowLastColumn="0"/>
            </w:pPr>
            <w:r>
              <w:t>I</w:t>
            </w:r>
            <w:r w:rsidR="00411803">
              <w:t xml:space="preserve">n every shift there will be at least one </w:t>
            </w:r>
            <w:r>
              <w:t>person in each of</w:t>
            </w:r>
            <w:r w:rsidR="00411803">
              <w:t xml:space="preserve"> following roles: warehouse worker, shelf worker, register worker, driver, shift manger</w:t>
            </w:r>
          </w:p>
        </w:tc>
        <w:tc>
          <w:tcPr>
            <w:tcW w:w="567" w:type="dxa"/>
          </w:tcPr>
          <w:p w14:paraId="149277D8" w14:textId="7536B23C" w:rsidR="00244F3E" w:rsidRPr="00FF304C" w:rsidRDefault="0067275A"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20C6346" w14:textId="2D7AE9B2"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0494B0C" w14:textId="54805A71"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9548A1" w:rsidRPr="00FF304C" w14:paraId="749E5AC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6D328C1" w14:textId="219A47A7" w:rsidR="00244F3E" w:rsidRDefault="00E776F1" w:rsidP="004A3897">
            <w:pPr>
              <w:bidi w:val="0"/>
              <w:jc w:val="center"/>
            </w:pPr>
            <w:r>
              <w:t>DONE</w:t>
            </w:r>
          </w:p>
        </w:tc>
        <w:tc>
          <w:tcPr>
            <w:tcW w:w="992" w:type="dxa"/>
          </w:tcPr>
          <w:p w14:paraId="0DCF323B" w14:textId="0F27F3BE"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0C6CB29" w14:textId="3346272B"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6CD9E8" w14:textId="15AB3C4D"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F07657" w14:textId="6D25593A" w:rsidR="00244F3E" w:rsidRPr="00FF304C" w:rsidRDefault="0067275A" w:rsidP="004A3897">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F919C97" w14:textId="75BF2796" w:rsidR="00244F3E" w:rsidRPr="009C469E" w:rsidRDefault="00771B75" w:rsidP="004A3897">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0310BCD" w14:textId="2EF02A51"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C128BF" w:rsidRPr="00FF304C" w14:paraId="14F88B7C"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A0CD9E2" w14:textId="61672246" w:rsidR="00244F3E" w:rsidRDefault="00E776F1" w:rsidP="004A3897">
            <w:pPr>
              <w:bidi w:val="0"/>
              <w:jc w:val="center"/>
            </w:pPr>
            <w:r>
              <w:t>DONE</w:t>
            </w:r>
          </w:p>
        </w:tc>
        <w:tc>
          <w:tcPr>
            <w:tcW w:w="992" w:type="dxa"/>
          </w:tcPr>
          <w:p w14:paraId="5A0FA2AB" w14:textId="31E8E4EF" w:rsidR="00244F3E" w:rsidRDefault="00154FD3"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4E065CC" w14:textId="762C62C2" w:rsidR="00244F3E" w:rsidRDefault="00B30F9E" w:rsidP="004A3897">
            <w:pPr>
              <w:bidi w:val="0"/>
              <w:jc w:val="center"/>
              <w:cnfStyle w:val="000000100000" w:firstRow="0" w:lastRow="0" w:firstColumn="0" w:lastColumn="0" w:oddVBand="0" w:evenVBand="0" w:oddHBand="1" w:evenHBand="0" w:firstRowFirstColumn="0" w:firstRowLastColumn="0" w:lastRowFirstColumn="0" w:lastRowLastColumn="0"/>
            </w:pPr>
            <w:r>
              <w:t>M</w:t>
            </w:r>
            <w:r w:rsidR="00350E9C">
              <w:t>H</w:t>
            </w:r>
          </w:p>
        </w:tc>
        <w:tc>
          <w:tcPr>
            <w:tcW w:w="3261" w:type="dxa"/>
          </w:tcPr>
          <w:p w14:paraId="4FADF742" w14:textId="34BBA77B" w:rsidR="00244F3E" w:rsidRDefault="00CF63FF"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5FF38900" w14:textId="0315FA98" w:rsidR="00244F3E" w:rsidRDefault="00521E1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DB9FAA" w14:textId="02146C55" w:rsidR="00244F3E" w:rsidRDefault="008F543C" w:rsidP="004A3897">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890E5B" w14:textId="581D4E62"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C128BF" w:rsidRPr="00FF304C" w14:paraId="2729F615"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2D5DD2C" w14:textId="212518AE" w:rsidR="00756922" w:rsidRDefault="00E776F1" w:rsidP="00756922">
            <w:pPr>
              <w:bidi w:val="0"/>
              <w:jc w:val="center"/>
            </w:pPr>
            <w:r>
              <w:t>DONE</w:t>
            </w:r>
          </w:p>
        </w:tc>
        <w:tc>
          <w:tcPr>
            <w:tcW w:w="992" w:type="dxa"/>
          </w:tcPr>
          <w:p w14:paraId="5192BA73" w14:textId="2A239F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507A2FA" w14:textId="42F95B4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103F217" w14:textId="1840DDD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5F6B28B5" w14:textId="5B6C9C8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05851E" w14:textId="36234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7D08FD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A5A5916"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E0BC008" w14:textId="5C07A499" w:rsidR="00756922" w:rsidRDefault="00E776F1" w:rsidP="00756922">
            <w:pPr>
              <w:bidi w:val="0"/>
              <w:jc w:val="center"/>
            </w:pPr>
            <w:r>
              <w:t>DONE</w:t>
            </w:r>
          </w:p>
        </w:tc>
        <w:tc>
          <w:tcPr>
            <w:tcW w:w="992" w:type="dxa"/>
          </w:tcPr>
          <w:p w14:paraId="43D2BE49" w14:textId="3ABE3A6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6DAC606" w14:textId="4B05640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EB7CF2" w14:textId="6686BC8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1224FC33" w14:textId="3B0D449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EBF16B" w14:textId="0B5B3E77"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099954E4" w14:textId="3494B0F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9548A1" w:rsidRPr="00FF304C" w14:paraId="6E4FFE58"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188BEA" w14:textId="72FD7DFA" w:rsidR="00756922" w:rsidRDefault="00E776F1" w:rsidP="00756922">
            <w:pPr>
              <w:bidi w:val="0"/>
              <w:jc w:val="center"/>
            </w:pPr>
            <w:r>
              <w:t>DONE</w:t>
            </w:r>
          </w:p>
        </w:tc>
        <w:tc>
          <w:tcPr>
            <w:tcW w:w="992" w:type="dxa"/>
          </w:tcPr>
          <w:p w14:paraId="63BC7190" w14:textId="70884B0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5D8E2F" w14:textId="1CDA88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F43CB9" w14:textId="7EB9FBA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hen the truck weight exceeds the max weight, the system needs to alert and allow the user to either change the supplies, destinations or truck</w:t>
            </w:r>
          </w:p>
          <w:p w14:paraId="532477FD" w14:textId="690B5CCE" w:rsidR="00756922" w:rsidRPr="00CF63FF"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91C19B9" w14:textId="070C29F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13AEDE" w14:textId="0803F9F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C283A43" w14:textId="60DBAD9F"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69007F" w:rsidRPr="00FF304C" w14:paraId="47E08EE7"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DD664A" w14:textId="6A919539" w:rsidR="00756922" w:rsidRDefault="00E776F1" w:rsidP="00756922">
            <w:pPr>
              <w:bidi w:val="0"/>
              <w:jc w:val="center"/>
            </w:pPr>
            <w:r>
              <w:t>DONE</w:t>
            </w:r>
          </w:p>
        </w:tc>
        <w:tc>
          <w:tcPr>
            <w:tcW w:w="992" w:type="dxa"/>
          </w:tcPr>
          <w:p w14:paraId="01A9E327" w14:textId="2FA820F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D7C0078" w14:textId="44A3B57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92AE95D" w14:textId="16AD686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0E477E36" w14:textId="78B1F66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1A6E5" w14:textId="7BDAD77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B2C91C3" w14:textId="2768F1A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9548A1" w:rsidRPr="00FF304C" w14:paraId="73A62C5B"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D6FC14" w14:textId="1F96F0D7" w:rsidR="00756922" w:rsidRDefault="00E776F1" w:rsidP="00756922">
            <w:pPr>
              <w:bidi w:val="0"/>
              <w:jc w:val="center"/>
            </w:pPr>
            <w:r>
              <w:t>DONE</w:t>
            </w:r>
          </w:p>
        </w:tc>
        <w:tc>
          <w:tcPr>
            <w:tcW w:w="992" w:type="dxa"/>
          </w:tcPr>
          <w:p w14:paraId="2E913BAC" w14:textId="0750CAC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4AAF600" w14:textId="084812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AC2088" w14:textId="542FD4A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4F690CFF" w14:textId="453DF38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C247BC4" w14:textId="2F1837E8"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EACBB9B" w14:textId="56CB0791"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69007F" w:rsidRPr="00FF304C" w14:paraId="0C0AF136"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00936C" w14:textId="374434EC" w:rsidR="00756922" w:rsidRDefault="00E776F1" w:rsidP="00756922">
            <w:pPr>
              <w:bidi w:val="0"/>
              <w:jc w:val="center"/>
            </w:pPr>
            <w:r>
              <w:lastRenderedPageBreak/>
              <w:t>DONE</w:t>
            </w:r>
          </w:p>
        </w:tc>
        <w:tc>
          <w:tcPr>
            <w:tcW w:w="992" w:type="dxa"/>
          </w:tcPr>
          <w:p w14:paraId="36247385" w14:textId="2EE4A23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F7094A0" w14:textId="30B4CE9F"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0299C4" w14:textId="4B66072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37D1AD4D" w14:textId="03FAFAD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1F22630" w14:textId="712AE386"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41AFB04A" w14:textId="7EC48326"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9548A1" w:rsidRPr="00FF304C" w14:paraId="7F4044DA"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E08A34" w14:textId="493E8FF6" w:rsidR="00756922" w:rsidRDefault="00E776F1" w:rsidP="00756922">
            <w:pPr>
              <w:bidi w:val="0"/>
              <w:jc w:val="center"/>
            </w:pPr>
            <w:r>
              <w:t>DONE</w:t>
            </w:r>
          </w:p>
        </w:tc>
        <w:tc>
          <w:tcPr>
            <w:tcW w:w="992" w:type="dxa"/>
          </w:tcPr>
          <w:p w14:paraId="4622B93E" w14:textId="6BFAC91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295CE2" w14:textId="097DFE5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6DD3060" w14:textId="4DD586A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manage drivers, trucks, suppliers and sites</w:t>
            </w:r>
          </w:p>
        </w:tc>
        <w:tc>
          <w:tcPr>
            <w:tcW w:w="567" w:type="dxa"/>
          </w:tcPr>
          <w:p w14:paraId="1E95D0C2" w14:textId="4E762EB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765BF2"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B238F7" w14:textId="77582A6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69007F" w:rsidRPr="00FF304C" w14:paraId="34B73233"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794E7" w14:textId="62D5E2D3" w:rsidR="00756922" w:rsidRDefault="00E776F1" w:rsidP="00756922">
            <w:pPr>
              <w:bidi w:val="0"/>
              <w:jc w:val="center"/>
            </w:pPr>
            <w:r>
              <w:t>DONE</w:t>
            </w:r>
          </w:p>
        </w:tc>
        <w:tc>
          <w:tcPr>
            <w:tcW w:w="992" w:type="dxa"/>
          </w:tcPr>
          <w:p w14:paraId="30A816E5" w14:textId="0758B52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B8312C7" w14:textId="1C6189E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742FFD" w14:textId="5999A21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must be able to assign a driver to a truck according to their licenses, truck’s type and availability</w:t>
            </w:r>
          </w:p>
        </w:tc>
        <w:tc>
          <w:tcPr>
            <w:tcW w:w="567" w:type="dxa"/>
          </w:tcPr>
          <w:p w14:paraId="3A61D2A1" w14:textId="139CC38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5DA3C89"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5129A3" w14:textId="59FDAE9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9548A1" w:rsidRPr="00FF304C" w14:paraId="455C4F21"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D9C26" w14:textId="31F0F203" w:rsidR="00756922" w:rsidRDefault="00E776F1" w:rsidP="00756922">
            <w:pPr>
              <w:bidi w:val="0"/>
              <w:jc w:val="center"/>
            </w:pPr>
            <w:r>
              <w:t>DONE</w:t>
            </w:r>
          </w:p>
        </w:tc>
        <w:tc>
          <w:tcPr>
            <w:tcW w:w="992" w:type="dxa"/>
          </w:tcPr>
          <w:p w14:paraId="6C2C64E6" w14:textId="5D6388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27B892" w14:textId="5FB3EF8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54E0C454" w14:textId="23A585F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DD8BE21" w14:textId="5164977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02DC3F"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C811B5" w14:textId="6510D092"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69007F" w:rsidRPr="00FF304C" w14:paraId="162A0DD3"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15480EE" w14:textId="71AB037A" w:rsidR="00756922" w:rsidRDefault="00E776F1" w:rsidP="00756922">
            <w:pPr>
              <w:bidi w:val="0"/>
              <w:jc w:val="center"/>
            </w:pPr>
            <w:r>
              <w:t>DONE</w:t>
            </w:r>
          </w:p>
        </w:tc>
        <w:tc>
          <w:tcPr>
            <w:tcW w:w="992" w:type="dxa"/>
          </w:tcPr>
          <w:p w14:paraId="21E2D912" w14:textId="2C0B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AE3A45" w14:textId="676C2D1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4FE26EC" w14:textId="3039EEC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1527F042" w14:textId="050FAF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838DEDE"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8CAC665" w14:textId="5B476BD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9548A1" w:rsidRPr="00FF304C" w14:paraId="5F5E8E7B"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BD459B" w14:textId="44A471A5" w:rsidR="00756922" w:rsidRDefault="00E776F1" w:rsidP="00756922">
            <w:pPr>
              <w:bidi w:val="0"/>
              <w:jc w:val="center"/>
            </w:pPr>
            <w:r>
              <w:t>DONE</w:t>
            </w:r>
          </w:p>
        </w:tc>
        <w:tc>
          <w:tcPr>
            <w:tcW w:w="992" w:type="dxa"/>
          </w:tcPr>
          <w:p w14:paraId="42243449" w14:textId="55DCDF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F69A5B" w14:textId="4D13B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C8C539F" w14:textId="03D7AC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5E70EE4D" w14:textId="0893EF5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72F456"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2E146474" w14:textId="458C69B5"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69007F" w:rsidRPr="00FF304C" w14:paraId="457AE524"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C3562C" w14:textId="3DCAC71E" w:rsidR="00756922" w:rsidRDefault="00E776F1" w:rsidP="00756922">
            <w:pPr>
              <w:bidi w:val="0"/>
              <w:jc w:val="center"/>
            </w:pPr>
            <w:r>
              <w:t>DONE</w:t>
            </w:r>
          </w:p>
        </w:tc>
        <w:tc>
          <w:tcPr>
            <w:tcW w:w="992" w:type="dxa"/>
          </w:tcPr>
          <w:p w14:paraId="25CD9168" w14:textId="50C7F7B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A4FF7D4" w14:textId="58CA1C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8E370EF" w14:textId="64985FB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58705066" w14:textId="2C69277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92F25" w14:textId="4CAD2DB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C229355" w14:textId="77777777" w:rsidR="00756922"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9548A1" w:rsidRPr="00FF304C" w14:paraId="3E00255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CE471" w14:textId="18036729" w:rsidR="00756922" w:rsidRDefault="00E776F1" w:rsidP="00756922">
            <w:pPr>
              <w:bidi w:val="0"/>
              <w:jc w:val="center"/>
            </w:pPr>
            <w:r>
              <w:t>DONE</w:t>
            </w:r>
          </w:p>
        </w:tc>
        <w:tc>
          <w:tcPr>
            <w:tcW w:w="992" w:type="dxa"/>
          </w:tcPr>
          <w:p w14:paraId="3D24A223" w14:textId="6CCB169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6CDF73" w14:textId="154E312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8C5043D" w14:textId="7457A39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09405A40" w14:textId="1B54868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4D304AC" w14:textId="77777777" w:rsidR="00756922" w:rsidRPr="008F543C"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2E66EF89" w14:textId="4EB7BD13"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69007F" w:rsidRPr="00FF304C" w14:paraId="4DFBD952"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401B3F0" w14:textId="3E4C064F" w:rsidR="00756922" w:rsidRDefault="00E776F1" w:rsidP="00756922">
            <w:pPr>
              <w:bidi w:val="0"/>
              <w:jc w:val="center"/>
            </w:pPr>
            <w:r>
              <w:t>DONE</w:t>
            </w:r>
          </w:p>
        </w:tc>
        <w:tc>
          <w:tcPr>
            <w:tcW w:w="992" w:type="dxa"/>
          </w:tcPr>
          <w:p w14:paraId="0060E571" w14:textId="54898B8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04EDF38" w14:textId="73327CE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D61F8B" w14:textId="6CEC4DF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0D84E234" w14:textId="40092A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E69C0A"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52FCF97C" w14:textId="09221FE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9548A1" w:rsidRPr="00FF304C" w14:paraId="60A3E545"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6BED11" w14:textId="74861FB7" w:rsidR="00756922" w:rsidRDefault="00E776F1" w:rsidP="00756922">
            <w:pPr>
              <w:bidi w:val="0"/>
              <w:jc w:val="center"/>
            </w:pPr>
            <w:r>
              <w:t>DONE</w:t>
            </w:r>
          </w:p>
        </w:tc>
        <w:tc>
          <w:tcPr>
            <w:tcW w:w="992" w:type="dxa"/>
          </w:tcPr>
          <w:p w14:paraId="44727221" w14:textId="40CCF5B7"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591245E" w14:textId="502D1A22"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C2D15D2" w14:textId="6ACC31F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AAF3E1" w14:textId="55819D40"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15AC95D" w14:textId="604C50B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2EBF1B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B65CAE8"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0BB8DBE" w14:textId="517CFDE4" w:rsidR="00756922" w:rsidRDefault="00E776F1" w:rsidP="00756922">
            <w:pPr>
              <w:bidi w:val="0"/>
              <w:jc w:val="center"/>
            </w:pPr>
            <w:r>
              <w:t>DONE</w:t>
            </w:r>
          </w:p>
        </w:tc>
        <w:tc>
          <w:tcPr>
            <w:tcW w:w="992" w:type="dxa"/>
          </w:tcPr>
          <w:p w14:paraId="563969D8" w14:textId="47EFC5C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9E69AB" w14:textId="3298CAF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48BC09" w14:textId="5712F6A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needs to allow drivers to </w:t>
            </w:r>
            <w:r w:rsidR="0069007F">
              <w:t>be a</w:t>
            </w:r>
            <w:r>
              <w:t>s</w:t>
            </w:r>
            <w:r w:rsidR="0069007F">
              <w:t>s</w:t>
            </w:r>
            <w:r>
              <w:t>ign</w:t>
            </w:r>
            <w:r w:rsidR="0069007F">
              <w:t>ed</w:t>
            </w:r>
            <w:r w:rsidR="007B4C73">
              <w:t xml:space="preserve"> in</w:t>
            </w:r>
            <w:r>
              <w:t xml:space="preserve"> to shifts</w:t>
            </w:r>
          </w:p>
        </w:tc>
        <w:tc>
          <w:tcPr>
            <w:tcW w:w="567" w:type="dxa"/>
          </w:tcPr>
          <w:p w14:paraId="446262F0" w14:textId="5708680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CA611EF"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0D7A5779" w14:textId="4A0ACCF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297A7EF8" w14:textId="1D4BE869"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A20D0F" w:rsidRPr="00FF304C" w14:paraId="149A2158"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31CD33B" w14:textId="1F04FF3A" w:rsidR="0069007F" w:rsidRDefault="00E776F1" w:rsidP="00756922">
            <w:pPr>
              <w:bidi w:val="0"/>
              <w:jc w:val="center"/>
            </w:pPr>
            <w:r>
              <w:t>DONE</w:t>
            </w:r>
          </w:p>
        </w:tc>
        <w:tc>
          <w:tcPr>
            <w:tcW w:w="992" w:type="dxa"/>
          </w:tcPr>
          <w:p w14:paraId="63E06502" w14:textId="412C9658" w:rsidR="0069007F" w:rsidRDefault="00E776F1"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28FF11E" w14:textId="524EEE52" w:rsidR="0069007F" w:rsidRDefault="00E776F1"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721DB3F" w14:textId="5B4B1760"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check that for transport the driver </w:t>
            </w:r>
            <w:r w:rsidR="00656DA6">
              <w:t>is assigned to the shift that the transport took place in</w:t>
            </w:r>
          </w:p>
        </w:tc>
        <w:tc>
          <w:tcPr>
            <w:tcW w:w="567" w:type="dxa"/>
          </w:tcPr>
          <w:p w14:paraId="48E4E770" w14:textId="7B472D6F"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66D1C89" w14:textId="77777777"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Transport/</w:t>
            </w:r>
          </w:p>
          <w:p w14:paraId="108F8E94" w14:textId="62EC92B4"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6E5D83E7" w14:textId="77777777" w:rsidR="0069007F" w:rsidRDefault="006900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44A43D66"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2605D0" w14:textId="0869F339" w:rsidR="00756922" w:rsidRDefault="00E776F1" w:rsidP="00756922">
            <w:pPr>
              <w:bidi w:val="0"/>
              <w:jc w:val="center"/>
            </w:pPr>
            <w:r>
              <w:t>DONE</w:t>
            </w:r>
          </w:p>
        </w:tc>
        <w:tc>
          <w:tcPr>
            <w:tcW w:w="992" w:type="dxa"/>
          </w:tcPr>
          <w:p w14:paraId="2CB9ED1B" w14:textId="7B3120A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C9F80D" w14:textId="731301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3E035C" w14:textId="732F173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w:t>
            </w:r>
            <w:r w:rsidR="005D7BD8">
              <w:t xml:space="preserve"> in</w:t>
            </w:r>
            <w:r>
              <w:t xml:space="preserve"> as worker</w:t>
            </w:r>
          </w:p>
        </w:tc>
        <w:tc>
          <w:tcPr>
            <w:tcW w:w="567" w:type="dxa"/>
          </w:tcPr>
          <w:p w14:paraId="3413A4FB" w14:textId="788C31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ACE9DD3"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70AD12BD" w14:textId="1DBDCA93"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3AB4C988" w14:textId="2D4D7DDD"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A20D0F" w:rsidRPr="00FF304C" w14:paraId="510F7AA2"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D44778" w14:textId="2AF92755" w:rsidR="00756922" w:rsidRDefault="00E776F1" w:rsidP="00756922">
            <w:pPr>
              <w:bidi w:val="0"/>
              <w:jc w:val="center"/>
            </w:pPr>
            <w:r>
              <w:lastRenderedPageBreak/>
              <w:t>DONE</w:t>
            </w:r>
          </w:p>
        </w:tc>
        <w:tc>
          <w:tcPr>
            <w:tcW w:w="992" w:type="dxa"/>
          </w:tcPr>
          <w:p w14:paraId="49C6C97E" w14:textId="06BADDF5" w:rsidR="00756922" w:rsidRDefault="00072841"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2CCD33" w14:textId="1C74BEC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3C902FB" w14:textId="2C9DF99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61842EC6" w14:textId="3542D5B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62163D8"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70348BC" w14:textId="6A000CF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440A0FDD" w14:textId="0140BC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69007F" w:rsidRPr="00FF304C" w14:paraId="42F6941B"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E08186" w14:textId="54CC6010" w:rsidR="00756922" w:rsidRDefault="00E776F1" w:rsidP="00756922">
            <w:pPr>
              <w:bidi w:val="0"/>
              <w:jc w:val="center"/>
            </w:pPr>
            <w:r>
              <w:t>DONE</w:t>
            </w:r>
          </w:p>
        </w:tc>
        <w:tc>
          <w:tcPr>
            <w:tcW w:w="992" w:type="dxa"/>
          </w:tcPr>
          <w:p w14:paraId="14D5E85E" w14:textId="5E93F73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6D402D32" w14:textId="5386859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12C934" w14:textId="6143615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heck</w:t>
            </w:r>
            <w:r w:rsidR="009C05FB">
              <w:t xml:space="preserve"> for each transport</w:t>
            </w:r>
            <w:r>
              <w:t xml:space="preserve"> that the license of the driver</w:t>
            </w:r>
            <w:r w:rsidR="00072841">
              <w:t xml:space="preserve"> </w:t>
            </w:r>
            <w:r w:rsidR="009C05FB">
              <w:t>allows</w:t>
            </w:r>
            <w:r w:rsidR="00072841">
              <w:t xml:space="preserve"> </w:t>
            </w:r>
            <w:r w:rsidR="009C05FB">
              <w:t>him to drive</w:t>
            </w:r>
            <w:r>
              <w:t xml:space="preserve"> the truck type</w:t>
            </w:r>
          </w:p>
        </w:tc>
        <w:tc>
          <w:tcPr>
            <w:tcW w:w="567" w:type="dxa"/>
          </w:tcPr>
          <w:p w14:paraId="35BDBB6A" w14:textId="600E334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331039"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4ACB9E16" w14:textId="1F02111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07C7DE6" w14:textId="3A3E5531"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A20D0F" w:rsidRPr="00FF304C" w14:paraId="3BD209A0"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89CA874" w14:textId="1795B9F1" w:rsidR="00756922" w:rsidRDefault="00E776F1" w:rsidP="00756922">
            <w:pPr>
              <w:bidi w:val="0"/>
              <w:jc w:val="center"/>
            </w:pPr>
            <w:r>
              <w:t>DONE</w:t>
            </w:r>
          </w:p>
        </w:tc>
        <w:tc>
          <w:tcPr>
            <w:tcW w:w="992" w:type="dxa"/>
          </w:tcPr>
          <w:p w14:paraId="7CF72482" w14:textId="287AE4F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0407C2C" w14:textId="68DDA14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4E88205" w14:textId="4F82E5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56D0D215" w14:textId="1BD254E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FE82B6"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418486C" w14:textId="31E930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29F1413" w14:textId="4C7A41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69007F" w:rsidRPr="00FF304C" w14:paraId="57544AC0"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C8081C" w14:textId="58AB82FA" w:rsidR="00756922" w:rsidRDefault="00E776F1" w:rsidP="00756922">
            <w:pPr>
              <w:bidi w:val="0"/>
              <w:jc w:val="center"/>
            </w:pPr>
            <w:r>
              <w:t>DONE</w:t>
            </w:r>
          </w:p>
        </w:tc>
        <w:tc>
          <w:tcPr>
            <w:tcW w:w="992" w:type="dxa"/>
          </w:tcPr>
          <w:p w14:paraId="2BEBCA81" w14:textId="4BE950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FC47069" w14:textId="564EF9F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1932CC" w14:textId="4EA3228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w:t>
            </w:r>
            <w:r w:rsidR="0028613C">
              <w:t xml:space="preserve">have </w:t>
            </w:r>
            <w:r>
              <w:t xml:space="preserve">a database that will store all the necessary details </w:t>
            </w:r>
            <w:r w:rsidR="0028613C">
              <w:t>for</w:t>
            </w:r>
            <w:r>
              <w:t xml:space="preserve"> each module</w:t>
            </w:r>
          </w:p>
        </w:tc>
        <w:tc>
          <w:tcPr>
            <w:tcW w:w="567" w:type="dxa"/>
          </w:tcPr>
          <w:p w14:paraId="27BEC754" w14:textId="0F93445F" w:rsidR="00756922" w:rsidRDefault="003327F5" w:rsidP="00756922">
            <w:pPr>
              <w:bidi w:val="0"/>
              <w:jc w:val="center"/>
              <w:cnfStyle w:val="000000100000" w:firstRow="0" w:lastRow="0" w:firstColumn="0" w:lastColumn="0" w:oddVBand="0" w:evenVBand="0" w:oddHBand="1" w:evenHBand="0" w:firstRowFirstColumn="0" w:firstRowLastColumn="0" w:lastRowFirstColumn="0" w:lastRowLastColumn="0"/>
            </w:pPr>
            <w:r>
              <w:t>N</w:t>
            </w:r>
            <w:r w:rsidR="00756922">
              <w:t>F</w:t>
            </w:r>
          </w:p>
        </w:tc>
        <w:tc>
          <w:tcPr>
            <w:tcW w:w="1275" w:type="dxa"/>
          </w:tcPr>
          <w:p w14:paraId="5CF1A7DF" w14:textId="4E9461DE" w:rsidR="00756922" w:rsidRPr="00521E1A" w:rsidRDefault="00756922" w:rsidP="00756922">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3DC2055B" w14:textId="6DBBB47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A20D0F" w:rsidRPr="00FF304C" w14:paraId="011C77CE"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1A2846" w14:textId="5BC78D1A" w:rsidR="00756922" w:rsidRDefault="00E776F1" w:rsidP="00756922">
            <w:pPr>
              <w:bidi w:val="0"/>
              <w:jc w:val="center"/>
            </w:pPr>
            <w:r>
              <w:t>DONE</w:t>
            </w:r>
          </w:p>
        </w:tc>
        <w:tc>
          <w:tcPr>
            <w:tcW w:w="992" w:type="dxa"/>
          </w:tcPr>
          <w:p w14:paraId="1187C8DE" w14:textId="4A9538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131B269" w14:textId="2A5A3E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961DBF" w14:textId="78B53CB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w:t>
            </w:r>
            <w:r w:rsidR="00626C14">
              <w:t xml:space="preserve"> </w:t>
            </w:r>
            <w:r>
              <w:t>assign driver</w:t>
            </w:r>
            <w:r w:rsidR="006B5442">
              <w:t xml:space="preserve"> for each order from a supplier</w:t>
            </w:r>
            <w:r>
              <w:t xml:space="preserve"> </w:t>
            </w:r>
            <w:r w:rsidR="006B5442">
              <w:t xml:space="preserve">that super li is responsible for the transportation </w:t>
            </w:r>
          </w:p>
        </w:tc>
        <w:tc>
          <w:tcPr>
            <w:tcW w:w="567" w:type="dxa"/>
          </w:tcPr>
          <w:p w14:paraId="3BFFD352" w14:textId="71CD26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05ACDB3" w14:textId="77777777" w:rsidR="00756922" w:rsidRPr="00521E1A" w:rsidRDefault="00756922" w:rsidP="00756922">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16922EDC" w14:textId="10209550"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r w:rsidR="006E4307" w:rsidRPr="00FF304C" w14:paraId="2928C26B"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82613F4" w14:textId="049EC548" w:rsidR="006E4307" w:rsidRDefault="00621FAF" w:rsidP="00756922">
            <w:pPr>
              <w:bidi w:val="0"/>
              <w:jc w:val="center"/>
              <w:rPr>
                <w:rFonts w:hint="cs"/>
                <w:rtl/>
              </w:rPr>
            </w:pPr>
            <w:r>
              <w:t>IN PROGRESS</w:t>
            </w:r>
          </w:p>
        </w:tc>
        <w:tc>
          <w:tcPr>
            <w:tcW w:w="992" w:type="dxa"/>
          </w:tcPr>
          <w:p w14:paraId="47D85BBF" w14:textId="0A05164A" w:rsidR="006E4307" w:rsidRDefault="00621FAF"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2447BA3" w14:textId="59304BD7" w:rsidR="006E4307" w:rsidRDefault="00621FAF"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8480078" w14:textId="5FC42876" w:rsidR="006E4307" w:rsidRDefault="00621FAF" w:rsidP="00756922">
            <w:pPr>
              <w:bidi w:val="0"/>
              <w:jc w:val="center"/>
              <w:cnfStyle w:val="000000100000" w:firstRow="0" w:lastRow="0" w:firstColumn="0" w:lastColumn="0" w:oddVBand="0" w:evenVBand="0" w:oddHBand="1" w:evenHBand="0" w:firstRowFirstColumn="0" w:firstRowLastColumn="0" w:lastRowFirstColumn="0" w:lastRowLastColumn="0"/>
            </w:pPr>
            <w:r>
              <w:t>The system will assign for every order from supplier a transport that will take into account the supply days and the driver schedules when setting a date for the transport</w:t>
            </w:r>
          </w:p>
        </w:tc>
        <w:tc>
          <w:tcPr>
            <w:tcW w:w="567" w:type="dxa"/>
          </w:tcPr>
          <w:p w14:paraId="6D46D6C7" w14:textId="11F4144F" w:rsidR="006E4307" w:rsidRDefault="00621FAF"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1AA92AB" w14:textId="05B1CA23" w:rsidR="006E4307" w:rsidRDefault="00621FAF" w:rsidP="00756922">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17C98610" w14:textId="77777777" w:rsidR="006E4307" w:rsidRDefault="006E4307"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6E4307" w:rsidRPr="00FF304C" w14:paraId="624B5298"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409AFF" w14:textId="4C702095" w:rsidR="006E4307" w:rsidRDefault="002F6612" w:rsidP="00756922">
            <w:pPr>
              <w:bidi w:val="0"/>
              <w:jc w:val="center"/>
            </w:pPr>
            <w:r>
              <w:t>IN PROGRESS</w:t>
            </w:r>
          </w:p>
        </w:tc>
        <w:tc>
          <w:tcPr>
            <w:tcW w:w="992" w:type="dxa"/>
          </w:tcPr>
          <w:p w14:paraId="6786F91C" w14:textId="719130E0" w:rsidR="006E4307" w:rsidRDefault="002F661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00F8429" w14:textId="68D9017A" w:rsidR="006E4307" w:rsidRDefault="002F661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E4DDC55" w14:textId="29669013" w:rsidR="006E4307" w:rsidRDefault="00A95146" w:rsidP="00756922">
            <w:pPr>
              <w:bidi w:val="0"/>
              <w:jc w:val="center"/>
              <w:cnfStyle w:val="000000000000" w:firstRow="0" w:lastRow="0" w:firstColumn="0" w:lastColumn="0" w:oddVBand="0" w:evenVBand="0" w:oddHBand="0" w:evenHBand="0" w:firstRowFirstColumn="0" w:firstRowLastColumn="0" w:lastRowFirstColumn="0" w:lastRowLastColumn="0"/>
            </w:pPr>
            <w:r>
              <w:t>The system will alert the HR manager in case a transport cannot be set to accrue in the following week from when the order from the supplier was ordered, and will allow him to</w:t>
            </w:r>
            <w:r w:rsidR="002F6612">
              <w:t xml:space="preserve"> change the schedules of the drivers in a way that will allow the transport to accrue in the following week</w:t>
            </w:r>
          </w:p>
        </w:tc>
        <w:tc>
          <w:tcPr>
            <w:tcW w:w="567" w:type="dxa"/>
          </w:tcPr>
          <w:p w14:paraId="7C0A6EA2" w14:textId="077863EA" w:rsidR="006E4307" w:rsidRDefault="00B13613"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743412D" w14:textId="106ED89B" w:rsidR="006E4307" w:rsidRDefault="00B13613" w:rsidP="00756922">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2A282CCC" w14:textId="77777777" w:rsidR="006E4307" w:rsidRDefault="006E4307"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F25354" w:rsidRPr="00FF304C" w14:paraId="7A23B75B"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D20E2B" w14:textId="555BACCF" w:rsidR="00F25354" w:rsidRDefault="00F25354" w:rsidP="00F25354">
            <w:pPr>
              <w:bidi w:val="0"/>
              <w:jc w:val="center"/>
            </w:pPr>
            <w:r>
              <w:t>IN PROGRESS</w:t>
            </w:r>
          </w:p>
        </w:tc>
        <w:tc>
          <w:tcPr>
            <w:tcW w:w="992" w:type="dxa"/>
          </w:tcPr>
          <w:p w14:paraId="2076333B" w14:textId="145EF407"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1982D55" w14:textId="1C6C61C1"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60FF9FB" w14:textId="7691FC81"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rPr>
                <w:rFonts w:hint="cs"/>
                <w:rtl/>
              </w:rPr>
            </w:pPr>
            <w:r>
              <w:t xml:space="preserve">The system will allow to cancelation of an order only with the approval of the warehouse worker, logistics manager and HR manager.  </w:t>
            </w:r>
          </w:p>
        </w:tc>
        <w:tc>
          <w:tcPr>
            <w:tcW w:w="567" w:type="dxa"/>
          </w:tcPr>
          <w:p w14:paraId="5DF605CC" w14:textId="500B89BC"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2494770" w14:textId="7F09657A" w:rsidR="00F25354" w:rsidRDefault="00F25354" w:rsidP="00F25354">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104675D9" w14:textId="77777777" w:rsidR="00F25354" w:rsidRDefault="00F25354" w:rsidP="00F25354">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F25354" w:rsidRPr="00FF304C" w14:paraId="66E4A05D"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73E20BC" w14:textId="42785251" w:rsidR="00F25354" w:rsidRDefault="00F25354" w:rsidP="00F25354">
            <w:pPr>
              <w:bidi w:val="0"/>
              <w:jc w:val="center"/>
            </w:pPr>
            <w:r>
              <w:t>IN PROGRESS</w:t>
            </w:r>
          </w:p>
        </w:tc>
        <w:tc>
          <w:tcPr>
            <w:tcW w:w="992" w:type="dxa"/>
          </w:tcPr>
          <w:p w14:paraId="357A9DBF" w14:textId="1F2206B4" w:rsidR="00F25354" w:rsidRDefault="00F25354" w:rsidP="00F25354">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C026CDF" w14:textId="028DF48F" w:rsidR="00F25354" w:rsidRDefault="00F25354" w:rsidP="00F25354">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417819A" w14:textId="73EF5E03" w:rsidR="00F25354" w:rsidRDefault="00F25354" w:rsidP="00F25354">
            <w:pPr>
              <w:bidi w:val="0"/>
              <w:jc w:val="center"/>
              <w:cnfStyle w:val="000000000000" w:firstRow="0" w:lastRow="0" w:firstColumn="0" w:lastColumn="0" w:oddVBand="0" w:evenVBand="0" w:oddHBand="0" w:evenHBand="0" w:firstRowFirstColumn="0" w:firstRowLastColumn="0" w:lastRowFirstColumn="0" w:lastRowLastColumn="0"/>
            </w:pPr>
            <w:r>
              <w:t>When a transport arrives, the system will allow the warehouse worker to approve the transport and products in storage will be updated accordingly.</w:t>
            </w:r>
          </w:p>
        </w:tc>
        <w:tc>
          <w:tcPr>
            <w:tcW w:w="567" w:type="dxa"/>
          </w:tcPr>
          <w:p w14:paraId="54D3BB93" w14:textId="3C99C638" w:rsidR="00F25354" w:rsidRDefault="00F25354" w:rsidP="00F25354">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9CFCCF1" w14:textId="0F2D9D2C" w:rsidR="00F25354" w:rsidRDefault="00F25354" w:rsidP="00F25354">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13F631E3" w14:textId="77777777" w:rsidR="00F25354" w:rsidRDefault="00F25354" w:rsidP="00F25354">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F25354" w14:paraId="60AA8507"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B187F5" w14:textId="48ED234D" w:rsidR="00F25354" w:rsidRDefault="00F25354" w:rsidP="00F25354">
            <w:pPr>
              <w:bidi w:val="0"/>
              <w:jc w:val="center"/>
            </w:pPr>
            <w:r>
              <w:t>IN PROGRESS</w:t>
            </w:r>
          </w:p>
        </w:tc>
        <w:tc>
          <w:tcPr>
            <w:tcW w:w="992" w:type="dxa"/>
          </w:tcPr>
          <w:p w14:paraId="3CB97F12" w14:textId="4D9D3BF7"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34CB0CE" w14:textId="255B86E5"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0278B75" w14:textId="530F4304"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t xml:space="preserve">When a transport arrives, the system will allow the warehouse worker to check and report on missing or defected items and </w:t>
            </w:r>
            <w:r>
              <w:lastRenderedPageBreak/>
              <w:t xml:space="preserve">update the order and </w:t>
            </w:r>
            <w:r w:rsidR="008E4D96">
              <w:t xml:space="preserve">products in </w:t>
            </w:r>
            <w:r>
              <w:t>storage accordingly</w:t>
            </w:r>
          </w:p>
        </w:tc>
        <w:tc>
          <w:tcPr>
            <w:tcW w:w="567" w:type="dxa"/>
          </w:tcPr>
          <w:p w14:paraId="281DB8F5" w14:textId="26C4D048" w:rsidR="00F25354" w:rsidRDefault="00F25354" w:rsidP="00F25354">
            <w:pPr>
              <w:bidi w:val="0"/>
              <w:jc w:val="center"/>
              <w:cnfStyle w:val="000000100000" w:firstRow="0" w:lastRow="0" w:firstColumn="0" w:lastColumn="0" w:oddVBand="0" w:evenVBand="0" w:oddHBand="1" w:evenHBand="0" w:firstRowFirstColumn="0" w:firstRowLastColumn="0" w:lastRowFirstColumn="0" w:lastRowLastColumn="0"/>
            </w:pPr>
            <w:r>
              <w:lastRenderedPageBreak/>
              <w:t>F</w:t>
            </w:r>
          </w:p>
        </w:tc>
        <w:tc>
          <w:tcPr>
            <w:tcW w:w="1275" w:type="dxa"/>
          </w:tcPr>
          <w:p w14:paraId="174D645A" w14:textId="6C47A11C" w:rsidR="00F25354" w:rsidRDefault="00F25354" w:rsidP="00F25354">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0F0F7FE7" w14:textId="77777777" w:rsidR="00F25354" w:rsidRDefault="00F25354" w:rsidP="00F25354">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F25354" w14:paraId="616BC74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8BE3BA8" w14:textId="12D7DD18" w:rsidR="00F25354" w:rsidRDefault="002061E2" w:rsidP="00F25354">
            <w:pPr>
              <w:bidi w:val="0"/>
              <w:jc w:val="center"/>
            </w:pPr>
            <w:r>
              <w:t>IN PROGRESS</w:t>
            </w:r>
          </w:p>
        </w:tc>
        <w:tc>
          <w:tcPr>
            <w:tcW w:w="992" w:type="dxa"/>
          </w:tcPr>
          <w:p w14:paraId="050354E8" w14:textId="77B41F54" w:rsidR="00F25354" w:rsidRDefault="002061E2" w:rsidP="00F25354">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BDCF696" w14:textId="31481EDA" w:rsidR="00F25354" w:rsidRDefault="002061E2" w:rsidP="00F25354">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6ECBC13" w14:textId="4980DB8C" w:rsidR="00F25354" w:rsidRDefault="002E0B4D" w:rsidP="00F25354">
            <w:pPr>
              <w:bidi w:val="0"/>
              <w:jc w:val="center"/>
              <w:cnfStyle w:val="000000000000" w:firstRow="0" w:lastRow="0" w:firstColumn="0" w:lastColumn="0" w:oddVBand="0" w:evenVBand="0" w:oddHBand="0" w:evenHBand="0" w:firstRowFirstColumn="0" w:firstRowLastColumn="0" w:lastRowFirstColumn="0" w:lastRowLastColumn="0"/>
            </w:pPr>
            <w:r>
              <w:t>When ordering from supplier or updating the storage the system will save</w:t>
            </w:r>
            <w:r w:rsidR="00516165">
              <w:t xml:space="preserve"> the product's catalog number according to the store catalog number of that product and not according to the catalog number of the supplier</w:t>
            </w:r>
          </w:p>
        </w:tc>
        <w:tc>
          <w:tcPr>
            <w:tcW w:w="567" w:type="dxa"/>
          </w:tcPr>
          <w:p w14:paraId="12F7E7D1" w14:textId="529547A6" w:rsidR="00F25354" w:rsidRDefault="002061E2" w:rsidP="00F25354">
            <w:pPr>
              <w:bidi w:val="0"/>
              <w:jc w:val="center"/>
              <w:cnfStyle w:val="000000000000" w:firstRow="0" w:lastRow="0" w:firstColumn="0" w:lastColumn="0" w:oddVBand="0" w:evenVBand="0" w:oddHBand="0" w:evenHBand="0" w:firstRowFirstColumn="0" w:firstRowLastColumn="0" w:lastRowFirstColumn="0" w:lastRowLastColumn="0"/>
            </w:pPr>
            <w:r>
              <w:t>N</w:t>
            </w:r>
            <w:r w:rsidR="002E0B4D">
              <w:t>F</w:t>
            </w:r>
          </w:p>
        </w:tc>
        <w:tc>
          <w:tcPr>
            <w:tcW w:w="1275" w:type="dxa"/>
          </w:tcPr>
          <w:p w14:paraId="4B84F845" w14:textId="5A29ED77" w:rsidR="00F25354" w:rsidRDefault="00F25354" w:rsidP="00F25354">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47354383" w14:textId="77777777" w:rsidR="00F25354" w:rsidRDefault="00F25354" w:rsidP="00F25354">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C70244" w14:paraId="1EE3F6C3"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4149922" w14:textId="5E729311" w:rsidR="00C70244" w:rsidRDefault="002A5CFB" w:rsidP="00F25354">
            <w:pPr>
              <w:bidi w:val="0"/>
              <w:jc w:val="center"/>
            </w:pPr>
            <w:r>
              <w:t>IN PROGRESS</w:t>
            </w:r>
          </w:p>
        </w:tc>
        <w:tc>
          <w:tcPr>
            <w:tcW w:w="992" w:type="dxa"/>
          </w:tcPr>
          <w:p w14:paraId="55439919" w14:textId="34C6698C" w:rsidR="00C70244" w:rsidRDefault="002A5CFB" w:rsidP="00F25354">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D5535B7" w14:textId="3BEC14A5" w:rsidR="00C70244" w:rsidRDefault="002A5CFB" w:rsidP="00F25354">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8FA7AF4" w14:textId="2157C002" w:rsidR="00C70244" w:rsidRDefault="00B51C67" w:rsidP="00F25354">
            <w:pPr>
              <w:bidi w:val="0"/>
              <w:jc w:val="center"/>
              <w:cnfStyle w:val="000000100000" w:firstRow="0" w:lastRow="0" w:firstColumn="0" w:lastColumn="0" w:oddVBand="0" w:evenVBand="0" w:oddHBand="1" w:evenHBand="0" w:firstRowFirstColumn="0" w:firstRowLastColumn="0" w:lastRowFirstColumn="0" w:lastRowLastColumn="0"/>
            </w:pPr>
            <w:r>
              <w:t>The system will allow each role to do only the functionality that the role is permitted to do</w:t>
            </w:r>
          </w:p>
        </w:tc>
        <w:tc>
          <w:tcPr>
            <w:tcW w:w="567" w:type="dxa"/>
          </w:tcPr>
          <w:p w14:paraId="6C4BDBCC" w14:textId="526D673D" w:rsidR="00C70244" w:rsidRDefault="00B51C67" w:rsidP="00F25354">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53C164C" w14:textId="4AC8B819" w:rsidR="00C70244" w:rsidRDefault="00D32587" w:rsidP="00C70244">
            <w:pPr>
              <w:bidi w:val="0"/>
              <w:jc w:val="center"/>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D303EBE" w14:textId="77777777" w:rsidR="00C70244" w:rsidRDefault="00C70244" w:rsidP="00F25354">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C70244" w14:paraId="6607BA43"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2BA3642" w14:textId="33C5ED44" w:rsidR="00C70244" w:rsidRDefault="00BB533C" w:rsidP="00F25354">
            <w:pPr>
              <w:bidi w:val="0"/>
              <w:jc w:val="center"/>
            </w:pPr>
            <w:r>
              <w:t>IN PROGRESS</w:t>
            </w:r>
          </w:p>
        </w:tc>
        <w:tc>
          <w:tcPr>
            <w:tcW w:w="992" w:type="dxa"/>
          </w:tcPr>
          <w:p w14:paraId="1CC07B37" w14:textId="125222B2" w:rsidR="00C70244" w:rsidRDefault="00BB533C" w:rsidP="00F25354">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F439C6A" w14:textId="6E7947EC" w:rsidR="00C70244" w:rsidRDefault="00BB533C" w:rsidP="00F25354">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D44128" w14:textId="11B436C7" w:rsidR="00C70244" w:rsidRDefault="00BB533C" w:rsidP="00F25354">
            <w:pPr>
              <w:bidi w:val="0"/>
              <w:jc w:val="center"/>
              <w:cnfStyle w:val="000000000000" w:firstRow="0" w:lastRow="0" w:firstColumn="0" w:lastColumn="0" w:oddVBand="0" w:evenVBand="0" w:oddHBand="0" w:evenHBand="0" w:firstRowFirstColumn="0" w:firstRowLastColumn="0" w:lastRowFirstColumn="0" w:lastRowLastColumn="0"/>
            </w:pPr>
            <w:r>
              <w:t>The warehouse worker is permitted to manage the storage and order supplies from the supplier's</w:t>
            </w:r>
          </w:p>
        </w:tc>
        <w:tc>
          <w:tcPr>
            <w:tcW w:w="567" w:type="dxa"/>
          </w:tcPr>
          <w:p w14:paraId="0CD493A5" w14:textId="50F7A3F7" w:rsidR="00C70244" w:rsidRDefault="00BB533C" w:rsidP="00F25354">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230DB03" w14:textId="42C1E317" w:rsidR="00C70244" w:rsidRDefault="00D32587" w:rsidP="00F25354">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374ED32A" w14:textId="77777777" w:rsidR="00C70244" w:rsidRDefault="00C70244" w:rsidP="00F25354">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C70244" w14:paraId="1D3A975A"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9235F4A" w14:textId="3E156896" w:rsidR="00C70244" w:rsidRDefault="007F32FC" w:rsidP="00F25354">
            <w:pPr>
              <w:bidi w:val="0"/>
              <w:jc w:val="center"/>
            </w:pPr>
            <w:r>
              <w:t>IN PROGRESS</w:t>
            </w:r>
          </w:p>
        </w:tc>
        <w:tc>
          <w:tcPr>
            <w:tcW w:w="992" w:type="dxa"/>
          </w:tcPr>
          <w:p w14:paraId="7D0B682E" w14:textId="777A3B5B" w:rsidR="00C70244" w:rsidRDefault="007F32FC" w:rsidP="00F25354">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9A8B14C" w14:textId="75D05CFE" w:rsidR="00C70244" w:rsidRDefault="007F32FC" w:rsidP="00F25354">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7A68728" w14:textId="48437071" w:rsidR="00C70244" w:rsidRDefault="00BB533C" w:rsidP="00F25354">
            <w:pPr>
              <w:bidi w:val="0"/>
              <w:jc w:val="center"/>
              <w:cnfStyle w:val="000000100000" w:firstRow="0" w:lastRow="0" w:firstColumn="0" w:lastColumn="0" w:oddVBand="0" w:evenVBand="0" w:oddHBand="1" w:evenHBand="0" w:firstRowFirstColumn="0" w:firstRowLastColumn="0" w:lastRowFirstColumn="0" w:lastRowLastColumn="0"/>
            </w:pPr>
            <w:r>
              <w:t>The system will allow the warehouse worker and the store ma</w:t>
            </w:r>
            <w:r w:rsidR="005F65FC">
              <w:t xml:space="preserve">nage </w:t>
            </w:r>
            <w:r>
              <w:t>to manage the supplier</w:t>
            </w:r>
            <w:r w:rsidR="005F65FC">
              <w:t xml:space="preserve"> system.</w:t>
            </w:r>
            <w:r>
              <w:t xml:space="preserve"> </w:t>
            </w:r>
          </w:p>
        </w:tc>
        <w:tc>
          <w:tcPr>
            <w:tcW w:w="567" w:type="dxa"/>
          </w:tcPr>
          <w:p w14:paraId="6A9BB523" w14:textId="1960882D" w:rsidR="00C70244" w:rsidRDefault="007F32FC" w:rsidP="00F25354">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280F4FA" w14:textId="66084197" w:rsidR="00C70244" w:rsidRDefault="00D32587" w:rsidP="00F25354">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842FEEC" w14:textId="77777777" w:rsidR="00C70244" w:rsidRDefault="00C70244" w:rsidP="00F25354">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C70244" w14:paraId="1F1D0A91" w14:textId="77777777" w:rsidTr="00F25354">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41DD33C" w14:textId="095F8DFC" w:rsidR="00C70244" w:rsidRDefault="00C95F6F" w:rsidP="00F25354">
            <w:pPr>
              <w:bidi w:val="0"/>
              <w:jc w:val="center"/>
            </w:pPr>
            <w:r>
              <w:t>IN PROGRESS</w:t>
            </w:r>
          </w:p>
        </w:tc>
        <w:tc>
          <w:tcPr>
            <w:tcW w:w="992" w:type="dxa"/>
          </w:tcPr>
          <w:p w14:paraId="273D7127" w14:textId="7BA2A558" w:rsidR="00C70244" w:rsidRDefault="00C95F6F" w:rsidP="00C95F6F">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B2A9C29" w14:textId="0B233942" w:rsidR="00C70244" w:rsidRDefault="00C95F6F" w:rsidP="00F25354">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2CB5DD89" w14:textId="0BA7475D" w:rsidR="00C70244" w:rsidRDefault="00C95F6F" w:rsidP="00F25354">
            <w:pPr>
              <w:bidi w:val="0"/>
              <w:jc w:val="center"/>
              <w:cnfStyle w:val="000000000000" w:firstRow="0" w:lastRow="0" w:firstColumn="0" w:lastColumn="0" w:oddVBand="0" w:evenVBand="0" w:oddHBand="0" w:evenHBand="0" w:firstRowFirstColumn="0" w:firstRowLastColumn="0" w:lastRowFirstColumn="0" w:lastRowLastColumn="0"/>
            </w:pPr>
            <w:r>
              <w:t>The system will allow only the logistics manager to manage the orders and transports.</w:t>
            </w:r>
          </w:p>
        </w:tc>
        <w:tc>
          <w:tcPr>
            <w:tcW w:w="567" w:type="dxa"/>
          </w:tcPr>
          <w:p w14:paraId="5800A85C" w14:textId="2B69821E" w:rsidR="00C70244" w:rsidRDefault="00C95F6F" w:rsidP="00F25354">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C47B83A" w14:textId="505D58C9" w:rsidR="00C70244" w:rsidRDefault="00D32587" w:rsidP="00F25354">
            <w:pPr>
              <w:bidi w:val="0"/>
              <w:cnfStyle w:val="000000000000" w:firstRow="0" w:lastRow="0" w:firstColumn="0" w:lastColumn="0" w:oddVBand="0" w:evenVBand="0" w:oddHBand="0" w:evenHBand="0" w:firstRowFirstColumn="0" w:firstRowLastColumn="0" w:lastRowFirstColumn="0" w:lastRowLastColumn="0"/>
            </w:pPr>
            <w:r>
              <w:t>All modules</w:t>
            </w:r>
          </w:p>
        </w:tc>
        <w:tc>
          <w:tcPr>
            <w:tcW w:w="987" w:type="dxa"/>
          </w:tcPr>
          <w:p w14:paraId="567344A3" w14:textId="77777777" w:rsidR="00C70244" w:rsidRDefault="00C70244" w:rsidP="00F25354">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AD3F0A" w14:paraId="3B2899C6" w14:textId="77777777" w:rsidTr="00F25354">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F05FACC" w14:textId="7EE94FA2" w:rsidR="00AD3F0A" w:rsidRDefault="00064134" w:rsidP="00F25354">
            <w:pPr>
              <w:bidi w:val="0"/>
              <w:jc w:val="center"/>
            </w:pPr>
            <w:r>
              <w:t>IN PROGRESS</w:t>
            </w:r>
          </w:p>
        </w:tc>
        <w:tc>
          <w:tcPr>
            <w:tcW w:w="992" w:type="dxa"/>
          </w:tcPr>
          <w:p w14:paraId="53736715" w14:textId="39300690" w:rsidR="00AD3F0A" w:rsidRDefault="00064134" w:rsidP="00C95F6F">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D467DF4" w14:textId="07BAF5A1" w:rsidR="00AD3F0A" w:rsidRDefault="00064134" w:rsidP="00F25354">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645AADA4" w14:textId="7F474031" w:rsidR="00AD3F0A" w:rsidRDefault="00AD3F0A" w:rsidP="00F25354">
            <w:pPr>
              <w:bidi w:val="0"/>
              <w:jc w:val="center"/>
              <w:cnfStyle w:val="000000100000" w:firstRow="0" w:lastRow="0" w:firstColumn="0" w:lastColumn="0" w:oddVBand="0" w:evenVBand="0" w:oddHBand="1" w:evenHBand="0" w:firstRowFirstColumn="0" w:firstRowLastColumn="0" w:lastRowFirstColumn="0" w:lastRowLastColumn="0"/>
            </w:pPr>
            <w:r>
              <w:t>The system will display for each actor the functionalities that he can do.</w:t>
            </w:r>
          </w:p>
        </w:tc>
        <w:tc>
          <w:tcPr>
            <w:tcW w:w="567" w:type="dxa"/>
          </w:tcPr>
          <w:p w14:paraId="05C448AB" w14:textId="74FB43CD" w:rsidR="00AD3F0A" w:rsidRDefault="00AD3F0A" w:rsidP="00F25354">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62484AA" w14:textId="7FF04FC7" w:rsidR="00AD3F0A" w:rsidRDefault="00D32587" w:rsidP="00F25354">
            <w:pPr>
              <w:bidi w:val="0"/>
              <w:cnfStyle w:val="000000100000" w:firstRow="0" w:lastRow="0" w:firstColumn="0" w:lastColumn="0" w:oddVBand="0" w:evenVBand="0" w:oddHBand="1" w:evenHBand="0" w:firstRowFirstColumn="0" w:firstRowLastColumn="0" w:lastRowFirstColumn="0" w:lastRowLastColumn="0"/>
            </w:pPr>
            <w:r>
              <w:t>All modules</w:t>
            </w:r>
          </w:p>
        </w:tc>
        <w:tc>
          <w:tcPr>
            <w:tcW w:w="987" w:type="dxa"/>
          </w:tcPr>
          <w:p w14:paraId="52023E9B" w14:textId="77777777" w:rsidR="00AD3F0A" w:rsidRDefault="00AD3F0A" w:rsidP="00F25354">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bl>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5893F7B8" w14:textId="3F93316C" w:rsidR="00A277E7" w:rsidRDefault="00A277E7" w:rsidP="00A277E7">
      <w:pPr>
        <w:bidi w:val="0"/>
        <w:rPr>
          <w:b/>
          <w:bCs/>
          <w:u w:val="single"/>
        </w:rPr>
      </w:pPr>
    </w:p>
    <w:p w14:paraId="0CDBE570" w14:textId="6AFDAE0F" w:rsidR="00A277E7" w:rsidRDefault="00A277E7" w:rsidP="00A277E7">
      <w:pPr>
        <w:bidi w:val="0"/>
        <w:rPr>
          <w:b/>
          <w:bCs/>
          <w:u w:val="single"/>
        </w:rPr>
      </w:pPr>
    </w:p>
    <w:p w14:paraId="210B7461" w14:textId="4F7C7BB0" w:rsidR="00A277E7" w:rsidRDefault="00A277E7" w:rsidP="00A277E7">
      <w:pPr>
        <w:bidi w:val="0"/>
        <w:rPr>
          <w:b/>
          <w:bCs/>
          <w:u w:val="single"/>
        </w:rPr>
      </w:pPr>
    </w:p>
    <w:p w14:paraId="7D4FE03E" w14:textId="635F3B9F" w:rsidR="00A277E7" w:rsidRDefault="00A277E7" w:rsidP="00A277E7">
      <w:pPr>
        <w:bidi w:val="0"/>
        <w:rPr>
          <w:b/>
          <w:bCs/>
          <w:u w:val="single"/>
        </w:rPr>
      </w:pPr>
    </w:p>
    <w:p w14:paraId="577F1D80" w14:textId="429B9011" w:rsidR="007F7AE3" w:rsidRDefault="007F7AE3" w:rsidP="007F7AE3">
      <w:pPr>
        <w:bidi w:val="0"/>
        <w:rPr>
          <w:b/>
          <w:bCs/>
          <w:u w:val="single"/>
        </w:rPr>
      </w:pPr>
    </w:p>
    <w:p w14:paraId="64F2AA79" w14:textId="11CBF6D8" w:rsidR="007F7AE3" w:rsidRDefault="007F7AE3" w:rsidP="007F7AE3">
      <w:pPr>
        <w:bidi w:val="0"/>
        <w:rPr>
          <w:b/>
          <w:bCs/>
          <w:u w:val="single"/>
        </w:rPr>
      </w:pPr>
    </w:p>
    <w:p w14:paraId="73E24342" w14:textId="77777777" w:rsidR="009924FC" w:rsidRDefault="009924FC" w:rsidP="009924FC">
      <w:pPr>
        <w:bidi w:val="0"/>
        <w:rPr>
          <w:b/>
          <w:bCs/>
          <w:u w:val="single"/>
        </w:rPr>
      </w:pPr>
    </w:p>
    <w:p w14:paraId="2C930589" w14:textId="36A4E7BE" w:rsidR="00471DEF" w:rsidRPr="008D27EB" w:rsidRDefault="00471DEF" w:rsidP="00471DEF">
      <w:pPr>
        <w:bidi w:val="0"/>
        <w:rPr>
          <w:b/>
          <w:bCs/>
          <w:sz w:val="24"/>
          <w:szCs w:val="24"/>
          <w:u w:val="single"/>
        </w:rPr>
      </w:pPr>
      <w:r w:rsidRPr="008D27EB">
        <w:rPr>
          <w:b/>
          <w:bCs/>
          <w:sz w:val="24"/>
          <w:szCs w:val="24"/>
          <w:u w:val="single"/>
        </w:rPr>
        <w:t xml:space="preserve">Concepts </w:t>
      </w:r>
      <w:r w:rsidR="007D128E">
        <w:rPr>
          <w:b/>
          <w:bCs/>
          <w:sz w:val="24"/>
          <w:szCs w:val="24"/>
          <w:u w:val="single"/>
        </w:rPr>
        <w:t xml:space="preserve">of </w:t>
      </w:r>
      <w:r w:rsidR="00C01D7F">
        <w:rPr>
          <w:b/>
          <w:bCs/>
          <w:sz w:val="24"/>
          <w:szCs w:val="24"/>
          <w:u w:val="single"/>
        </w:rPr>
        <w:t>the system</w:t>
      </w:r>
      <w:r w:rsidRPr="008D27EB">
        <w:rPr>
          <w:b/>
          <w:bCs/>
          <w:sz w:val="24"/>
          <w:szCs w:val="24"/>
          <w:u w:val="single"/>
        </w:rPr>
        <w:t>:</w:t>
      </w:r>
    </w:p>
    <w:p w14:paraId="4E9C3B2A" w14:textId="18ACF177" w:rsidR="00471DEF" w:rsidRPr="005B6330" w:rsidRDefault="00471DEF" w:rsidP="001D0583">
      <w:pPr>
        <w:bidi w:val="0"/>
      </w:pPr>
      <w:r w:rsidRPr="005B6330">
        <w:rPr>
          <w:u w:val="single"/>
        </w:rPr>
        <w:t>Supplier:</w:t>
      </w:r>
      <w:r w:rsidRPr="005B6330">
        <w:t xml:space="preserve"> someone who supplies products to the store</w:t>
      </w:r>
      <w:r w:rsidR="001D0583" w:rsidRPr="005B6330">
        <w:t>.</w:t>
      </w:r>
    </w:p>
    <w:p w14:paraId="7A16D2BB" w14:textId="739DFC9F" w:rsidR="001D0583" w:rsidRPr="005B6330" w:rsidRDefault="001D0583" w:rsidP="001D0583">
      <w:pPr>
        <w:bidi w:val="0"/>
      </w:pPr>
      <w:r w:rsidRPr="005B6330">
        <w:rPr>
          <w:u w:val="single"/>
        </w:rPr>
        <w:t>Order:</w:t>
      </w:r>
      <w:r w:rsidRPr="005B6330">
        <w:t xml:space="preserve"> a list of products and there amounts that the supplier will provide in a number of days.</w:t>
      </w:r>
    </w:p>
    <w:p w14:paraId="54800D7A" w14:textId="77777777" w:rsidR="001D0583" w:rsidRPr="005B6330" w:rsidRDefault="001D0583" w:rsidP="001D0583">
      <w:pPr>
        <w:bidi w:val="0"/>
      </w:pPr>
      <w:r w:rsidRPr="005B6330">
        <w:rPr>
          <w:u w:val="single"/>
        </w:rPr>
        <w:t>Product:</w:t>
      </w:r>
      <w:r w:rsidRPr="005B6330">
        <w:t xml:space="preserve"> a product that the store will sell and manage.</w:t>
      </w:r>
    </w:p>
    <w:p w14:paraId="6A0FA7EA" w14:textId="77777777" w:rsidR="0030005F" w:rsidRPr="005B6330" w:rsidRDefault="001D0583" w:rsidP="0030005F">
      <w:pPr>
        <w:bidi w:val="0"/>
      </w:pPr>
      <w:r w:rsidRPr="005B6330">
        <w:rPr>
          <w:u w:val="single"/>
        </w:rPr>
        <w:t>Item:</w:t>
      </w:r>
      <w:r w:rsidRPr="005B6330">
        <w:t xml:space="preserve"> an instance of a product </w:t>
      </w:r>
      <w:r w:rsidR="0030005F" w:rsidRPr="005B6330">
        <w:t>that will have its own expiration date and location in the store.</w:t>
      </w:r>
    </w:p>
    <w:p w14:paraId="4F68767A" w14:textId="77777777" w:rsidR="009319AD" w:rsidRPr="005B6330" w:rsidRDefault="0030005F" w:rsidP="0030005F">
      <w:pPr>
        <w:bidi w:val="0"/>
      </w:pPr>
      <w:r w:rsidRPr="005B6330">
        <w:rPr>
          <w:u w:val="single"/>
        </w:rPr>
        <w:t>Authorized user:</w:t>
      </w:r>
      <w:r w:rsidRPr="005B6330">
        <w:t xml:space="preserve"> someone that may interact with the system and do actions such as: make orders, add items and products.</w:t>
      </w:r>
    </w:p>
    <w:p w14:paraId="55225173" w14:textId="4C82DD0A" w:rsidR="001D0583" w:rsidRPr="005B6330" w:rsidRDefault="009319AD" w:rsidP="009319AD">
      <w:pPr>
        <w:bidi w:val="0"/>
        <w:rPr>
          <w:u w:val="single"/>
        </w:rPr>
      </w:pPr>
      <w:r w:rsidRPr="005B6330">
        <w:rPr>
          <w:u w:val="single"/>
        </w:rPr>
        <w:t>Category:</w:t>
      </w:r>
      <w:r w:rsidRPr="005B6330">
        <w:t xml:space="preserve"> a set of products that have something in common for example: dairy products.</w:t>
      </w:r>
      <w:r w:rsidR="0030005F" w:rsidRPr="005B6330">
        <w:rPr>
          <w:u w:val="single"/>
        </w:rPr>
        <w:t xml:space="preserve"> </w:t>
      </w:r>
      <w:r w:rsidR="001D0583" w:rsidRPr="005B6330">
        <w:rPr>
          <w:u w:val="single"/>
        </w:rPr>
        <w:t xml:space="preserve">  </w:t>
      </w:r>
    </w:p>
    <w:p w14:paraId="32C34FA6" w14:textId="3E4CCF49" w:rsidR="001260AD" w:rsidRPr="005B6330" w:rsidRDefault="007F7AE3" w:rsidP="007F7AE3">
      <w:pPr>
        <w:bidi w:val="0"/>
      </w:pPr>
      <w:r w:rsidRPr="005B6330">
        <w:rPr>
          <w:u w:val="single"/>
        </w:rPr>
        <w:t>Site</w:t>
      </w:r>
      <w:r w:rsidRPr="005B6330">
        <w:t xml:space="preserve">: location of super li store or a location of </w:t>
      </w:r>
      <w:r w:rsidR="001260AD" w:rsidRPr="005B6330">
        <w:t>supplier's</w:t>
      </w:r>
      <w:r w:rsidRPr="005B6330">
        <w:t xml:space="preserve"> store/factory.</w:t>
      </w:r>
    </w:p>
    <w:p w14:paraId="076FCB8B" w14:textId="43A2808E" w:rsidR="001260AD" w:rsidRPr="005B6330" w:rsidRDefault="001260AD" w:rsidP="001260AD">
      <w:pPr>
        <w:bidi w:val="0"/>
      </w:pPr>
      <w:r w:rsidRPr="005B6330">
        <w:rPr>
          <w:u w:val="single"/>
        </w:rPr>
        <w:t>shift</w:t>
      </w:r>
      <w:r w:rsidRPr="005B6330">
        <w:t>: a time in the day which workers work in.</w:t>
      </w:r>
      <w:r w:rsidR="007F7AE3" w:rsidRPr="005B6330">
        <w:t xml:space="preserve"> </w:t>
      </w:r>
    </w:p>
    <w:p w14:paraId="5DA191BD" w14:textId="54244B6E" w:rsidR="001260AD" w:rsidRPr="005B6330" w:rsidRDefault="001260AD" w:rsidP="001260AD">
      <w:pPr>
        <w:bidi w:val="0"/>
      </w:pPr>
      <w:r w:rsidRPr="005B6330">
        <w:rPr>
          <w:u w:val="single"/>
        </w:rPr>
        <w:t>demand</w:t>
      </w:r>
      <w:r w:rsidRPr="005B6330">
        <w:t>: the average amount a product is sold in a day.</w:t>
      </w:r>
    </w:p>
    <w:p w14:paraId="0F6E9D92" w14:textId="36C61267" w:rsidR="001260AD" w:rsidRPr="005B6330" w:rsidRDefault="001260AD" w:rsidP="001260AD">
      <w:pPr>
        <w:bidi w:val="0"/>
      </w:pPr>
      <w:r w:rsidRPr="005B6330">
        <w:rPr>
          <w:u w:val="single"/>
        </w:rPr>
        <w:t>Refill order:</w:t>
      </w:r>
      <w:r w:rsidRPr="005B6330">
        <w:t xml:space="preserve"> an order that was placed because </w:t>
      </w:r>
      <w:r w:rsidR="00A20D0F" w:rsidRPr="005B6330">
        <w:t>of a</w:t>
      </w:r>
      <w:r w:rsidRPr="005B6330">
        <w:t xml:space="preserve"> shortage in </w:t>
      </w:r>
      <w:r w:rsidR="00A20D0F" w:rsidRPr="005B6330">
        <w:t>product amount.</w:t>
      </w:r>
    </w:p>
    <w:p w14:paraId="576808AF" w14:textId="76D28782" w:rsidR="00A20D0F" w:rsidRPr="005B6330" w:rsidRDefault="00A20D0F" w:rsidP="00A20D0F">
      <w:pPr>
        <w:bidi w:val="0"/>
      </w:pPr>
      <w:r w:rsidRPr="005B6330">
        <w:rPr>
          <w:u w:val="single"/>
        </w:rPr>
        <w:t>Fixed days delivery order:</w:t>
      </w:r>
      <w:r w:rsidRPr="005B6330">
        <w:t xml:space="preserve"> an order that occurs in a fixed number of days.</w:t>
      </w:r>
    </w:p>
    <w:p w14:paraId="7479648D" w14:textId="7013653D" w:rsidR="00CB5E0E" w:rsidRPr="001260AD" w:rsidRDefault="00CB5E0E" w:rsidP="00CB5E0E">
      <w:pPr>
        <w:bidi w:val="0"/>
        <w:jc w:val="center"/>
        <w:rPr>
          <w:sz w:val="24"/>
          <w:szCs w:val="24"/>
        </w:rPr>
      </w:pPr>
    </w:p>
    <w:p w14:paraId="3923289B" w14:textId="6414A9C0" w:rsidR="009B571C" w:rsidRPr="009B571C" w:rsidRDefault="00CB5E0E" w:rsidP="009B571C">
      <w:pPr>
        <w:bidi w:val="0"/>
        <w:rPr>
          <w:b/>
          <w:bCs/>
          <w:sz w:val="24"/>
          <w:szCs w:val="24"/>
          <w:u w:val="single"/>
        </w:rPr>
      </w:pPr>
      <w:r w:rsidRPr="008D27EB">
        <w:rPr>
          <w:b/>
          <w:bCs/>
          <w:sz w:val="24"/>
          <w:szCs w:val="24"/>
          <w:u w:val="single"/>
        </w:rPr>
        <w:t>Changes that</w:t>
      </w:r>
      <w:r w:rsidRPr="008D27EB">
        <w:rPr>
          <w:rFonts w:hint="cs"/>
          <w:b/>
          <w:bCs/>
          <w:sz w:val="24"/>
          <w:szCs w:val="24"/>
          <w:u w:val="single"/>
          <w:rtl/>
        </w:rPr>
        <w:t xml:space="preserve"> </w:t>
      </w:r>
      <w:r w:rsidRPr="008D27EB">
        <w:rPr>
          <w:b/>
          <w:bCs/>
          <w:sz w:val="24"/>
          <w:szCs w:val="24"/>
          <w:u w:val="single"/>
        </w:rPr>
        <w:t xml:space="preserve">happened </w:t>
      </w:r>
      <w:r w:rsidR="009B571C">
        <w:rPr>
          <w:b/>
          <w:bCs/>
          <w:sz w:val="24"/>
          <w:szCs w:val="24"/>
          <w:u w:val="single"/>
        </w:rPr>
        <w:t>In the integration of all the modules</w:t>
      </w:r>
      <w:r w:rsidRPr="008D27EB">
        <w:rPr>
          <w:b/>
          <w:bCs/>
          <w:sz w:val="24"/>
          <w:szCs w:val="24"/>
          <w:u w:val="single"/>
        </w:rPr>
        <w:t>:</w:t>
      </w:r>
    </w:p>
    <w:p w14:paraId="45FFF3BE" w14:textId="3049B478" w:rsidR="005248F1" w:rsidRDefault="005B6330" w:rsidP="005B6330">
      <w:pPr>
        <w:pStyle w:val="a3"/>
        <w:numPr>
          <w:ilvl w:val="0"/>
          <w:numId w:val="27"/>
        </w:numPr>
        <w:bidi w:val="0"/>
      </w:pPr>
      <w:r>
        <w:t xml:space="preserve">the database will now have all the tables and information from all the modules without </w:t>
      </w:r>
      <w:r w:rsidR="00501F17">
        <w:t>duplicates.</w:t>
      </w:r>
    </w:p>
    <w:p w14:paraId="1B6D1AE4" w14:textId="3DEAB480" w:rsidR="00501F17" w:rsidRDefault="00501F17" w:rsidP="00501F17">
      <w:pPr>
        <w:pStyle w:val="a3"/>
        <w:numPr>
          <w:ilvl w:val="0"/>
          <w:numId w:val="27"/>
        </w:numPr>
        <w:bidi w:val="0"/>
      </w:pPr>
      <w:r>
        <w:t>Every function from every module can be called from the faced.</w:t>
      </w:r>
    </w:p>
    <w:p w14:paraId="701B7614" w14:textId="702978D5" w:rsidR="00501F17" w:rsidRDefault="00501F17" w:rsidP="00501F17">
      <w:pPr>
        <w:pStyle w:val="a3"/>
        <w:numPr>
          <w:ilvl w:val="0"/>
          <w:numId w:val="27"/>
        </w:numPr>
        <w:bidi w:val="0"/>
      </w:pPr>
      <w:r>
        <w:t>The storage can now get transport and update the products in storage according to the order</w:t>
      </w:r>
    </w:p>
    <w:p w14:paraId="020D71E7" w14:textId="5EA0CDC8" w:rsidR="00501F17" w:rsidRDefault="00184579" w:rsidP="00501F17">
      <w:pPr>
        <w:pStyle w:val="a3"/>
        <w:numPr>
          <w:ilvl w:val="0"/>
          <w:numId w:val="27"/>
        </w:numPr>
        <w:bidi w:val="0"/>
      </w:pPr>
      <w:r>
        <w:t>Every transport can now be finished by getting to the storage</w:t>
      </w:r>
    </w:p>
    <w:p w14:paraId="20438423" w14:textId="3D122F0A" w:rsidR="00184579" w:rsidRDefault="00184579" w:rsidP="00184579">
      <w:pPr>
        <w:pStyle w:val="a3"/>
        <w:numPr>
          <w:ilvl w:val="0"/>
          <w:numId w:val="27"/>
        </w:numPr>
        <w:bidi w:val="0"/>
      </w:pPr>
      <w:r>
        <w:t>For every order from supplier there will be a transport that will make that order.</w:t>
      </w:r>
    </w:p>
    <w:p w14:paraId="7DA35517" w14:textId="6FA4BE88" w:rsidR="00184579" w:rsidRPr="005B6330" w:rsidRDefault="00184579" w:rsidP="00184579">
      <w:pPr>
        <w:pStyle w:val="a3"/>
        <w:numPr>
          <w:ilvl w:val="0"/>
          <w:numId w:val="27"/>
        </w:numPr>
        <w:bidi w:val="0"/>
      </w:pPr>
      <w:r>
        <w:t xml:space="preserve">For every </w:t>
      </w:r>
      <w:r w:rsidR="005F2EFA">
        <w:t>role</w:t>
      </w:r>
      <w:r>
        <w:t xml:space="preserve"> of worker there will</w:t>
      </w:r>
      <w:r w:rsidR="005F2EFA">
        <w:t xml:space="preserve"> permission, </w:t>
      </w:r>
      <w:r w:rsidR="00240EED">
        <w:t>which</w:t>
      </w:r>
      <w:r w:rsidR="005F2EFA">
        <w:t xml:space="preserve"> means that each type of worker can do only the functionality that his role is allowed.</w:t>
      </w:r>
    </w:p>
    <w:p w14:paraId="25A57006" w14:textId="4A921EFC" w:rsidR="003D554B" w:rsidRDefault="003D554B" w:rsidP="003D554B">
      <w:pPr>
        <w:bidi w:val="0"/>
        <w:rPr>
          <w:b/>
          <w:bCs/>
          <w:sz w:val="24"/>
          <w:szCs w:val="24"/>
          <w:u w:val="single"/>
        </w:rPr>
      </w:pPr>
      <w:r w:rsidRPr="00D7192F">
        <w:rPr>
          <w:b/>
          <w:bCs/>
          <w:sz w:val="24"/>
          <w:szCs w:val="24"/>
          <w:u w:val="single"/>
        </w:rPr>
        <w:t>Assumptions</w:t>
      </w:r>
      <w:r w:rsidR="007D3115">
        <w:rPr>
          <w:b/>
          <w:bCs/>
          <w:sz w:val="24"/>
          <w:szCs w:val="24"/>
          <w:u w:val="single"/>
        </w:rPr>
        <w:t xml:space="preserve"> for </w:t>
      </w:r>
      <w:r w:rsidR="00240EED">
        <w:rPr>
          <w:b/>
          <w:bCs/>
          <w:sz w:val="24"/>
          <w:szCs w:val="24"/>
          <w:u w:val="single"/>
        </w:rPr>
        <w:t>the system</w:t>
      </w:r>
      <w:r w:rsidRPr="00D7192F">
        <w:rPr>
          <w:b/>
          <w:bCs/>
          <w:sz w:val="24"/>
          <w:szCs w:val="24"/>
          <w:u w:val="single"/>
        </w:rPr>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lastRenderedPageBreak/>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There are only category, subcategory and sub subcategory.</w:t>
      </w:r>
    </w:p>
    <w:p w14:paraId="034B4921" w14:textId="2C085FB0" w:rsidR="00A63D84" w:rsidRPr="00D30AED" w:rsidRDefault="00A63D84" w:rsidP="00A63D84">
      <w:pPr>
        <w:pStyle w:val="a3"/>
        <w:numPr>
          <w:ilvl w:val="0"/>
          <w:numId w:val="8"/>
        </w:numPr>
        <w:bidi w:val="0"/>
      </w:pPr>
      <w:r>
        <w:t xml:space="preserve">The demand of a product is the average times it was sold </w:t>
      </w:r>
      <w:r w:rsidR="00795884">
        <w:t>in each</w:t>
      </w:r>
      <w:r>
        <w:t xml:space="preserve"> day.</w:t>
      </w:r>
    </w:p>
    <w:p w14:paraId="5B1BBEDF" w14:textId="77777777" w:rsidR="005B6330" w:rsidRDefault="005B6330" w:rsidP="0022168D">
      <w:pPr>
        <w:rPr>
          <w:rFonts w:hint="cs"/>
          <w:b/>
          <w:bCs/>
          <w:u w:val="single"/>
          <w:rtl/>
        </w:rPr>
      </w:pPr>
    </w:p>
    <w:p w14:paraId="1FE01655" w14:textId="77777777" w:rsidR="005B6330" w:rsidRDefault="005B6330" w:rsidP="0022168D">
      <w:pPr>
        <w:rPr>
          <w:b/>
          <w:bCs/>
          <w:u w:val="single"/>
          <w:rtl/>
        </w:rPr>
      </w:pPr>
    </w:p>
    <w:p w14:paraId="2051AF3E" w14:textId="77777777" w:rsidR="005B6330" w:rsidRDefault="005B6330" w:rsidP="0022168D">
      <w:pPr>
        <w:rPr>
          <w:b/>
          <w:bCs/>
          <w:u w:val="single"/>
          <w:rtl/>
        </w:rPr>
      </w:pPr>
    </w:p>
    <w:p w14:paraId="78665863" w14:textId="77777777" w:rsidR="005B6330" w:rsidRDefault="005B6330" w:rsidP="0022168D">
      <w:pPr>
        <w:rPr>
          <w:b/>
          <w:bCs/>
          <w:u w:val="single"/>
          <w:rtl/>
        </w:rPr>
      </w:pPr>
    </w:p>
    <w:p w14:paraId="56668C6F" w14:textId="77777777" w:rsidR="005B6330" w:rsidRDefault="005B6330" w:rsidP="0022168D">
      <w:pPr>
        <w:rPr>
          <w:b/>
          <w:bCs/>
          <w:u w:val="single"/>
          <w:rtl/>
        </w:rPr>
      </w:pPr>
    </w:p>
    <w:p w14:paraId="5786989B" w14:textId="77777777" w:rsidR="005B6330" w:rsidRDefault="005B6330" w:rsidP="0022168D">
      <w:pPr>
        <w:rPr>
          <w:b/>
          <w:bCs/>
          <w:u w:val="single"/>
          <w:rtl/>
        </w:rPr>
      </w:pPr>
    </w:p>
    <w:p w14:paraId="53B460D3" w14:textId="77777777" w:rsidR="005B6330" w:rsidRDefault="005B6330" w:rsidP="0022168D">
      <w:pPr>
        <w:rPr>
          <w:b/>
          <w:bCs/>
          <w:u w:val="single"/>
          <w:rtl/>
        </w:rPr>
      </w:pPr>
    </w:p>
    <w:p w14:paraId="6E794051" w14:textId="49F36CCC" w:rsidR="00FF5846" w:rsidRDefault="00E6356B" w:rsidP="0022168D">
      <w:pPr>
        <w:rPr>
          <w:b/>
          <w:bCs/>
          <w:u w:val="single"/>
        </w:rPr>
      </w:pPr>
      <w:r>
        <w:rPr>
          <w:rFonts w:hint="cs"/>
          <w:b/>
          <w:bCs/>
          <w:u w:val="single"/>
          <w:rtl/>
        </w:rPr>
        <w:t xml:space="preserve">תרשים </w:t>
      </w:r>
      <w:r>
        <w:rPr>
          <w:b/>
          <w:bCs/>
          <w:u w:val="single"/>
        </w:rPr>
        <w:t>use case diagram</w:t>
      </w:r>
    </w:p>
    <w:p w14:paraId="600B1570" w14:textId="7283187B" w:rsidR="00E6356B" w:rsidRDefault="002D749A" w:rsidP="0022168D">
      <w:pPr>
        <w:rPr>
          <w:b/>
          <w:bCs/>
          <w:u w:val="single"/>
        </w:rPr>
      </w:pPr>
      <w:r>
        <w:rPr>
          <w:b/>
          <w:bCs/>
          <w:noProof/>
          <w:u w:val="single"/>
        </w:rPr>
        <w:lastRenderedPageBreak/>
        <w:drawing>
          <wp:inline distT="0" distB="0" distL="0" distR="0" wp14:anchorId="3BFE9610" wp14:editId="0B987311">
            <wp:extent cx="5270500" cy="670560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705600"/>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5C6BFE">
      <w:pPr>
        <w:jc w:val="right"/>
      </w:pPr>
      <w:r>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fixed days</w:t>
      </w:r>
    </w:p>
    <w:p w14:paraId="39A670C0" w14:textId="7B7B71B0" w:rsidR="005C6BFE" w:rsidRDefault="005C6BFE" w:rsidP="005C6BFE">
      <w:pPr>
        <w:pStyle w:val="a3"/>
        <w:numPr>
          <w:ilvl w:val="0"/>
          <w:numId w:val="13"/>
        </w:numPr>
        <w:bidi w:val="0"/>
      </w:pPr>
      <w:r w:rsidRPr="001D0AF2">
        <w:t>List of Actors</w:t>
      </w:r>
      <w:r>
        <w:t xml:space="preserve">: </w:t>
      </w:r>
      <w:r w:rsidR="00F70098">
        <w:t>Warehouse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lastRenderedPageBreak/>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 xml:space="preserve">3. the worker choose the same day twice or invalid day (i.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3975E617">
            <wp:extent cx="4229100" cy="3398965"/>
            <wp:effectExtent l="0" t="0" r="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53" cy="3419422"/>
                    </a:xfrm>
                    <a:prstGeom prst="rect">
                      <a:avLst/>
                    </a:prstGeom>
                    <a:noFill/>
                    <a:ln>
                      <a:noFill/>
                    </a:ln>
                  </pic:spPr>
                </pic:pic>
              </a:graphicData>
            </a:graphic>
          </wp:inline>
        </w:drawing>
      </w:r>
    </w:p>
    <w:p w14:paraId="73677AC8" w14:textId="77777777" w:rsidR="005C6BFE" w:rsidRDefault="005C6BFE" w:rsidP="005C6BFE">
      <w:pPr>
        <w:bidi w:val="0"/>
      </w:pPr>
      <w:r>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t>Textual Description</w:t>
      </w:r>
      <w:r>
        <w:t xml:space="preserve">: </w:t>
      </w:r>
      <w:r w:rsidRPr="001D0AF2">
        <w:t>Creating an order that will be sent when there is a lack of particular product</w:t>
      </w:r>
    </w:p>
    <w:p w14:paraId="72D6D053" w14:textId="23B0DDA8" w:rsidR="005C6BFE" w:rsidRDefault="005C6BFE" w:rsidP="00F70098">
      <w:pPr>
        <w:pStyle w:val="a3"/>
        <w:numPr>
          <w:ilvl w:val="0"/>
          <w:numId w:val="13"/>
        </w:numPr>
        <w:bidi w:val="0"/>
      </w:pPr>
      <w:r w:rsidRPr="001D0AF2">
        <w:t>List of Actors</w:t>
      </w:r>
      <w:r>
        <w:t xml:space="preserve">: </w:t>
      </w:r>
      <w:r w:rsidR="00F70098">
        <w:t>Warehouse work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lastRenderedPageBreak/>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56E511EF">
            <wp:extent cx="4513759" cy="4599160"/>
            <wp:effectExtent l="0" t="0" r="127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998" cy="460042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2F5B2BD9" w14:textId="77777777" w:rsidR="00636DA3" w:rsidRDefault="00636DA3" w:rsidP="0022168D">
      <w:pPr>
        <w:rPr>
          <w:b/>
          <w:bCs/>
          <w:u w:val="single"/>
          <w:rtl/>
        </w:rPr>
      </w:pPr>
    </w:p>
    <w:p w14:paraId="46CFF957" w14:textId="77777777" w:rsidR="00636DA3" w:rsidRDefault="00636DA3" w:rsidP="0022168D">
      <w:pPr>
        <w:rPr>
          <w:b/>
          <w:bCs/>
          <w:u w:val="single"/>
          <w:rtl/>
        </w:rPr>
      </w:pPr>
    </w:p>
    <w:p w14:paraId="36C6FA0B" w14:textId="77777777" w:rsidR="00636DA3" w:rsidRDefault="00636DA3" w:rsidP="0022168D">
      <w:pPr>
        <w:rPr>
          <w:b/>
          <w:bCs/>
          <w:u w:val="single"/>
          <w:rtl/>
        </w:rPr>
      </w:pPr>
    </w:p>
    <w:p w14:paraId="03EF3DBD" w14:textId="77777777" w:rsidR="00636DA3" w:rsidRDefault="00636DA3" w:rsidP="0022168D">
      <w:pPr>
        <w:rPr>
          <w:b/>
          <w:bCs/>
          <w:u w:val="single"/>
          <w:rtl/>
        </w:rPr>
      </w:pPr>
    </w:p>
    <w:p w14:paraId="4A0ABFE5" w14:textId="77777777" w:rsidR="00636DA3" w:rsidRDefault="00636DA3" w:rsidP="0022168D">
      <w:pPr>
        <w:rPr>
          <w:b/>
          <w:bCs/>
          <w:u w:val="single"/>
          <w:rtl/>
        </w:rPr>
      </w:pPr>
    </w:p>
    <w:p w14:paraId="0E86F4C3" w14:textId="77777777" w:rsidR="00636DA3" w:rsidRDefault="00636DA3" w:rsidP="0022168D">
      <w:pPr>
        <w:rPr>
          <w:b/>
          <w:bCs/>
          <w:u w:val="single"/>
          <w:rtl/>
        </w:rPr>
      </w:pPr>
    </w:p>
    <w:p w14:paraId="49585AE1" w14:textId="77777777" w:rsidR="00636DA3" w:rsidRDefault="00636DA3" w:rsidP="00161FB0">
      <w:pPr>
        <w:bidi w:val="0"/>
        <w:rPr>
          <w:b/>
          <w:bCs/>
          <w:u w:val="single"/>
          <w:rtl/>
        </w:rPr>
      </w:pPr>
    </w:p>
    <w:p w14:paraId="7DB20D23" w14:textId="6377D209" w:rsidR="00D0439E" w:rsidRDefault="00D0439E" w:rsidP="00161FB0">
      <w:pPr>
        <w:bidi w:val="0"/>
        <w:rPr>
          <w:b/>
          <w:bCs/>
          <w:u w:val="single"/>
        </w:rPr>
      </w:pPr>
      <w:r>
        <w:rPr>
          <w:b/>
          <w:bCs/>
          <w:u w:val="single"/>
        </w:rPr>
        <w:t xml:space="preserve">Use case </w:t>
      </w:r>
      <w:r w:rsidR="0051595C">
        <w:rPr>
          <w:b/>
          <w:bCs/>
          <w:u w:val="single"/>
        </w:rPr>
        <w:t>G:</w:t>
      </w:r>
    </w:p>
    <w:p w14:paraId="4E3D982E" w14:textId="415890A6" w:rsidR="00161FB0" w:rsidRPr="00D0439E" w:rsidRDefault="00161FB0" w:rsidP="0051595C">
      <w:pPr>
        <w:pStyle w:val="a3"/>
        <w:numPr>
          <w:ilvl w:val="0"/>
          <w:numId w:val="13"/>
        </w:numPr>
        <w:bidi w:val="0"/>
      </w:pPr>
      <w:r w:rsidRPr="00D0439E">
        <w:t>Use case name: Creating a new shift</w:t>
      </w:r>
      <w:r w:rsidRPr="0051595C">
        <w:rPr>
          <w:rFonts w:cs="Arial"/>
          <w:rtl/>
        </w:rPr>
        <w:t>.</w:t>
      </w:r>
    </w:p>
    <w:p w14:paraId="30864058" w14:textId="374B1898" w:rsidR="00161FB0" w:rsidRPr="00D0439E" w:rsidRDefault="00161FB0" w:rsidP="0051595C">
      <w:pPr>
        <w:pStyle w:val="a3"/>
        <w:numPr>
          <w:ilvl w:val="0"/>
          <w:numId w:val="13"/>
        </w:numPr>
        <w:bidi w:val="0"/>
      </w:pPr>
      <w:r w:rsidRPr="00D0439E">
        <w:t>Textual Description: an HR manager will choose to create a new shift, choose a time slot and</w:t>
      </w:r>
      <w:r w:rsidR="0051595C">
        <w:t xml:space="preserve"> </w:t>
      </w:r>
      <w:r w:rsidRPr="00D0439E">
        <w:t>add employees based on their certification in system</w:t>
      </w:r>
      <w:r w:rsidRPr="0051595C">
        <w:rPr>
          <w:rFonts w:cs="Arial"/>
          <w:rtl/>
        </w:rPr>
        <w:t>.</w:t>
      </w:r>
    </w:p>
    <w:p w14:paraId="433E4E4F" w14:textId="0D32DE95" w:rsidR="00161FB0" w:rsidRPr="00D0439E" w:rsidRDefault="00161FB0" w:rsidP="00470809">
      <w:pPr>
        <w:pStyle w:val="a3"/>
        <w:bidi w:val="0"/>
      </w:pPr>
      <w:r w:rsidRPr="00D0439E">
        <w:t>An error will display if a time slot isn’t available, employee isn’t certified for a specific role or</w:t>
      </w:r>
      <w:r w:rsidR="00470809">
        <w:t xml:space="preserve"> </w:t>
      </w:r>
      <w:r w:rsidRPr="00D0439E">
        <w:t>employee already assigned</w:t>
      </w:r>
      <w:r w:rsidRPr="00470809">
        <w:rPr>
          <w:rFonts w:cs="Arial"/>
          <w:rtl/>
        </w:rPr>
        <w:t>.</w:t>
      </w:r>
    </w:p>
    <w:p w14:paraId="484F020B" w14:textId="77777777" w:rsidR="00161FB0" w:rsidRPr="00D0439E" w:rsidRDefault="00161FB0" w:rsidP="0051595C">
      <w:pPr>
        <w:pStyle w:val="a3"/>
        <w:numPr>
          <w:ilvl w:val="0"/>
          <w:numId w:val="13"/>
        </w:numPr>
        <w:bidi w:val="0"/>
      </w:pPr>
      <w:r w:rsidRPr="00D0439E">
        <w:t>List of actors: HR -Manager</w:t>
      </w:r>
    </w:p>
    <w:p w14:paraId="1A0E3591" w14:textId="77777777" w:rsidR="00161FB0" w:rsidRPr="00D0439E" w:rsidRDefault="00161FB0" w:rsidP="0051595C">
      <w:pPr>
        <w:pStyle w:val="a3"/>
        <w:numPr>
          <w:ilvl w:val="0"/>
          <w:numId w:val="13"/>
        </w:numPr>
        <w:bidi w:val="0"/>
      </w:pPr>
      <w:r w:rsidRPr="00D0439E">
        <w:t>Pre-conditions: there isn’t a shift assigned to the specific time slot, HR manager is logged in</w:t>
      </w:r>
      <w:r w:rsidRPr="0051595C">
        <w:rPr>
          <w:rFonts w:cs="Arial"/>
          <w:rtl/>
        </w:rPr>
        <w:t>.</w:t>
      </w:r>
    </w:p>
    <w:p w14:paraId="2E29BFC9" w14:textId="77777777" w:rsidR="00161FB0" w:rsidRPr="00D0439E" w:rsidRDefault="00161FB0" w:rsidP="0051595C">
      <w:pPr>
        <w:pStyle w:val="a3"/>
        <w:numPr>
          <w:ilvl w:val="0"/>
          <w:numId w:val="13"/>
        </w:numPr>
        <w:bidi w:val="0"/>
      </w:pPr>
      <w:r w:rsidRPr="00D0439E">
        <w:t>Post-condition: all employees appear assigned to the shift</w:t>
      </w:r>
      <w:r w:rsidRPr="0051595C">
        <w:rPr>
          <w:rFonts w:cs="Arial"/>
          <w:rtl/>
        </w:rPr>
        <w:t>.</w:t>
      </w:r>
    </w:p>
    <w:p w14:paraId="574E5B3B" w14:textId="12AF6022" w:rsidR="005C6BFE" w:rsidRPr="00D0439E" w:rsidRDefault="00161FB0" w:rsidP="0051595C">
      <w:pPr>
        <w:pStyle w:val="a3"/>
        <w:numPr>
          <w:ilvl w:val="0"/>
          <w:numId w:val="13"/>
        </w:numPr>
        <w:bidi w:val="0"/>
        <w:rPr>
          <w:rtl/>
        </w:rPr>
      </w:pPr>
      <w:r w:rsidRPr="00D0439E">
        <w:t>Main success scenario</w:t>
      </w:r>
      <w:r w:rsidRPr="0051595C">
        <w:rPr>
          <w:rFonts w:cs="Arial"/>
          <w:rtl/>
        </w:rPr>
        <w:t>:</w:t>
      </w:r>
    </w:p>
    <w:p w14:paraId="78CA22DE" w14:textId="5C3B5F47" w:rsidR="005C6BFE" w:rsidRDefault="0068426C" w:rsidP="0047623C">
      <w:pPr>
        <w:jc w:val="right"/>
        <w:rPr>
          <w:b/>
          <w:bCs/>
          <w:u w:val="single"/>
          <w:rtl/>
        </w:rPr>
      </w:pPr>
      <w:r w:rsidRPr="0068426C">
        <w:rPr>
          <w:rFonts w:cs="Arial"/>
          <w:b/>
          <w:bCs/>
          <w:noProof/>
          <w:u w:val="single"/>
          <w:rtl/>
        </w:rPr>
        <w:drawing>
          <wp:inline distT="0" distB="0" distL="0" distR="0" wp14:anchorId="6CC2FE88" wp14:editId="7B75610E">
            <wp:extent cx="4908550" cy="2351447"/>
            <wp:effectExtent l="0" t="0" r="635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938" cy="2353070"/>
                    </a:xfrm>
                    <a:prstGeom prst="rect">
                      <a:avLst/>
                    </a:prstGeom>
                  </pic:spPr>
                </pic:pic>
              </a:graphicData>
            </a:graphic>
          </wp:inline>
        </w:drawing>
      </w:r>
    </w:p>
    <w:p w14:paraId="7125BEE4" w14:textId="077FDD3B" w:rsidR="00632A7E" w:rsidRDefault="00632A7E" w:rsidP="0047623C">
      <w:pPr>
        <w:jc w:val="right"/>
        <w:rPr>
          <w:b/>
          <w:bCs/>
          <w:u w:val="single"/>
          <w:rtl/>
        </w:rPr>
      </w:pPr>
      <w:r w:rsidRPr="00632A7E">
        <w:rPr>
          <w:rFonts w:cs="Arial"/>
          <w:b/>
          <w:bCs/>
          <w:noProof/>
          <w:u w:val="single"/>
          <w:rtl/>
        </w:rPr>
        <w:drawing>
          <wp:inline distT="0" distB="0" distL="0" distR="0" wp14:anchorId="4F56D4CF" wp14:editId="7C6641F5">
            <wp:extent cx="5121910" cy="358768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615" cy="3588874"/>
                    </a:xfrm>
                    <a:prstGeom prst="rect">
                      <a:avLst/>
                    </a:prstGeom>
                  </pic:spPr>
                </pic:pic>
              </a:graphicData>
            </a:graphic>
          </wp:inline>
        </w:drawing>
      </w:r>
    </w:p>
    <w:p w14:paraId="0083EBCE" w14:textId="6384DB9D" w:rsidR="00632A7E" w:rsidRDefault="0047623C" w:rsidP="0022168D">
      <w:pPr>
        <w:rPr>
          <w:b/>
          <w:bCs/>
          <w:u w:val="single"/>
          <w:rtl/>
        </w:rPr>
      </w:pPr>
      <w:r w:rsidRPr="0047623C">
        <w:rPr>
          <w:rFonts w:cs="Arial"/>
          <w:b/>
          <w:bCs/>
          <w:noProof/>
          <w:u w:val="single"/>
          <w:rtl/>
        </w:rPr>
        <w:lastRenderedPageBreak/>
        <w:drawing>
          <wp:inline distT="0" distB="0" distL="0" distR="0" wp14:anchorId="7AE9F4E4" wp14:editId="4D2DF5C2">
            <wp:extent cx="5887782" cy="833628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091" cy="8348045"/>
                    </a:xfrm>
                    <a:prstGeom prst="rect">
                      <a:avLst/>
                    </a:prstGeom>
                  </pic:spPr>
                </pic:pic>
              </a:graphicData>
            </a:graphic>
          </wp:inline>
        </w:drawing>
      </w:r>
    </w:p>
    <w:p w14:paraId="4A52D263" w14:textId="77777777" w:rsidR="005C6BFE" w:rsidRDefault="005C6BFE" w:rsidP="0022168D">
      <w:pPr>
        <w:rPr>
          <w:b/>
          <w:bCs/>
          <w:u w:val="single"/>
          <w:rtl/>
        </w:rPr>
      </w:pPr>
    </w:p>
    <w:p w14:paraId="123532AA" w14:textId="26B3740A" w:rsidR="00154E39" w:rsidRPr="00154E39" w:rsidRDefault="00154E39" w:rsidP="00154E39">
      <w:pPr>
        <w:bidi w:val="0"/>
        <w:rPr>
          <w:u w:val="single"/>
        </w:rPr>
      </w:pPr>
      <w:r w:rsidRPr="00154E39">
        <w:rPr>
          <w:u w:val="single"/>
        </w:rPr>
        <w:lastRenderedPageBreak/>
        <w:t>Use case H:</w:t>
      </w:r>
    </w:p>
    <w:p w14:paraId="428A3612" w14:textId="4CA965B1" w:rsidR="00AC7AB9" w:rsidRPr="00AC7AB9" w:rsidRDefault="00AC7AB9" w:rsidP="00154E39">
      <w:pPr>
        <w:pStyle w:val="a3"/>
        <w:numPr>
          <w:ilvl w:val="0"/>
          <w:numId w:val="16"/>
        </w:numPr>
        <w:bidi w:val="0"/>
      </w:pPr>
      <w:r w:rsidRPr="00AC7AB9">
        <w:t>Use case name: New Transport</w:t>
      </w:r>
      <w:r w:rsidRPr="00154E39">
        <w:rPr>
          <w:rFonts w:cs="Arial"/>
          <w:rtl/>
        </w:rPr>
        <w:t>.</w:t>
      </w:r>
    </w:p>
    <w:p w14:paraId="4B493910" w14:textId="77777777" w:rsidR="00AC7AB9" w:rsidRPr="00AC7AB9" w:rsidRDefault="00AC7AB9" w:rsidP="00154E39">
      <w:pPr>
        <w:pStyle w:val="a3"/>
        <w:numPr>
          <w:ilvl w:val="0"/>
          <w:numId w:val="16"/>
        </w:numPr>
        <w:bidi w:val="0"/>
      </w:pPr>
      <w:r w:rsidRPr="00AC7AB9">
        <w:t>Textual Description: a transport manager is ordering a transport with available</w:t>
      </w:r>
    </w:p>
    <w:p w14:paraId="531F0390" w14:textId="77777777" w:rsidR="00AC7AB9" w:rsidRPr="00AC7AB9" w:rsidRDefault="00AC7AB9" w:rsidP="00154E39">
      <w:pPr>
        <w:pStyle w:val="a3"/>
        <w:bidi w:val="0"/>
      </w:pPr>
      <w:r w:rsidRPr="00AC7AB9">
        <w:t>and suitable truck and driver, also asks the employee system if a storage keeper</w:t>
      </w:r>
    </w:p>
    <w:p w14:paraId="67D8829A" w14:textId="77777777" w:rsidR="00AC7AB9" w:rsidRPr="00AC7AB9" w:rsidRDefault="00AC7AB9" w:rsidP="00154E39">
      <w:pPr>
        <w:pStyle w:val="a3"/>
        <w:bidi w:val="0"/>
      </w:pPr>
      <w:r w:rsidRPr="00AC7AB9">
        <w:t>is present at the destination</w:t>
      </w:r>
      <w:r w:rsidRPr="00154E39">
        <w:rPr>
          <w:rFonts w:cs="Arial"/>
          <w:rtl/>
        </w:rPr>
        <w:t>.</w:t>
      </w:r>
    </w:p>
    <w:p w14:paraId="78173F3C" w14:textId="77777777" w:rsidR="00AC7AB9" w:rsidRPr="00AC7AB9" w:rsidRDefault="00AC7AB9" w:rsidP="00154E39">
      <w:pPr>
        <w:pStyle w:val="a3"/>
        <w:bidi w:val="0"/>
      </w:pPr>
      <w:r w:rsidRPr="00AC7AB9">
        <w:t>If a driver/truck or storage keeper aren’t available/ present then an error will be</w:t>
      </w:r>
    </w:p>
    <w:p w14:paraId="2EE1D337" w14:textId="77777777" w:rsidR="00AC7AB9" w:rsidRPr="00AC7AB9" w:rsidRDefault="00AC7AB9" w:rsidP="00154E39">
      <w:pPr>
        <w:pStyle w:val="a3"/>
        <w:bidi w:val="0"/>
        <w:rPr>
          <w:rtl/>
        </w:rPr>
      </w:pPr>
      <w:r w:rsidRPr="00AC7AB9">
        <w:t>displayed</w:t>
      </w:r>
      <w:r w:rsidRPr="00154E39">
        <w:rPr>
          <w:rFonts w:cs="Arial"/>
          <w:rtl/>
        </w:rPr>
        <w:t>.</w:t>
      </w:r>
    </w:p>
    <w:p w14:paraId="2870A68B" w14:textId="77777777" w:rsidR="00AC7AB9" w:rsidRPr="00AC7AB9" w:rsidRDefault="00AC7AB9" w:rsidP="00154E39">
      <w:pPr>
        <w:pStyle w:val="a3"/>
        <w:numPr>
          <w:ilvl w:val="0"/>
          <w:numId w:val="16"/>
        </w:numPr>
        <w:bidi w:val="0"/>
      </w:pPr>
      <w:r w:rsidRPr="00AC7AB9">
        <w:t>List of actors: Transport Manager</w:t>
      </w:r>
      <w:r w:rsidRPr="00154E39">
        <w:rPr>
          <w:rFonts w:cs="Arial"/>
          <w:rtl/>
        </w:rPr>
        <w:t xml:space="preserve"> .</w:t>
      </w:r>
    </w:p>
    <w:p w14:paraId="3ACB652F" w14:textId="00F31F9C" w:rsidR="00AC7AB9" w:rsidRPr="00AC7AB9" w:rsidRDefault="00AC7AB9" w:rsidP="00154E39">
      <w:pPr>
        <w:pStyle w:val="a3"/>
        <w:numPr>
          <w:ilvl w:val="0"/>
          <w:numId w:val="16"/>
        </w:numPr>
        <w:bidi w:val="0"/>
      </w:pPr>
      <w:r w:rsidRPr="00AC7AB9">
        <w:t>Pre-conditions: drivers, trucks and a storagekeeper are all available and</w:t>
      </w:r>
      <w:r w:rsidR="00154E39">
        <w:t xml:space="preserve"> </w:t>
      </w:r>
      <w:r w:rsidRPr="00AC7AB9">
        <w:t>present</w:t>
      </w:r>
      <w:r w:rsidRPr="00154E39">
        <w:rPr>
          <w:rFonts w:cs="Arial"/>
          <w:rtl/>
        </w:rPr>
        <w:t>.</w:t>
      </w:r>
    </w:p>
    <w:p w14:paraId="27F58402" w14:textId="77777777" w:rsidR="00AC7AB9" w:rsidRPr="00AC7AB9" w:rsidRDefault="00AC7AB9" w:rsidP="00154E39">
      <w:pPr>
        <w:pStyle w:val="a3"/>
        <w:numPr>
          <w:ilvl w:val="0"/>
          <w:numId w:val="16"/>
        </w:numPr>
        <w:bidi w:val="0"/>
      </w:pPr>
      <w:r w:rsidRPr="00AC7AB9">
        <w:t>Post-condition: a new transport doc is created</w:t>
      </w:r>
      <w:r w:rsidRPr="00154E39">
        <w:rPr>
          <w:rFonts w:cs="Arial"/>
          <w:rtl/>
        </w:rPr>
        <w:t>.</w:t>
      </w:r>
    </w:p>
    <w:p w14:paraId="40B20993" w14:textId="10D60297" w:rsidR="005C6BFE" w:rsidRDefault="00AC7AB9" w:rsidP="00154E39">
      <w:pPr>
        <w:pStyle w:val="a3"/>
        <w:numPr>
          <w:ilvl w:val="0"/>
          <w:numId w:val="16"/>
        </w:numPr>
        <w:bidi w:val="0"/>
      </w:pPr>
      <w:r w:rsidRPr="00AC7AB9">
        <w:t>Main success scenario</w:t>
      </w:r>
      <w:r w:rsidRPr="00154E39">
        <w:rPr>
          <w:rFonts w:cs="Arial"/>
          <w:rtl/>
        </w:rPr>
        <w:t>:</w:t>
      </w:r>
    </w:p>
    <w:p w14:paraId="2E4B513B" w14:textId="7153FEB1" w:rsidR="00154E39" w:rsidRDefault="00533C81" w:rsidP="00533C81">
      <w:pPr>
        <w:pStyle w:val="a3"/>
        <w:bidi w:val="0"/>
        <w:jc w:val="center"/>
      </w:pPr>
      <w:r w:rsidRPr="00533C81">
        <w:rPr>
          <w:noProof/>
        </w:rPr>
        <w:drawing>
          <wp:inline distT="0" distB="0" distL="0" distR="0" wp14:anchorId="3E5EBC9E" wp14:editId="69A03BA8">
            <wp:extent cx="5614755" cy="6522720"/>
            <wp:effectExtent l="0" t="0" r="508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3381" cy="6532741"/>
                    </a:xfrm>
                    <a:prstGeom prst="rect">
                      <a:avLst/>
                    </a:prstGeom>
                  </pic:spPr>
                </pic:pic>
              </a:graphicData>
            </a:graphic>
          </wp:inline>
        </w:drawing>
      </w:r>
    </w:p>
    <w:p w14:paraId="0C666E18" w14:textId="77777777" w:rsidR="00154E39" w:rsidRDefault="00154E39" w:rsidP="00154E39">
      <w:pPr>
        <w:pStyle w:val="a3"/>
        <w:bidi w:val="0"/>
      </w:pPr>
    </w:p>
    <w:p w14:paraId="6CD57A58" w14:textId="4D3EE2FD" w:rsidR="00ED2922" w:rsidRDefault="00ED2922" w:rsidP="00ED2922">
      <w:pPr>
        <w:rPr>
          <w:b/>
          <w:bCs/>
          <w:u w:val="single"/>
          <w:rtl/>
        </w:rPr>
      </w:pPr>
      <w:r>
        <w:rPr>
          <w:rFonts w:hint="cs"/>
          <w:b/>
          <w:bCs/>
          <w:u w:val="single"/>
          <w:rtl/>
        </w:rPr>
        <w:t xml:space="preserve">תרשים </w:t>
      </w:r>
      <w:r>
        <w:rPr>
          <w:rFonts w:hint="cs"/>
          <w:b/>
          <w:bCs/>
          <w:u w:val="single"/>
        </w:rPr>
        <w:t>A</w:t>
      </w:r>
    </w:p>
    <w:p w14:paraId="38C86946" w14:textId="7BA350C9" w:rsidR="00ED2922" w:rsidRDefault="00434958" w:rsidP="00ED2922">
      <w:pPr>
        <w:rPr>
          <w:b/>
          <w:bCs/>
          <w:u w:val="single"/>
          <w:rtl/>
        </w:rPr>
      </w:pPr>
      <w:r w:rsidRPr="00434958">
        <w:rPr>
          <w:rFonts w:cs="Arial"/>
          <w:b/>
          <w:bCs/>
          <w:noProof/>
          <w:u w:val="single"/>
          <w:rtl/>
        </w:rPr>
        <w:drawing>
          <wp:inline distT="0" distB="0" distL="0" distR="0" wp14:anchorId="435F3AC3" wp14:editId="28DFDE89">
            <wp:extent cx="5722620" cy="6430364"/>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965" cy="6445360"/>
                    </a:xfrm>
                    <a:prstGeom prst="rect">
                      <a:avLst/>
                    </a:prstGeom>
                  </pic:spPr>
                </pic:pic>
              </a:graphicData>
            </a:graphic>
          </wp:inline>
        </w:drawing>
      </w:r>
    </w:p>
    <w:p w14:paraId="49F9B01C" w14:textId="111950CB" w:rsidR="00ED2922" w:rsidRDefault="001D16E5" w:rsidP="00ED2922">
      <w:pPr>
        <w:rPr>
          <w:b/>
          <w:bCs/>
          <w:u w:val="single"/>
          <w:rtl/>
        </w:rPr>
      </w:pPr>
      <w:r w:rsidRPr="001D16E5">
        <w:rPr>
          <w:rFonts w:cs="Arial"/>
          <w:b/>
          <w:bCs/>
          <w:noProof/>
          <w:u w:val="single"/>
          <w:rtl/>
        </w:rPr>
        <w:drawing>
          <wp:anchor distT="0" distB="0" distL="114300" distR="114300" simplePos="0" relativeHeight="251659264" behindDoc="1" locked="0" layoutInCell="1" allowOverlap="1" wp14:anchorId="4AB4D186" wp14:editId="5D530B37">
            <wp:simplePos x="0" y="0"/>
            <wp:positionH relativeFrom="column">
              <wp:posOffset>-929640</wp:posOffset>
            </wp:positionH>
            <wp:positionV relativeFrom="paragraph">
              <wp:posOffset>233680</wp:posOffset>
            </wp:positionV>
            <wp:extent cx="6946900" cy="1447800"/>
            <wp:effectExtent l="0" t="0" r="6350" b="0"/>
            <wp:wrapTight wrapText="bothSides">
              <wp:wrapPolygon edited="0">
                <wp:start x="0" y="0"/>
                <wp:lineTo x="0" y="21316"/>
                <wp:lineTo x="21561" y="21316"/>
                <wp:lineTo x="21561"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6900" cy="1447800"/>
                    </a:xfrm>
                    <a:prstGeom prst="rect">
                      <a:avLst/>
                    </a:prstGeom>
                  </pic:spPr>
                </pic:pic>
              </a:graphicData>
            </a:graphic>
            <wp14:sizeRelH relativeFrom="margin">
              <wp14:pctWidth>0</wp14:pctWidth>
            </wp14:sizeRelH>
            <wp14:sizeRelV relativeFrom="margin">
              <wp14:pctHeight>0</wp14:pctHeight>
            </wp14:sizeRelV>
          </wp:anchor>
        </w:drawing>
      </w:r>
    </w:p>
    <w:p w14:paraId="06D53EDA" w14:textId="113FDFE6" w:rsidR="00ED2922" w:rsidRDefault="00CA7A0C" w:rsidP="00ED2922">
      <w:pPr>
        <w:rPr>
          <w:b/>
          <w:bCs/>
          <w:u w:val="single"/>
          <w:rtl/>
        </w:rPr>
      </w:pPr>
      <w:r w:rsidRPr="00C71488">
        <w:rPr>
          <w:rFonts w:cs="Arial"/>
          <w:noProof/>
          <w:rtl/>
        </w:rPr>
        <w:lastRenderedPageBreak/>
        <w:drawing>
          <wp:anchor distT="0" distB="0" distL="114300" distR="114300" simplePos="0" relativeHeight="251660288" behindDoc="1" locked="0" layoutInCell="1" allowOverlap="1" wp14:anchorId="729F0128" wp14:editId="66D3F592">
            <wp:simplePos x="0" y="0"/>
            <wp:positionH relativeFrom="margin">
              <wp:align>center</wp:align>
            </wp:positionH>
            <wp:positionV relativeFrom="paragraph">
              <wp:posOffset>432435</wp:posOffset>
            </wp:positionV>
            <wp:extent cx="7345045" cy="3078480"/>
            <wp:effectExtent l="0" t="0" r="8255" b="7620"/>
            <wp:wrapTight wrapText="bothSides">
              <wp:wrapPolygon edited="0">
                <wp:start x="0" y="0"/>
                <wp:lineTo x="0" y="21520"/>
                <wp:lineTo x="21568" y="21520"/>
                <wp:lineTo x="21568"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45045" cy="3078480"/>
                    </a:xfrm>
                    <a:prstGeom prst="rect">
                      <a:avLst/>
                    </a:prstGeom>
                  </pic:spPr>
                </pic:pic>
              </a:graphicData>
            </a:graphic>
            <wp14:sizeRelH relativeFrom="margin">
              <wp14:pctWidth>0</wp14:pctWidth>
            </wp14:sizeRelH>
            <wp14:sizeRelV relativeFrom="margin">
              <wp14:pctHeight>0</wp14:pctHeight>
            </wp14:sizeRelV>
          </wp:anchor>
        </w:drawing>
      </w:r>
      <w:r w:rsidR="00ED2922">
        <w:rPr>
          <w:rFonts w:hint="cs"/>
          <w:b/>
          <w:bCs/>
          <w:u w:val="single"/>
          <w:rtl/>
        </w:rPr>
        <w:t xml:space="preserve">תרשים </w:t>
      </w:r>
      <w:r w:rsidR="00ED2922">
        <w:rPr>
          <w:rFonts w:hint="cs"/>
          <w:b/>
          <w:bCs/>
          <w:u w:val="single"/>
        </w:rPr>
        <w:t>B</w:t>
      </w:r>
    </w:p>
    <w:p w14:paraId="0F85C3AA" w14:textId="77777777" w:rsidR="00CA7A0C" w:rsidRDefault="00CA7A0C" w:rsidP="00ED2922">
      <w:pPr>
        <w:rPr>
          <w:b/>
          <w:bCs/>
          <w:u w:val="single"/>
          <w:rtl/>
        </w:rPr>
      </w:pPr>
    </w:p>
    <w:p w14:paraId="48A6BCE0" w14:textId="0156FBA2" w:rsidR="00154E39" w:rsidRDefault="00CA7A0C" w:rsidP="00ED2922">
      <w:pPr>
        <w:pStyle w:val="a3"/>
        <w:jc w:val="right"/>
        <w:rPr>
          <w:rtl/>
        </w:rPr>
      </w:pPr>
      <w:r w:rsidRPr="00CA7A0C">
        <w:rPr>
          <w:noProof/>
        </w:rPr>
        <w:drawing>
          <wp:anchor distT="0" distB="0" distL="114300" distR="114300" simplePos="0" relativeHeight="251661312" behindDoc="1" locked="0" layoutInCell="1" allowOverlap="1" wp14:anchorId="5E2416E6" wp14:editId="010032B3">
            <wp:simplePos x="0" y="0"/>
            <wp:positionH relativeFrom="margin">
              <wp:align>center</wp:align>
            </wp:positionH>
            <wp:positionV relativeFrom="paragraph">
              <wp:posOffset>3484245</wp:posOffset>
            </wp:positionV>
            <wp:extent cx="7191703" cy="4625340"/>
            <wp:effectExtent l="0" t="0" r="9525" b="3810"/>
            <wp:wrapTight wrapText="bothSides">
              <wp:wrapPolygon edited="0">
                <wp:start x="0" y="0"/>
                <wp:lineTo x="0" y="21529"/>
                <wp:lineTo x="21571" y="21529"/>
                <wp:lineTo x="21571"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1703" cy="4625340"/>
                    </a:xfrm>
                    <a:prstGeom prst="rect">
                      <a:avLst/>
                    </a:prstGeom>
                  </pic:spPr>
                </pic:pic>
              </a:graphicData>
            </a:graphic>
            <wp14:sizeRelH relativeFrom="margin">
              <wp14:pctWidth>0</wp14:pctWidth>
            </wp14:sizeRelH>
            <wp14:sizeRelV relativeFrom="margin">
              <wp14:pctHeight>0</wp14:pctHeight>
            </wp14:sizeRelV>
          </wp:anchor>
        </w:drawing>
      </w:r>
    </w:p>
    <w:p w14:paraId="469DA9BF" w14:textId="7FD41845" w:rsidR="00154E39" w:rsidRDefault="008223BB" w:rsidP="00154E39">
      <w:pPr>
        <w:pStyle w:val="a3"/>
        <w:bidi w:val="0"/>
      </w:pPr>
      <w:r w:rsidRPr="008223BB">
        <w:rPr>
          <w:noProof/>
        </w:rPr>
        <w:lastRenderedPageBreak/>
        <w:drawing>
          <wp:anchor distT="0" distB="0" distL="114300" distR="114300" simplePos="0" relativeHeight="251662336" behindDoc="1" locked="0" layoutInCell="1" allowOverlap="1" wp14:anchorId="1D5BA9DE" wp14:editId="1E71D5FF">
            <wp:simplePos x="0" y="0"/>
            <wp:positionH relativeFrom="column">
              <wp:posOffset>-621665</wp:posOffset>
            </wp:positionH>
            <wp:positionV relativeFrom="paragraph">
              <wp:posOffset>180975</wp:posOffset>
            </wp:positionV>
            <wp:extent cx="6352540" cy="2682240"/>
            <wp:effectExtent l="0" t="0" r="0" b="3810"/>
            <wp:wrapTight wrapText="bothSides">
              <wp:wrapPolygon edited="0">
                <wp:start x="0" y="0"/>
                <wp:lineTo x="0" y="21477"/>
                <wp:lineTo x="21505" y="21477"/>
                <wp:lineTo x="2150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2540" cy="2682240"/>
                    </a:xfrm>
                    <a:prstGeom prst="rect">
                      <a:avLst/>
                    </a:prstGeom>
                  </pic:spPr>
                </pic:pic>
              </a:graphicData>
            </a:graphic>
            <wp14:sizeRelH relativeFrom="margin">
              <wp14:pctWidth>0</wp14:pctWidth>
            </wp14:sizeRelH>
            <wp14:sizeRelV relativeFrom="margin">
              <wp14:pctHeight>0</wp14:pctHeight>
            </wp14:sizeRelV>
          </wp:anchor>
        </w:drawing>
      </w:r>
    </w:p>
    <w:p w14:paraId="1106F919" w14:textId="46E7D4F6" w:rsidR="00154E39" w:rsidRDefault="006E21FE" w:rsidP="00154E39">
      <w:pPr>
        <w:pStyle w:val="a3"/>
        <w:bidi w:val="0"/>
      </w:pPr>
      <w:r w:rsidRPr="006E21FE">
        <w:rPr>
          <w:noProof/>
        </w:rPr>
        <w:drawing>
          <wp:anchor distT="0" distB="0" distL="114300" distR="114300" simplePos="0" relativeHeight="251663360" behindDoc="1" locked="0" layoutInCell="1" allowOverlap="1" wp14:anchorId="04047940" wp14:editId="46E1C014">
            <wp:simplePos x="0" y="0"/>
            <wp:positionH relativeFrom="page">
              <wp:align>left</wp:align>
            </wp:positionH>
            <wp:positionV relativeFrom="paragraph">
              <wp:posOffset>2915285</wp:posOffset>
            </wp:positionV>
            <wp:extent cx="7239347" cy="1836420"/>
            <wp:effectExtent l="0" t="0" r="0" b="0"/>
            <wp:wrapTight wrapText="bothSides">
              <wp:wrapPolygon edited="0">
                <wp:start x="0" y="0"/>
                <wp:lineTo x="0" y="21286"/>
                <wp:lineTo x="21543" y="21286"/>
                <wp:lineTo x="21543"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347" cy="1836420"/>
                    </a:xfrm>
                    <a:prstGeom prst="rect">
                      <a:avLst/>
                    </a:prstGeom>
                  </pic:spPr>
                </pic:pic>
              </a:graphicData>
            </a:graphic>
            <wp14:sizeRelH relativeFrom="margin">
              <wp14:pctWidth>0</wp14:pctWidth>
            </wp14:sizeRelH>
            <wp14:sizeRelV relativeFrom="margin">
              <wp14:pctHeight>0</wp14:pctHeight>
            </wp14:sizeRelV>
          </wp:anchor>
        </w:drawing>
      </w:r>
    </w:p>
    <w:p w14:paraId="2C47CB45" w14:textId="2D1CDA1A" w:rsidR="00154E39" w:rsidRDefault="00154E39" w:rsidP="00154E39">
      <w:pPr>
        <w:pStyle w:val="a3"/>
        <w:bidi w:val="0"/>
      </w:pPr>
    </w:p>
    <w:p w14:paraId="1B3EE862" w14:textId="77777777" w:rsidR="00154E39" w:rsidRDefault="00154E39" w:rsidP="00154E39">
      <w:pPr>
        <w:pStyle w:val="a3"/>
        <w:bidi w:val="0"/>
      </w:pPr>
    </w:p>
    <w:p w14:paraId="72E809DB" w14:textId="77777777" w:rsidR="00154E39" w:rsidRDefault="00154E39" w:rsidP="00154E39">
      <w:pPr>
        <w:pStyle w:val="a3"/>
        <w:bidi w:val="0"/>
      </w:pPr>
    </w:p>
    <w:p w14:paraId="054FEC86" w14:textId="77777777" w:rsidR="00154E39" w:rsidRDefault="00154E39" w:rsidP="00154E39">
      <w:pPr>
        <w:pStyle w:val="a3"/>
        <w:bidi w:val="0"/>
      </w:pPr>
    </w:p>
    <w:p w14:paraId="167C4F20" w14:textId="77777777" w:rsidR="00154E39" w:rsidRDefault="00154E39" w:rsidP="00154E39">
      <w:pPr>
        <w:pStyle w:val="a3"/>
        <w:bidi w:val="0"/>
      </w:pPr>
    </w:p>
    <w:p w14:paraId="6AF3216E" w14:textId="77777777" w:rsidR="00154E39" w:rsidRDefault="00154E39" w:rsidP="00154E39">
      <w:pPr>
        <w:pStyle w:val="a3"/>
        <w:bidi w:val="0"/>
      </w:pPr>
    </w:p>
    <w:p w14:paraId="6A8D47EF" w14:textId="77777777" w:rsidR="00154E39" w:rsidRDefault="00154E39" w:rsidP="00154E39">
      <w:pPr>
        <w:pStyle w:val="a3"/>
        <w:bidi w:val="0"/>
      </w:pPr>
    </w:p>
    <w:p w14:paraId="27504AF0" w14:textId="77777777" w:rsidR="00154E39" w:rsidRPr="00AC7AB9" w:rsidRDefault="00154E39" w:rsidP="00154E39">
      <w:pPr>
        <w:pStyle w:val="a3"/>
        <w:bidi w:val="0"/>
        <w:rPr>
          <w:rtl/>
        </w:rPr>
      </w:pPr>
    </w:p>
    <w:p w14:paraId="1659B86D" w14:textId="77777777" w:rsidR="005C6BFE" w:rsidRDefault="005C6BFE" w:rsidP="0022168D">
      <w:pPr>
        <w:rPr>
          <w:b/>
          <w:bCs/>
          <w:u w:val="single"/>
          <w:rtl/>
        </w:rPr>
      </w:pPr>
    </w:p>
    <w:p w14:paraId="59B28D61" w14:textId="77777777" w:rsidR="006E21FE" w:rsidRDefault="006E21FE" w:rsidP="0022168D">
      <w:pPr>
        <w:rPr>
          <w:b/>
          <w:bCs/>
          <w:u w:val="single"/>
          <w:rtl/>
        </w:rPr>
      </w:pPr>
    </w:p>
    <w:p w14:paraId="79B7AB9F" w14:textId="77777777" w:rsidR="006E21FE" w:rsidRDefault="006E21FE" w:rsidP="0022168D">
      <w:pPr>
        <w:rPr>
          <w:b/>
          <w:bCs/>
          <w:u w:val="single"/>
          <w:rtl/>
        </w:rPr>
      </w:pPr>
    </w:p>
    <w:p w14:paraId="2FA070BC" w14:textId="77777777" w:rsidR="006E21FE" w:rsidRDefault="006E21FE" w:rsidP="0022168D">
      <w:pPr>
        <w:rPr>
          <w:b/>
          <w:bCs/>
          <w:u w:val="single"/>
          <w:rtl/>
        </w:rPr>
      </w:pPr>
    </w:p>
    <w:p w14:paraId="7715136D" w14:textId="77777777" w:rsidR="006E21FE" w:rsidRDefault="006E21FE" w:rsidP="0022168D">
      <w:pPr>
        <w:rPr>
          <w:b/>
          <w:bCs/>
          <w:u w:val="single"/>
          <w:rtl/>
        </w:rPr>
      </w:pPr>
    </w:p>
    <w:p w14:paraId="0C09EA87" w14:textId="77777777" w:rsidR="006E21FE" w:rsidRDefault="006E21FE" w:rsidP="0022168D">
      <w:pPr>
        <w:rPr>
          <w:b/>
          <w:bCs/>
          <w:u w:val="single"/>
          <w:rtl/>
        </w:rPr>
      </w:pPr>
    </w:p>
    <w:p w14:paraId="3848C9B5" w14:textId="77777777" w:rsidR="006E21FE" w:rsidRDefault="006E21FE" w:rsidP="0022168D">
      <w:pPr>
        <w:rPr>
          <w:b/>
          <w:bCs/>
          <w:u w:val="single"/>
          <w:rtl/>
        </w:rPr>
      </w:pPr>
    </w:p>
    <w:p w14:paraId="79F624B1" w14:textId="77777777" w:rsidR="005C6BFE" w:rsidRDefault="005C6BFE" w:rsidP="0022168D">
      <w:pPr>
        <w:rPr>
          <w:b/>
          <w:bCs/>
          <w:u w:val="single"/>
          <w:rtl/>
        </w:rPr>
      </w:pPr>
    </w:p>
    <w:p w14:paraId="39AD82F9" w14:textId="45DF1520" w:rsidR="002D749A" w:rsidRDefault="00E43B10" w:rsidP="0022168D">
      <w:pPr>
        <w:rPr>
          <w:b/>
          <w:bCs/>
          <w:u w:val="single"/>
          <w:rtl/>
        </w:rPr>
      </w:pPr>
      <w:r>
        <w:rPr>
          <w:rFonts w:hint="cs"/>
          <w:b/>
          <w:bCs/>
          <w:u w:val="single"/>
          <w:rtl/>
        </w:rPr>
        <w:lastRenderedPageBreak/>
        <w:t xml:space="preserve">תרשים </w:t>
      </w:r>
      <w:r>
        <w:rPr>
          <w:rFonts w:hint="cs"/>
          <w:b/>
          <w:bCs/>
          <w:u w:val="single"/>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5769C35E">
            <wp:simplePos x="0" y="0"/>
            <wp:positionH relativeFrom="margin">
              <wp:posOffset>-49530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b/>
          <w:bCs/>
          <w:u w:val="single"/>
          <w:rtl/>
        </w:rPr>
      </w:pPr>
      <w:r>
        <w:rPr>
          <w:b/>
          <w:bCs/>
          <w:u w:val="single"/>
          <w:rtl/>
        </w:rPr>
        <w:lastRenderedPageBreak/>
        <w:br w:type="textWrapping" w:clear="all"/>
      </w:r>
    </w:p>
    <w:p w14:paraId="4CCE629D" w14:textId="4B2F6737" w:rsidR="00FF5846" w:rsidRDefault="00021A2F" w:rsidP="0022168D">
      <w:pPr>
        <w:rPr>
          <w:b/>
          <w:bCs/>
          <w:u w:val="single"/>
        </w:rPr>
      </w:pPr>
      <w:r>
        <w:rPr>
          <w:rFonts w:hint="cs"/>
          <w:b/>
          <w:bCs/>
          <w:noProof/>
          <w:u w:val="single"/>
        </w:rPr>
        <w:drawing>
          <wp:inline distT="0" distB="0" distL="0" distR="0" wp14:anchorId="05FCDE52" wp14:editId="56630332">
            <wp:extent cx="5876213" cy="77660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1990"/>
                    <a:stretch/>
                  </pic:blipFill>
                  <pic:spPr bwMode="auto">
                    <a:xfrm>
                      <a:off x="0" y="0"/>
                      <a:ext cx="5892097" cy="7787042"/>
                    </a:xfrm>
                    <a:prstGeom prst="rect">
                      <a:avLst/>
                    </a:prstGeom>
                    <a:noFill/>
                    <a:ln>
                      <a:noFill/>
                    </a:ln>
                    <a:extLst>
                      <a:ext uri="{53640926-AAD7-44D8-BBD7-CCE9431645EC}">
                        <a14:shadowObscured xmlns:a14="http://schemas.microsoft.com/office/drawing/2010/main"/>
                      </a:ext>
                    </a:extLst>
                  </pic:spPr>
                </pic:pic>
              </a:graphicData>
            </a:graphic>
          </wp:inline>
        </w:drawing>
      </w:r>
    </w:p>
    <w:p w14:paraId="282F935E" w14:textId="77777777" w:rsidR="00FF5846" w:rsidRDefault="00FF5846" w:rsidP="0022168D">
      <w:pPr>
        <w:rPr>
          <w:b/>
          <w:bCs/>
          <w:u w:val="single"/>
          <w:rtl/>
        </w:rPr>
      </w:pPr>
    </w:p>
    <w:p w14:paraId="4AFE349C" w14:textId="77777777" w:rsidR="00FF5846" w:rsidRDefault="00FF5846" w:rsidP="0022168D">
      <w:pPr>
        <w:rPr>
          <w:b/>
          <w:bCs/>
          <w:u w:val="single"/>
          <w:rtl/>
        </w:rPr>
      </w:pPr>
    </w:p>
    <w:p w14:paraId="34671C2A" w14:textId="77777777" w:rsidR="00FF5846" w:rsidRDefault="00FF5846" w:rsidP="0022168D">
      <w:pPr>
        <w:rPr>
          <w:b/>
          <w:bCs/>
          <w:u w:val="single"/>
          <w:rtl/>
        </w:rPr>
      </w:pPr>
    </w:p>
    <w:p w14:paraId="23C55BE4" w14:textId="65CE3339" w:rsidR="00021A2F" w:rsidRDefault="00AB5015" w:rsidP="0022168D">
      <w:pPr>
        <w:rPr>
          <w:b/>
          <w:bCs/>
          <w:u w:val="single"/>
        </w:rPr>
      </w:pPr>
      <w:r>
        <w:rPr>
          <w:b/>
          <w:bCs/>
          <w:u w:val="single"/>
        </w:rPr>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b/>
          <w:bCs/>
          <w:u w:val="single"/>
          <w:rtl/>
        </w:rPr>
      </w:pPr>
      <w:r>
        <w:rPr>
          <w:rFonts w:hint="cs"/>
          <w:b/>
          <w:bCs/>
          <w:noProof/>
          <w:u w:val="single"/>
        </w:rPr>
        <w:drawing>
          <wp:inline distT="0" distB="0" distL="0" distR="0" wp14:anchorId="3D26DB6B" wp14:editId="2B7BD6D9">
            <wp:extent cx="5978478" cy="3860800"/>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961" cy="3863049"/>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673888">
      <w:pPr>
        <w:rPr>
          <w:b/>
          <w:bCs/>
          <w:u w:val="single"/>
          <w:rtl/>
        </w:rPr>
      </w:pPr>
      <w:r>
        <w:rPr>
          <w:rFonts w:hint="cs"/>
          <w:b/>
          <w:bCs/>
          <w:u w:val="single"/>
          <w:rtl/>
        </w:rPr>
        <w:lastRenderedPageBreak/>
        <w:t xml:space="preserve">תרשים </w:t>
      </w:r>
      <w:r>
        <w:rPr>
          <w:rFonts w:hint="cs"/>
          <w:b/>
          <w:bCs/>
          <w:u w:val="single"/>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b/>
          <w:bCs/>
          <w:u w:val="single"/>
          <w:rtl/>
        </w:rPr>
      </w:pPr>
      <w:r>
        <w:rPr>
          <w:b/>
          <w:bCs/>
          <w:noProof/>
          <w:u w:val="single"/>
        </w:rPr>
        <w:drawing>
          <wp:inline distT="0" distB="0" distL="0" distR="0" wp14:anchorId="10B9CD18" wp14:editId="6A007DF9">
            <wp:extent cx="5879364" cy="4830996"/>
            <wp:effectExtent l="0" t="0" r="762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041" cy="4839769"/>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78BB98E" w14:textId="7FE6442F" w:rsidR="00DF7D6E" w:rsidRDefault="00DF7D6E" w:rsidP="0022168D">
      <w:pPr>
        <w:rPr>
          <w:b/>
          <w:bCs/>
          <w:u w:val="single"/>
        </w:rPr>
      </w:pPr>
      <w:r>
        <w:rPr>
          <w:rFonts w:hint="cs"/>
          <w:b/>
          <w:bCs/>
          <w:u w:val="single"/>
        </w:rPr>
        <w:t>C</w:t>
      </w:r>
      <w:r>
        <w:rPr>
          <w:b/>
          <w:bCs/>
          <w:u w:val="single"/>
        </w:rPr>
        <w:t>ollaboration Diagram</w:t>
      </w:r>
    </w:p>
    <w:p w14:paraId="4452AB3D" w14:textId="7B67F579" w:rsidR="00FF5846" w:rsidRDefault="00CA1DA7" w:rsidP="00CA1DA7">
      <w:pPr>
        <w:rPr>
          <w:b/>
          <w:bCs/>
          <w:u w:val="single"/>
          <w:rtl/>
        </w:rPr>
      </w:pPr>
      <w:r>
        <w:rPr>
          <w:rFonts w:hint="cs"/>
          <w:b/>
          <w:bCs/>
          <w:noProof/>
          <w:u w:val="single"/>
        </w:rPr>
        <w:drawing>
          <wp:inline distT="0" distB="0" distL="0" distR="0" wp14:anchorId="2CA8EE8F" wp14:editId="5291F4B9">
            <wp:extent cx="5213985" cy="2588146"/>
            <wp:effectExtent l="0" t="0" r="571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554" cy="2597860"/>
                    </a:xfrm>
                    <a:prstGeom prst="rect">
                      <a:avLst/>
                    </a:prstGeom>
                    <a:noFill/>
                    <a:ln>
                      <a:noFill/>
                    </a:ln>
                  </pic:spPr>
                </pic:pic>
              </a:graphicData>
            </a:graphic>
          </wp:inline>
        </w:drawing>
      </w:r>
    </w:p>
    <w:p w14:paraId="402E3184" w14:textId="77777777" w:rsidR="00161FB0" w:rsidRDefault="00161FB0" w:rsidP="0022168D">
      <w:pPr>
        <w:rPr>
          <w:b/>
          <w:bCs/>
          <w:u w:val="single"/>
          <w:rtl/>
        </w:rPr>
      </w:pPr>
    </w:p>
    <w:p w14:paraId="3C055AAE" w14:textId="7A8AF6E2" w:rsidR="00CB5E0E" w:rsidRDefault="0022168D" w:rsidP="0022168D">
      <w:pPr>
        <w:rPr>
          <w:b/>
          <w:bCs/>
          <w:u w:val="single"/>
          <w:rtl/>
        </w:rPr>
      </w:pPr>
      <w:r>
        <w:rPr>
          <w:rFonts w:hint="cs"/>
          <w:b/>
          <w:bCs/>
          <w:u w:val="single"/>
          <w:rtl/>
        </w:rPr>
        <w:t>תרשים מחלקות:</w:t>
      </w:r>
    </w:p>
    <w:p w14:paraId="21FE312D" w14:textId="54CD1277" w:rsidR="00FF5846" w:rsidRDefault="00B63DB3" w:rsidP="0022168D">
      <w:pPr>
        <w:rPr>
          <w:b/>
          <w:bCs/>
          <w:u w:val="single"/>
          <w:rtl/>
        </w:rPr>
      </w:pPr>
      <w:r>
        <w:rPr>
          <w:b/>
          <w:bCs/>
          <w:noProof/>
          <w:u w:val="single"/>
        </w:rPr>
        <w:drawing>
          <wp:inline distT="0" distB="0" distL="0" distR="0" wp14:anchorId="5CB08074" wp14:editId="2457A9F6">
            <wp:extent cx="6000712" cy="726440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729" cy="7271684"/>
                    </a:xfrm>
                    <a:prstGeom prst="rect">
                      <a:avLst/>
                    </a:prstGeom>
                    <a:noFill/>
                    <a:ln>
                      <a:noFill/>
                    </a:ln>
                  </pic:spPr>
                </pic:pic>
              </a:graphicData>
            </a:graphic>
          </wp:inline>
        </w:drawing>
      </w:r>
    </w:p>
    <w:p w14:paraId="77302F9A" w14:textId="3D94F577" w:rsidR="0022168D" w:rsidRDefault="00FF5846" w:rsidP="0022168D">
      <w:pPr>
        <w:rPr>
          <w:b/>
          <w:bCs/>
          <w:u w:val="single"/>
          <w:rtl/>
        </w:rPr>
      </w:pPr>
      <w:r>
        <w:rPr>
          <w:b/>
          <w:bCs/>
          <w:noProof/>
          <w:u w:val="single"/>
        </w:rPr>
        <w:lastRenderedPageBreak/>
        <w:drawing>
          <wp:inline distT="0" distB="0" distL="0" distR="0" wp14:anchorId="0A92F82F" wp14:editId="6F24CBFD">
            <wp:extent cx="6086013" cy="8623074"/>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13" cy="8631716"/>
                    </a:xfrm>
                    <a:prstGeom prst="rect">
                      <a:avLst/>
                    </a:prstGeom>
                    <a:noFill/>
                    <a:ln>
                      <a:noFill/>
                    </a:ln>
                  </pic:spPr>
                </pic:pic>
              </a:graphicData>
            </a:graphic>
          </wp:inline>
        </w:drawing>
      </w:r>
    </w:p>
    <w:p w14:paraId="79EAC364" w14:textId="10DDAB04" w:rsidR="00FF5846" w:rsidRDefault="00B23E59" w:rsidP="0022168D">
      <w:pPr>
        <w:rPr>
          <w:b/>
          <w:bCs/>
          <w:u w:val="single"/>
          <w:rtl/>
        </w:rPr>
      </w:pPr>
      <w:r>
        <w:rPr>
          <w:rFonts w:hint="cs"/>
          <w:b/>
          <w:bCs/>
          <w:u w:val="single"/>
          <w:rtl/>
        </w:rPr>
        <w:lastRenderedPageBreak/>
        <w:t>תרשים אובייקטים:</w:t>
      </w:r>
    </w:p>
    <w:p w14:paraId="62695D33" w14:textId="647170A9" w:rsidR="00B23E59" w:rsidRDefault="00B23E59" w:rsidP="0022168D">
      <w:pPr>
        <w:rPr>
          <w:rtl/>
        </w:rPr>
      </w:pPr>
      <w:r w:rsidRPr="00EE160B">
        <w:rPr>
          <w:rFonts w:hint="cs"/>
          <w:u w:val="single"/>
          <w:rtl/>
        </w:rPr>
        <w:t>תרחיש 1:</w:t>
      </w:r>
      <w:r w:rsidR="006C3579">
        <w:rPr>
          <w:rFonts w:hint="cs"/>
          <w:rtl/>
        </w:rPr>
        <w:t xml:space="preserve"> </w:t>
      </w:r>
      <w:r w:rsidR="006C3579"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p>
    <w:p w14:paraId="4DA65B26" w14:textId="4E0984A2" w:rsidR="00B23E59" w:rsidRDefault="00E55ADF" w:rsidP="0022168D">
      <w:pPr>
        <w:rPr>
          <w:rtl/>
        </w:rPr>
      </w:pPr>
      <w:r>
        <w:rPr>
          <w:noProof/>
        </w:rPr>
        <w:drawing>
          <wp:inline distT="0" distB="0" distL="0" distR="0" wp14:anchorId="4E9C4A99" wp14:editId="1217D394">
            <wp:extent cx="5626417" cy="73279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24" cy="7333249"/>
                    </a:xfrm>
                    <a:prstGeom prst="rect">
                      <a:avLst/>
                    </a:prstGeom>
                    <a:noFill/>
                    <a:ln>
                      <a:noFill/>
                    </a:ln>
                  </pic:spPr>
                </pic:pic>
              </a:graphicData>
            </a:graphic>
          </wp:inline>
        </w:drawing>
      </w:r>
    </w:p>
    <w:p w14:paraId="154BB191" w14:textId="77777777" w:rsidR="00E55ADF" w:rsidRDefault="00E55ADF" w:rsidP="0022168D">
      <w:pPr>
        <w:rPr>
          <w:rtl/>
        </w:rPr>
      </w:pPr>
    </w:p>
    <w:p w14:paraId="2622EF84" w14:textId="4B6E2D3A" w:rsidR="006C3579" w:rsidRDefault="00E55ADF" w:rsidP="00EE160B">
      <w:pPr>
        <w:rPr>
          <w:rtl/>
        </w:rPr>
      </w:pPr>
      <w:r w:rsidRPr="00EE160B">
        <w:rPr>
          <w:rFonts w:hint="cs"/>
          <w:u w:val="single"/>
          <w:rtl/>
        </w:rPr>
        <w:t>תרחיש 2:</w:t>
      </w:r>
      <w:r w:rsidR="006C3579" w:rsidRPr="00EE160B">
        <w:rPr>
          <w:rFonts w:hint="cs"/>
          <w:sz w:val="20"/>
          <w:szCs w:val="20"/>
          <w:rtl/>
        </w:rPr>
        <w:t xml:space="preserve"> </w:t>
      </w:r>
      <w:r w:rsidR="00EE160B"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p>
    <w:p w14:paraId="77A38110" w14:textId="155BA8F2" w:rsidR="00E55ADF" w:rsidRDefault="00E55ADF" w:rsidP="0022168D">
      <w:pPr>
        <w:rPr>
          <w:rtl/>
        </w:rPr>
      </w:pPr>
      <w:r>
        <w:rPr>
          <w:noProof/>
        </w:rPr>
        <w:drawing>
          <wp:inline distT="0" distB="0" distL="0" distR="0" wp14:anchorId="61A7A7FF" wp14:editId="1E352E55">
            <wp:extent cx="5728162" cy="739140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874" cy="7397481"/>
                    </a:xfrm>
                    <a:prstGeom prst="rect">
                      <a:avLst/>
                    </a:prstGeom>
                    <a:noFill/>
                    <a:ln>
                      <a:noFill/>
                    </a:ln>
                  </pic:spPr>
                </pic:pic>
              </a:graphicData>
            </a:graphic>
          </wp:inline>
        </w:drawing>
      </w:r>
    </w:p>
    <w:p w14:paraId="491C4919" w14:textId="77777777" w:rsidR="00EE160B" w:rsidRDefault="00EE160B" w:rsidP="0022168D">
      <w:pPr>
        <w:rPr>
          <w:rtl/>
        </w:rPr>
      </w:pPr>
    </w:p>
    <w:p w14:paraId="29C4772C" w14:textId="7DB8B203" w:rsidR="00EE160B" w:rsidRDefault="00EE160B" w:rsidP="0022168D">
      <w:pPr>
        <w:rPr>
          <w:b/>
          <w:bCs/>
          <w:u w:val="single"/>
          <w:rtl/>
        </w:rPr>
      </w:pPr>
      <w:r w:rsidRPr="00EE160B">
        <w:rPr>
          <w:rFonts w:hint="cs"/>
          <w:b/>
          <w:bCs/>
          <w:u w:val="single"/>
          <w:rtl/>
        </w:rPr>
        <w:t xml:space="preserve">תרשים </w:t>
      </w:r>
      <w:r w:rsidRPr="00EE160B">
        <w:rPr>
          <w:rFonts w:hint="cs"/>
          <w:b/>
          <w:bCs/>
          <w:u w:val="single"/>
        </w:rPr>
        <w:t>ERD</w:t>
      </w:r>
    </w:p>
    <w:p w14:paraId="4B2A72A2" w14:textId="25845F7E" w:rsidR="00EE160B" w:rsidRPr="00EE160B" w:rsidRDefault="00413464" w:rsidP="0022168D">
      <w:pPr>
        <w:rPr>
          <w:b/>
          <w:bCs/>
          <w:u w:val="single"/>
          <w:rtl/>
        </w:rPr>
      </w:pPr>
      <w:r>
        <w:rPr>
          <w:rFonts w:hint="cs"/>
          <w:b/>
          <w:bCs/>
          <w:noProof/>
          <w:u w:val="single"/>
        </w:rPr>
        <w:drawing>
          <wp:inline distT="0" distB="0" distL="0" distR="0" wp14:anchorId="6EAAC45A" wp14:editId="3E98F8E2">
            <wp:extent cx="5630261" cy="7950200"/>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688" cy="7956452"/>
                    </a:xfrm>
                    <a:prstGeom prst="rect">
                      <a:avLst/>
                    </a:prstGeom>
                    <a:noFill/>
                    <a:ln>
                      <a:noFill/>
                    </a:ln>
                  </pic:spPr>
                </pic:pic>
              </a:graphicData>
            </a:graphic>
          </wp:inline>
        </w:drawing>
      </w:r>
    </w:p>
    <w:sectPr w:rsidR="00EE160B" w:rsidRPr="00EE160B" w:rsidSect="00922B41">
      <w:headerReference w:type="default" r:id="rId3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F83" w14:textId="77777777" w:rsidR="00692B7D" w:rsidRDefault="00692B7D" w:rsidP="00733733">
      <w:pPr>
        <w:spacing w:after="0" w:line="240" w:lineRule="auto"/>
      </w:pPr>
      <w:r>
        <w:separator/>
      </w:r>
    </w:p>
  </w:endnote>
  <w:endnote w:type="continuationSeparator" w:id="0">
    <w:p w14:paraId="7E8F420F" w14:textId="77777777" w:rsidR="00692B7D" w:rsidRDefault="00692B7D"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0A0A" w14:textId="77777777" w:rsidR="00692B7D" w:rsidRDefault="00692B7D" w:rsidP="00733733">
      <w:pPr>
        <w:spacing w:after="0" w:line="240" w:lineRule="auto"/>
      </w:pPr>
      <w:r>
        <w:separator/>
      </w:r>
    </w:p>
  </w:footnote>
  <w:footnote w:type="continuationSeparator" w:id="0">
    <w:p w14:paraId="01E71409" w14:textId="77777777" w:rsidR="00692B7D" w:rsidRDefault="00692B7D"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31501F44" w:rsidR="00733733" w:rsidRPr="0071300B" w:rsidRDefault="0071300B" w:rsidP="0071300B">
    <w:pPr>
      <w:pStyle w:val="a4"/>
      <w:jc w:val="center"/>
      <w:rPr>
        <w:b/>
        <w:bCs/>
        <w:u w:val="single"/>
        <w:rtl/>
      </w:rPr>
    </w:pPr>
    <w:r w:rsidRPr="0071300B">
      <w:rPr>
        <w:rFonts w:hint="cs"/>
        <w:b/>
        <w:bCs/>
        <w:u w:val="single"/>
        <w:rtl/>
      </w:rPr>
      <w:t>אפיון</w:t>
    </w:r>
    <w:r w:rsidR="00733733" w:rsidRPr="0071300B">
      <w:rPr>
        <w:rFonts w:hint="cs"/>
        <w:b/>
        <w:bCs/>
        <w:u w:val="single"/>
        <w:rtl/>
      </w:rPr>
      <w:t xml:space="preserve"> מערכת </w:t>
    </w:r>
    <w:r w:rsidR="00733733" w:rsidRPr="0071300B">
      <w:rPr>
        <w:b/>
        <w:bCs/>
        <w:u w:val="single"/>
        <w:rtl/>
      </w:rPr>
      <w:t>–</w:t>
    </w:r>
    <w:r w:rsidR="00733733" w:rsidRPr="0071300B">
      <w:rPr>
        <w:rFonts w:hint="cs"/>
        <w:b/>
        <w:bCs/>
        <w:u w:val="single"/>
        <w:rtl/>
      </w:rPr>
      <w:t xml:space="preserve"> </w:t>
    </w:r>
    <w:r w:rsidR="00212AFF">
      <w:rPr>
        <w:rFonts w:hint="cs"/>
        <w:b/>
        <w:bCs/>
        <w:u w:val="single"/>
        <w:rtl/>
      </w:rPr>
      <w:t>כל המודלים</w:t>
    </w:r>
  </w:p>
  <w:p w14:paraId="2C3A2BF4" w14:textId="0861B45B" w:rsidR="00733733" w:rsidRPr="0071300B" w:rsidRDefault="00733733">
    <w:pPr>
      <w:pStyle w:val="a4"/>
    </w:pPr>
    <w:r w:rsidRPr="0071300B">
      <w:rPr>
        <w:rFonts w:hint="cs"/>
        <w:u w:val="single"/>
        <w:rtl/>
      </w:rPr>
      <w:t>מגישים:</w:t>
    </w:r>
    <w:r w:rsidRPr="0071300B">
      <w:rPr>
        <w:rFonts w:hint="cs"/>
        <w:rtl/>
      </w:rPr>
      <w:t xml:space="preserve"> אייל גרמן (325295673), </w:t>
    </w:r>
    <w:r w:rsidR="00982A03" w:rsidRPr="0071300B">
      <w:rPr>
        <w:rFonts w:hint="cs"/>
        <w:rtl/>
      </w:rPr>
      <w:t>זיו כהן גבורה (324022284), יונתן שניץ (</w:t>
    </w:r>
    <w:r w:rsidR="00312870" w:rsidRPr="0071300B">
      <w:rPr>
        <w:rFonts w:hint="cs"/>
        <w:rtl/>
      </w:rPr>
      <w:t xml:space="preserve">212743850), </w:t>
    </w:r>
    <w:r w:rsidR="0071300B" w:rsidRPr="0071300B">
      <w:rPr>
        <w:rtl/>
      </w:rPr>
      <w:br/>
    </w:r>
    <w:r w:rsidR="00312870" w:rsidRPr="0071300B">
      <w:rPr>
        <w:rFonts w:hint="cs"/>
        <w:rtl/>
      </w:rPr>
      <w:t>אלי בן שימול (2</w:t>
    </w:r>
    <w:r w:rsidR="0071300B" w:rsidRPr="0071300B">
      <w:rPr>
        <w:rFonts w:hint="cs"/>
        <w:rtl/>
      </w:rPr>
      <w:t>12880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3C"/>
    <w:multiLevelType w:val="hybridMultilevel"/>
    <w:tmpl w:val="F1E8DF6E"/>
    <w:lvl w:ilvl="0" w:tplc="14E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6077"/>
    <w:multiLevelType w:val="hybridMultilevel"/>
    <w:tmpl w:val="AD9A8888"/>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042BA"/>
    <w:multiLevelType w:val="hybridMultilevel"/>
    <w:tmpl w:val="64C41E0C"/>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427F9"/>
    <w:multiLevelType w:val="hybridMultilevel"/>
    <w:tmpl w:val="7526A2B2"/>
    <w:lvl w:ilvl="0" w:tplc="C436D8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540C9"/>
    <w:multiLevelType w:val="hybridMultilevel"/>
    <w:tmpl w:val="C12667AE"/>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60FB6"/>
    <w:multiLevelType w:val="hybridMultilevel"/>
    <w:tmpl w:val="DFC424BA"/>
    <w:lvl w:ilvl="0" w:tplc="A8F8B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8262F"/>
    <w:multiLevelType w:val="hybridMultilevel"/>
    <w:tmpl w:val="B86C8AC0"/>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1CDF"/>
    <w:multiLevelType w:val="hybridMultilevel"/>
    <w:tmpl w:val="62E8CC18"/>
    <w:lvl w:ilvl="0" w:tplc="7E7AA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4C437D8C"/>
    <w:multiLevelType w:val="hybridMultilevel"/>
    <w:tmpl w:val="D81E9A42"/>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2E4357"/>
    <w:multiLevelType w:val="hybridMultilevel"/>
    <w:tmpl w:val="2EFAAC0C"/>
    <w:lvl w:ilvl="0" w:tplc="C8EEE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57D"/>
    <w:multiLevelType w:val="hybridMultilevel"/>
    <w:tmpl w:val="779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B790C"/>
    <w:multiLevelType w:val="hybridMultilevel"/>
    <w:tmpl w:val="61B4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20E27"/>
    <w:multiLevelType w:val="hybridMultilevel"/>
    <w:tmpl w:val="49A6EA48"/>
    <w:lvl w:ilvl="0" w:tplc="14EE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26"/>
  </w:num>
  <w:num w:numId="2" w16cid:durableId="257563075">
    <w:abstractNumId w:val="24"/>
  </w:num>
  <w:num w:numId="3" w16cid:durableId="2061784935">
    <w:abstractNumId w:val="8"/>
  </w:num>
  <w:num w:numId="4" w16cid:durableId="382869152">
    <w:abstractNumId w:val="11"/>
  </w:num>
  <w:num w:numId="5" w16cid:durableId="1106583042">
    <w:abstractNumId w:val="23"/>
  </w:num>
  <w:num w:numId="6" w16cid:durableId="700979581">
    <w:abstractNumId w:val="5"/>
  </w:num>
  <w:num w:numId="7" w16cid:durableId="415521189">
    <w:abstractNumId w:val="14"/>
  </w:num>
  <w:num w:numId="8" w16cid:durableId="871916029">
    <w:abstractNumId w:val="3"/>
  </w:num>
  <w:num w:numId="9" w16cid:durableId="2140757287">
    <w:abstractNumId w:val="25"/>
  </w:num>
  <w:num w:numId="10" w16cid:durableId="1236747808">
    <w:abstractNumId w:val="22"/>
  </w:num>
  <w:num w:numId="11" w16cid:durableId="219754465">
    <w:abstractNumId w:val="16"/>
  </w:num>
  <w:num w:numId="12" w16cid:durableId="1976794990">
    <w:abstractNumId w:val="12"/>
  </w:num>
  <w:num w:numId="13" w16cid:durableId="1896696261">
    <w:abstractNumId w:val="20"/>
  </w:num>
  <w:num w:numId="14" w16cid:durableId="1258364024">
    <w:abstractNumId w:val="4"/>
  </w:num>
  <w:num w:numId="15" w16cid:durableId="1503886863">
    <w:abstractNumId w:val="17"/>
  </w:num>
  <w:num w:numId="16" w16cid:durableId="2141142348">
    <w:abstractNumId w:val="19"/>
  </w:num>
  <w:num w:numId="17" w16cid:durableId="1698389997">
    <w:abstractNumId w:val="18"/>
  </w:num>
  <w:num w:numId="18" w16cid:durableId="2061899892">
    <w:abstractNumId w:val="13"/>
  </w:num>
  <w:num w:numId="19" w16cid:durableId="1230310866">
    <w:abstractNumId w:val="9"/>
  </w:num>
  <w:num w:numId="20" w16cid:durableId="1553925770">
    <w:abstractNumId w:val="2"/>
  </w:num>
  <w:num w:numId="21" w16cid:durableId="203564894">
    <w:abstractNumId w:val="0"/>
  </w:num>
  <w:num w:numId="22" w16cid:durableId="717704381">
    <w:abstractNumId w:val="21"/>
  </w:num>
  <w:num w:numId="23" w16cid:durableId="1641810826">
    <w:abstractNumId w:val="10"/>
  </w:num>
  <w:num w:numId="24" w16cid:durableId="785320161">
    <w:abstractNumId w:val="7"/>
  </w:num>
  <w:num w:numId="25" w16cid:durableId="761990083">
    <w:abstractNumId w:val="15"/>
  </w:num>
  <w:num w:numId="26" w16cid:durableId="1580795209">
    <w:abstractNumId w:val="1"/>
  </w:num>
  <w:num w:numId="27" w16cid:durableId="87084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60BD"/>
    <w:rsid w:val="00017839"/>
    <w:rsid w:val="00021A2F"/>
    <w:rsid w:val="00025E7E"/>
    <w:rsid w:val="000318A3"/>
    <w:rsid w:val="00032853"/>
    <w:rsid w:val="000418F1"/>
    <w:rsid w:val="00064134"/>
    <w:rsid w:val="00072841"/>
    <w:rsid w:val="000A42D0"/>
    <w:rsid w:val="000B3D89"/>
    <w:rsid w:val="000D01E1"/>
    <w:rsid w:val="000E308E"/>
    <w:rsid w:val="000E795C"/>
    <w:rsid w:val="0012518F"/>
    <w:rsid w:val="001260AD"/>
    <w:rsid w:val="00135965"/>
    <w:rsid w:val="00154E39"/>
    <w:rsid w:val="00154FD3"/>
    <w:rsid w:val="00161B76"/>
    <w:rsid w:val="00161FB0"/>
    <w:rsid w:val="00170232"/>
    <w:rsid w:val="00170E8F"/>
    <w:rsid w:val="0017239D"/>
    <w:rsid w:val="00184579"/>
    <w:rsid w:val="001914FB"/>
    <w:rsid w:val="00196E61"/>
    <w:rsid w:val="001A5554"/>
    <w:rsid w:val="001A5EBB"/>
    <w:rsid w:val="001C711B"/>
    <w:rsid w:val="001D0583"/>
    <w:rsid w:val="001D16E5"/>
    <w:rsid w:val="001F2522"/>
    <w:rsid w:val="002061E2"/>
    <w:rsid w:val="00212AFF"/>
    <w:rsid w:val="00213FBC"/>
    <w:rsid w:val="0022168D"/>
    <w:rsid w:val="002230DD"/>
    <w:rsid w:val="002377FC"/>
    <w:rsid w:val="00240EED"/>
    <w:rsid w:val="00244F3E"/>
    <w:rsid w:val="002503A9"/>
    <w:rsid w:val="00252F94"/>
    <w:rsid w:val="00256961"/>
    <w:rsid w:val="00271987"/>
    <w:rsid w:val="0028613C"/>
    <w:rsid w:val="002A5CFB"/>
    <w:rsid w:val="002B1EE2"/>
    <w:rsid w:val="002B3FFB"/>
    <w:rsid w:val="002C013F"/>
    <w:rsid w:val="002D749A"/>
    <w:rsid w:val="002E0B4D"/>
    <w:rsid w:val="002E2DE5"/>
    <w:rsid w:val="002F5514"/>
    <w:rsid w:val="002F6612"/>
    <w:rsid w:val="0030005F"/>
    <w:rsid w:val="00307537"/>
    <w:rsid w:val="00312870"/>
    <w:rsid w:val="003139EE"/>
    <w:rsid w:val="00316E4C"/>
    <w:rsid w:val="003327F5"/>
    <w:rsid w:val="00342A81"/>
    <w:rsid w:val="00350E9C"/>
    <w:rsid w:val="003543FA"/>
    <w:rsid w:val="003A2C57"/>
    <w:rsid w:val="003D554B"/>
    <w:rsid w:val="003F3C48"/>
    <w:rsid w:val="003F75EA"/>
    <w:rsid w:val="00411803"/>
    <w:rsid w:val="00413464"/>
    <w:rsid w:val="0042486B"/>
    <w:rsid w:val="004252BF"/>
    <w:rsid w:val="00434958"/>
    <w:rsid w:val="00470809"/>
    <w:rsid w:val="00471DEF"/>
    <w:rsid w:val="0047623C"/>
    <w:rsid w:val="00477057"/>
    <w:rsid w:val="004A119E"/>
    <w:rsid w:val="004F5BD8"/>
    <w:rsid w:val="00501F17"/>
    <w:rsid w:val="005108D8"/>
    <w:rsid w:val="00514C92"/>
    <w:rsid w:val="0051595C"/>
    <w:rsid w:val="00516165"/>
    <w:rsid w:val="00521E1A"/>
    <w:rsid w:val="005248F1"/>
    <w:rsid w:val="00530649"/>
    <w:rsid w:val="00533C81"/>
    <w:rsid w:val="00537E2A"/>
    <w:rsid w:val="005547B8"/>
    <w:rsid w:val="00571330"/>
    <w:rsid w:val="005A3AC7"/>
    <w:rsid w:val="005A7B4A"/>
    <w:rsid w:val="005B6330"/>
    <w:rsid w:val="005C6BFE"/>
    <w:rsid w:val="005D2729"/>
    <w:rsid w:val="005D7BD8"/>
    <w:rsid w:val="005F2EFA"/>
    <w:rsid w:val="005F65FC"/>
    <w:rsid w:val="00621FAF"/>
    <w:rsid w:val="00626C14"/>
    <w:rsid w:val="00632A7E"/>
    <w:rsid w:val="00636DA3"/>
    <w:rsid w:val="00655AF2"/>
    <w:rsid w:val="00656DA6"/>
    <w:rsid w:val="006617C8"/>
    <w:rsid w:val="0067275A"/>
    <w:rsid w:val="00673888"/>
    <w:rsid w:val="0068426C"/>
    <w:rsid w:val="0069007F"/>
    <w:rsid w:val="00692B7D"/>
    <w:rsid w:val="0069466D"/>
    <w:rsid w:val="006A13CD"/>
    <w:rsid w:val="006A17CF"/>
    <w:rsid w:val="006A2380"/>
    <w:rsid w:val="006B5442"/>
    <w:rsid w:val="006C3579"/>
    <w:rsid w:val="006C757C"/>
    <w:rsid w:val="006D1C18"/>
    <w:rsid w:val="006E21FE"/>
    <w:rsid w:val="006E4307"/>
    <w:rsid w:val="0071300B"/>
    <w:rsid w:val="00733733"/>
    <w:rsid w:val="007523F9"/>
    <w:rsid w:val="00756922"/>
    <w:rsid w:val="00771B75"/>
    <w:rsid w:val="0077379A"/>
    <w:rsid w:val="00775265"/>
    <w:rsid w:val="00777C12"/>
    <w:rsid w:val="00780E58"/>
    <w:rsid w:val="00782DC7"/>
    <w:rsid w:val="00795884"/>
    <w:rsid w:val="007963C7"/>
    <w:rsid w:val="007B315C"/>
    <w:rsid w:val="007B4C73"/>
    <w:rsid w:val="007B5831"/>
    <w:rsid w:val="007D128E"/>
    <w:rsid w:val="007D3115"/>
    <w:rsid w:val="007F32FC"/>
    <w:rsid w:val="007F7AE3"/>
    <w:rsid w:val="008159D4"/>
    <w:rsid w:val="008223BB"/>
    <w:rsid w:val="00854541"/>
    <w:rsid w:val="008570F1"/>
    <w:rsid w:val="00886777"/>
    <w:rsid w:val="0089609E"/>
    <w:rsid w:val="008A05FD"/>
    <w:rsid w:val="008A1261"/>
    <w:rsid w:val="008B11F0"/>
    <w:rsid w:val="008B24C4"/>
    <w:rsid w:val="008C0DF0"/>
    <w:rsid w:val="008C4B1E"/>
    <w:rsid w:val="008C6337"/>
    <w:rsid w:val="008C7B5D"/>
    <w:rsid w:val="008D27EB"/>
    <w:rsid w:val="008E3AC4"/>
    <w:rsid w:val="008E4D96"/>
    <w:rsid w:val="008F543C"/>
    <w:rsid w:val="008F6845"/>
    <w:rsid w:val="009045A6"/>
    <w:rsid w:val="0092055D"/>
    <w:rsid w:val="00922B41"/>
    <w:rsid w:val="00925859"/>
    <w:rsid w:val="0092687F"/>
    <w:rsid w:val="009319AD"/>
    <w:rsid w:val="009548A1"/>
    <w:rsid w:val="00956D9D"/>
    <w:rsid w:val="00982347"/>
    <w:rsid w:val="00982A03"/>
    <w:rsid w:val="009919F4"/>
    <w:rsid w:val="009924FC"/>
    <w:rsid w:val="0099715E"/>
    <w:rsid w:val="009B571C"/>
    <w:rsid w:val="009B7052"/>
    <w:rsid w:val="009C05FB"/>
    <w:rsid w:val="009C469E"/>
    <w:rsid w:val="009F1277"/>
    <w:rsid w:val="009F156E"/>
    <w:rsid w:val="00A20D0F"/>
    <w:rsid w:val="00A2122B"/>
    <w:rsid w:val="00A277E7"/>
    <w:rsid w:val="00A50189"/>
    <w:rsid w:val="00A63D84"/>
    <w:rsid w:val="00A675E1"/>
    <w:rsid w:val="00A91DE9"/>
    <w:rsid w:val="00A95146"/>
    <w:rsid w:val="00AB5015"/>
    <w:rsid w:val="00AB58FE"/>
    <w:rsid w:val="00AB7B01"/>
    <w:rsid w:val="00AB7BDE"/>
    <w:rsid w:val="00AC62F1"/>
    <w:rsid w:val="00AC7AB9"/>
    <w:rsid w:val="00AD2190"/>
    <w:rsid w:val="00AD3F0A"/>
    <w:rsid w:val="00AE4B6A"/>
    <w:rsid w:val="00B13137"/>
    <w:rsid w:val="00B13613"/>
    <w:rsid w:val="00B23E59"/>
    <w:rsid w:val="00B30F9E"/>
    <w:rsid w:val="00B31706"/>
    <w:rsid w:val="00B367D9"/>
    <w:rsid w:val="00B44844"/>
    <w:rsid w:val="00B51C67"/>
    <w:rsid w:val="00B54759"/>
    <w:rsid w:val="00B56040"/>
    <w:rsid w:val="00B57F7F"/>
    <w:rsid w:val="00B6180A"/>
    <w:rsid w:val="00B63DB3"/>
    <w:rsid w:val="00B65CC8"/>
    <w:rsid w:val="00B905D3"/>
    <w:rsid w:val="00BB533C"/>
    <w:rsid w:val="00BC76CC"/>
    <w:rsid w:val="00BD43FD"/>
    <w:rsid w:val="00BE262E"/>
    <w:rsid w:val="00BF139E"/>
    <w:rsid w:val="00BF2A3D"/>
    <w:rsid w:val="00C01D7F"/>
    <w:rsid w:val="00C128BF"/>
    <w:rsid w:val="00C133A6"/>
    <w:rsid w:val="00C53ECB"/>
    <w:rsid w:val="00C70244"/>
    <w:rsid w:val="00C71488"/>
    <w:rsid w:val="00C85AF7"/>
    <w:rsid w:val="00C95F6F"/>
    <w:rsid w:val="00CA1DA7"/>
    <w:rsid w:val="00CA7A0C"/>
    <w:rsid w:val="00CB10C5"/>
    <w:rsid w:val="00CB5E0E"/>
    <w:rsid w:val="00CD11E2"/>
    <w:rsid w:val="00CD13E2"/>
    <w:rsid w:val="00CF3EE3"/>
    <w:rsid w:val="00CF63FF"/>
    <w:rsid w:val="00D0439E"/>
    <w:rsid w:val="00D05BC2"/>
    <w:rsid w:val="00D30AED"/>
    <w:rsid w:val="00D32587"/>
    <w:rsid w:val="00D7192F"/>
    <w:rsid w:val="00D72F8E"/>
    <w:rsid w:val="00D91C67"/>
    <w:rsid w:val="00DB6246"/>
    <w:rsid w:val="00DC4C56"/>
    <w:rsid w:val="00DF7D6E"/>
    <w:rsid w:val="00E24059"/>
    <w:rsid w:val="00E27147"/>
    <w:rsid w:val="00E31C1C"/>
    <w:rsid w:val="00E33FE9"/>
    <w:rsid w:val="00E400C0"/>
    <w:rsid w:val="00E43B10"/>
    <w:rsid w:val="00E45207"/>
    <w:rsid w:val="00E55ADF"/>
    <w:rsid w:val="00E56837"/>
    <w:rsid w:val="00E57E49"/>
    <w:rsid w:val="00E6356B"/>
    <w:rsid w:val="00E752D9"/>
    <w:rsid w:val="00E776F1"/>
    <w:rsid w:val="00E813A0"/>
    <w:rsid w:val="00E87ABB"/>
    <w:rsid w:val="00ED2922"/>
    <w:rsid w:val="00EE160B"/>
    <w:rsid w:val="00F13C08"/>
    <w:rsid w:val="00F16B07"/>
    <w:rsid w:val="00F20D88"/>
    <w:rsid w:val="00F2269E"/>
    <w:rsid w:val="00F25354"/>
    <w:rsid w:val="00F36EAA"/>
    <w:rsid w:val="00F4085E"/>
    <w:rsid w:val="00F70098"/>
    <w:rsid w:val="00F823C4"/>
    <w:rsid w:val="00F942A5"/>
    <w:rsid w:val="00FB25B2"/>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922"/>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29</Pages>
  <Words>3131</Words>
  <Characters>15655</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226</cp:revision>
  <dcterms:created xsi:type="dcterms:W3CDTF">2022-05-06T12:31:00Z</dcterms:created>
  <dcterms:modified xsi:type="dcterms:W3CDTF">2022-06-10T11:23:00Z</dcterms:modified>
</cp:coreProperties>
</file>